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85" w:rsidRPr="001F4A39" w:rsidRDefault="00325128" w:rsidP="00CA1B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4A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คัดย่อสถานการณ์การเงิน</w:t>
      </w:r>
    </w:p>
    <w:p w:rsidR="00222385" w:rsidRPr="008D45CB" w:rsidRDefault="00222385" w:rsidP="0022238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D45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สถานการณ์ทางการเงิน ปีงบประมาณ </w:t>
      </w:r>
      <w:r w:rsidRPr="008D45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564  -</w:t>
      </w:r>
      <w:r w:rsidRPr="008D45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้อมูล</w:t>
      </w:r>
      <w:r w:rsidR="00087169" w:rsidRPr="008D4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D45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ณ วันที่ </w:t>
      </w:r>
      <w:r w:rsidR="00087169" w:rsidRPr="008D45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31</w:t>
      </w:r>
      <w:r w:rsidR="0014552D" w:rsidRPr="008D45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45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87169" w:rsidRPr="008D4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รกฎาคม</w:t>
      </w:r>
      <w:r w:rsidRPr="008D45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8D45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2564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3"/>
        <w:gridCol w:w="1280"/>
        <w:gridCol w:w="1134"/>
        <w:gridCol w:w="993"/>
        <w:gridCol w:w="1275"/>
        <w:gridCol w:w="1843"/>
        <w:gridCol w:w="2126"/>
        <w:gridCol w:w="1276"/>
        <w:gridCol w:w="1276"/>
        <w:gridCol w:w="1276"/>
        <w:gridCol w:w="1211"/>
      </w:tblGrid>
      <w:tr w:rsidR="00F33C10" w:rsidRPr="00545E16" w:rsidTr="00A80553">
        <w:trPr>
          <w:cantSplit/>
          <w:trHeight w:val="1306"/>
        </w:trPr>
        <w:tc>
          <w:tcPr>
            <w:tcW w:w="1663" w:type="dxa"/>
            <w:vAlign w:val="center"/>
          </w:tcPr>
          <w:p w:rsidR="000D6EE1" w:rsidRPr="006E743A" w:rsidRDefault="000D6EE1" w:rsidP="000D6EE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  <w:cs/>
              </w:rPr>
            </w:pP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โรงพยาบาล</w:t>
            </w:r>
          </w:p>
        </w:tc>
        <w:tc>
          <w:tcPr>
            <w:tcW w:w="1280" w:type="dxa"/>
            <w:vAlign w:val="center"/>
          </w:tcPr>
          <w:p w:rsidR="000D6EE1" w:rsidRPr="006E743A" w:rsidRDefault="000D6EE1" w:rsidP="000D6EE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</w:pP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จำนวนเตียง</w:t>
            </w:r>
          </w:p>
        </w:tc>
        <w:tc>
          <w:tcPr>
            <w:tcW w:w="1134" w:type="dxa"/>
            <w:vAlign w:val="center"/>
          </w:tcPr>
          <w:p w:rsidR="000D6EE1" w:rsidRPr="006E743A" w:rsidRDefault="000D6EE1" w:rsidP="000D6EE1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  <w:cs/>
              </w:rPr>
            </w:pP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  <w:t xml:space="preserve">CR </w:t>
            </w: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(</w:t>
            </w: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  <w:t>&gt; 1.5</w:t>
            </w: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0D6EE1" w:rsidRPr="006E743A" w:rsidRDefault="000D6EE1" w:rsidP="000D6EE1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</w:pP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  <w:t>QR</w:t>
            </w:r>
            <w:r w:rsidR="00C054E9"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  <w:t xml:space="preserve"> </w:t>
            </w: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(</w:t>
            </w: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  <w:t xml:space="preserve"> &gt;1</w:t>
            </w: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0D6EE1" w:rsidRPr="006E743A" w:rsidRDefault="000D6EE1" w:rsidP="000D6EE1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</w:pP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  <w:t>Cash Ratio</w:t>
            </w:r>
          </w:p>
          <w:p w:rsidR="000D6EE1" w:rsidRPr="006E743A" w:rsidRDefault="000D6EE1" w:rsidP="000D6EE1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  <w:cs/>
              </w:rPr>
            </w:pP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(</w:t>
            </w: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</w:rPr>
              <w:t>&gt; 0.8</w:t>
            </w: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0D6EE1" w:rsidRPr="006E743A" w:rsidRDefault="000D6EE1" w:rsidP="000D6EE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</w:pP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  <w:t>Networking</w:t>
            </w:r>
          </w:p>
          <w:p w:rsidR="000D6EE1" w:rsidRPr="006E743A" w:rsidRDefault="000D6EE1" w:rsidP="000D6EE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  <w:cs/>
              </w:rPr>
            </w:pP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  <w:t xml:space="preserve">Capital </w:t>
            </w: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(</w:t>
            </w: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  <w:t>NWC</w:t>
            </w: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0D6EE1" w:rsidRPr="006E743A" w:rsidRDefault="000D6EE1" w:rsidP="000D6EE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</w:pP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  <w:t xml:space="preserve">NI  </w:t>
            </w: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 xml:space="preserve">+ </w:t>
            </w: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  <w:t>depreciation</w:t>
            </w:r>
          </w:p>
          <w:p w:rsidR="000D6EE1" w:rsidRPr="006E743A" w:rsidRDefault="000D6EE1" w:rsidP="000D6EE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  <w:cs/>
              </w:rPr>
            </w:pP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(</w:t>
            </w: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  <w:t>NI</w:t>
            </w: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  <w:cs/>
              </w:rPr>
              <w:t>)</w:t>
            </w:r>
          </w:p>
        </w:tc>
        <w:tc>
          <w:tcPr>
            <w:tcW w:w="1276" w:type="dxa"/>
            <w:textDirection w:val="btLr"/>
            <w:vAlign w:val="center"/>
          </w:tcPr>
          <w:p w:rsidR="000D6EE1" w:rsidRPr="006E743A" w:rsidRDefault="000D6EE1" w:rsidP="00C054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</w:pP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  <w:t>Liquid Index</w:t>
            </w:r>
          </w:p>
        </w:tc>
        <w:tc>
          <w:tcPr>
            <w:tcW w:w="1276" w:type="dxa"/>
            <w:textDirection w:val="btLr"/>
            <w:vAlign w:val="center"/>
          </w:tcPr>
          <w:p w:rsidR="000D6EE1" w:rsidRPr="006E743A" w:rsidRDefault="000D6EE1" w:rsidP="00C054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</w:pP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  <w:t>Statuslndex</w:t>
            </w:r>
          </w:p>
        </w:tc>
        <w:tc>
          <w:tcPr>
            <w:tcW w:w="1276" w:type="dxa"/>
            <w:textDirection w:val="btLr"/>
            <w:vAlign w:val="center"/>
          </w:tcPr>
          <w:p w:rsidR="000D6EE1" w:rsidRPr="006E743A" w:rsidRDefault="000D6EE1" w:rsidP="00C054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</w:pP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  <w:t>Survival</w:t>
            </w:r>
          </w:p>
          <w:p w:rsidR="000D6EE1" w:rsidRPr="006E743A" w:rsidRDefault="000D6EE1" w:rsidP="00C054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</w:pP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  <w:t>index</w:t>
            </w:r>
          </w:p>
        </w:tc>
        <w:tc>
          <w:tcPr>
            <w:tcW w:w="1211" w:type="dxa"/>
            <w:textDirection w:val="btLr"/>
            <w:vAlign w:val="center"/>
          </w:tcPr>
          <w:p w:rsidR="000D6EE1" w:rsidRPr="006E743A" w:rsidRDefault="000D6EE1" w:rsidP="00C054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</w:pPr>
            <w:r w:rsidRPr="006E743A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32"/>
              </w:rPr>
              <w:t>Risk Scoring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รพท.เพชรบูรณ์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  <w:t>509</w:t>
            </w:r>
          </w:p>
        </w:tc>
        <w:tc>
          <w:tcPr>
            <w:tcW w:w="1134" w:type="dxa"/>
            <w:vAlign w:val="bottom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2.40</w:t>
            </w:r>
          </w:p>
        </w:tc>
        <w:tc>
          <w:tcPr>
            <w:tcW w:w="993" w:type="dxa"/>
            <w:vAlign w:val="bottom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2.11</w:t>
            </w:r>
          </w:p>
        </w:tc>
        <w:tc>
          <w:tcPr>
            <w:tcW w:w="1275" w:type="dxa"/>
            <w:vAlign w:val="bottom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35</w:t>
            </w:r>
          </w:p>
        </w:tc>
        <w:tc>
          <w:tcPr>
            <w:tcW w:w="1843" w:type="dxa"/>
            <w:vAlign w:val="bottom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color w:val="000000"/>
                <w:sz w:val="28"/>
              </w:rPr>
              <w:t>278,247,600.50</w:t>
            </w:r>
          </w:p>
        </w:tc>
        <w:tc>
          <w:tcPr>
            <w:tcW w:w="2126" w:type="dxa"/>
            <w:vAlign w:val="bottom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color w:val="000000"/>
                <w:sz w:val="28"/>
              </w:rPr>
              <w:t>252,278,228.09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รพท.วิเชียรบุรี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  <w:t>241</w:t>
            </w:r>
          </w:p>
        </w:tc>
        <w:tc>
          <w:tcPr>
            <w:tcW w:w="1134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56</w:t>
            </w:r>
          </w:p>
        </w:tc>
        <w:tc>
          <w:tcPr>
            <w:tcW w:w="993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35</w:t>
            </w:r>
          </w:p>
        </w:tc>
        <w:tc>
          <w:tcPr>
            <w:tcW w:w="1275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65</w:t>
            </w:r>
          </w:p>
        </w:tc>
        <w:tc>
          <w:tcPr>
            <w:tcW w:w="1843" w:type="dxa"/>
            <w:vAlign w:val="center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color w:val="000000"/>
                <w:sz w:val="28"/>
              </w:rPr>
              <w:t>52,564,785.79</w:t>
            </w:r>
          </w:p>
        </w:tc>
        <w:tc>
          <w:tcPr>
            <w:tcW w:w="2126" w:type="dxa"/>
            <w:vAlign w:val="center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color w:val="000000"/>
                <w:sz w:val="28"/>
              </w:rPr>
              <w:t>54,394,303.1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รพช</w:t>
            </w:r>
            <w:proofErr w:type="spellEnd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.หล่มสัก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  <w:t>205</w:t>
            </w:r>
          </w:p>
        </w:tc>
        <w:tc>
          <w:tcPr>
            <w:tcW w:w="1134" w:type="dxa"/>
            <w:vAlign w:val="bottom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71</w:t>
            </w:r>
          </w:p>
        </w:tc>
        <w:tc>
          <w:tcPr>
            <w:tcW w:w="993" w:type="dxa"/>
            <w:vAlign w:val="bottom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46</w:t>
            </w:r>
          </w:p>
        </w:tc>
        <w:tc>
          <w:tcPr>
            <w:tcW w:w="1275" w:type="dxa"/>
            <w:vAlign w:val="bottom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67</w:t>
            </w:r>
          </w:p>
        </w:tc>
        <w:tc>
          <w:tcPr>
            <w:tcW w:w="1843" w:type="dxa"/>
            <w:vAlign w:val="bottom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color w:val="000000"/>
                <w:sz w:val="28"/>
              </w:rPr>
              <w:t>45,932,104.17</w:t>
            </w:r>
          </w:p>
        </w:tc>
        <w:tc>
          <w:tcPr>
            <w:tcW w:w="2126" w:type="dxa"/>
            <w:vAlign w:val="bottom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color w:val="000000"/>
                <w:sz w:val="28"/>
              </w:rPr>
              <w:t>91,531,736.34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รพช</w:t>
            </w:r>
            <w:proofErr w:type="spellEnd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.หนองไผ่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  <w:t>142</w:t>
            </w:r>
          </w:p>
        </w:tc>
        <w:tc>
          <w:tcPr>
            <w:tcW w:w="1134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17</w:t>
            </w:r>
          </w:p>
        </w:tc>
        <w:tc>
          <w:tcPr>
            <w:tcW w:w="993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87</w:t>
            </w:r>
          </w:p>
        </w:tc>
        <w:tc>
          <w:tcPr>
            <w:tcW w:w="1275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39</w:t>
            </w:r>
          </w:p>
        </w:tc>
        <w:tc>
          <w:tcPr>
            <w:tcW w:w="1843" w:type="dxa"/>
            <w:vAlign w:val="center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color w:val="000000"/>
                <w:sz w:val="28"/>
              </w:rPr>
              <w:t>5,932,131.20</w:t>
            </w:r>
          </w:p>
        </w:tc>
        <w:tc>
          <w:tcPr>
            <w:tcW w:w="2126" w:type="dxa"/>
            <w:vAlign w:val="center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color w:val="000000"/>
                <w:sz w:val="28"/>
              </w:rPr>
              <w:t>15,024,108.83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รพช</w:t>
            </w:r>
            <w:proofErr w:type="spellEnd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.ชนแดน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  <w:t>68</w:t>
            </w:r>
          </w:p>
        </w:tc>
        <w:tc>
          <w:tcPr>
            <w:tcW w:w="1134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94</w:t>
            </w:r>
          </w:p>
        </w:tc>
        <w:tc>
          <w:tcPr>
            <w:tcW w:w="993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76</w:t>
            </w:r>
          </w:p>
        </w:tc>
        <w:tc>
          <w:tcPr>
            <w:tcW w:w="1275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44</w:t>
            </w:r>
          </w:p>
        </w:tc>
        <w:tc>
          <w:tcPr>
            <w:tcW w:w="1843" w:type="dxa"/>
            <w:vAlign w:val="center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color w:val="000000"/>
                <w:sz w:val="28"/>
              </w:rPr>
              <w:t>-2,233,141.66</w:t>
            </w:r>
          </w:p>
        </w:tc>
        <w:tc>
          <w:tcPr>
            <w:tcW w:w="2126" w:type="dxa"/>
            <w:vAlign w:val="center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color w:val="000000"/>
                <w:sz w:val="28"/>
              </w:rPr>
              <w:t>9,680,331.15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รพช</w:t>
            </w:r>
            <w:proofErr w:type="spellEnd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.บึงสามพัน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  <w:t>60</w:t>
            </w:r>
          </w:p>
        </w:tc>
        <w:tc>
          <w:tcPr>
            <w:tcW w:w="1134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46</w:t>
            </w:r>
          </w:p>
        </w:tc>
        <w:tc>
          <w:tcPr>
            <w:tcW w:w="993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20</w:t>
            </w:r>
          </w:p>
        </w:tc>
        <w:tc>
          <w:tcPr>
            <w:tcW w:w="1275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06</w:t>
            </w:r>
          </w:p>
        </w:tc>
        <w:tc>
          <w:tcPr>
            <w:tcW w:w="1843" w:type="dxa"/>
            <w:vAlign w:val="center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color w:val="000000"/>
                <w:sz w:val="28"/>
              </w:rPr>
              <w:t>14,960,685.80</w:t>
            </w:r>
          </w:p>
        </w:tc>
        <w:tc>
          <w:tcPr>
            <w:tcW w:w="2126" w:type="dxa"/>
            <w:vAlign w:val="center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color w:val="000000"/>
                <w:sz w:val="28"/>
              </w:rPr>
              <w:t>29,515,395.81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รพร</w:t>
            </w:r>
            <w:proofErr w:type="spellEnd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.หล่มเก่า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  <w:t>128</w:t>
            </w:r>
          </w:p>
        </w:tc>
        <w:tc>
          <w:tcPr>
            <w:tcW w:w="1134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69</w:t>
            </w:r>
          </w:p>
        </w:tc>
        <w:tc>
          <w:tcPr>
            <w:tcW w:w="993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55</w:t>
            </w:r>
          </w:p>
        </w:tc>
        <w:tc>
          <w:tcPr>
            <w:tcW w:w="1275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31</w:t>
            </w:r>
          </w:p>
        </w:tc>
        <w:tc>
          <w:tcPr>
            <w:tcW w:w="1843" w:type="dxa"/>
            <w:vAlign w:val="center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color w:val="000000"/>
                <w:sz w:val="28"/>
              </w:rPr>
              <w:t>-17,124,152.97</w:t>
            </w:r>
          </w:p>
        </w:tc>
        <w:tc>
          <w:tcPr>
            <w:tcW w:w="2126" w:type="dxa"/>
            <w:vAlign w:val="center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color w:val="000000"/>
                <w:sz w:val="28"/>
              </w:rPr>
              <w:t>39,282,011.55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รพช</w:t>
            </w:r>
            <w:proofErr w:type="spellEnd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.ศรีเทพ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  <w:t>58</w:t>
            </w:r>
          </w:p>
        </w:tc>
        <w:tc>
          <w:tcPr>
            <w:tcW w:w="1134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35</w:t>
            </w:r>
          </w:p>
        </w:tc>
        <w:tc>
          <w:tcPr>
            <w:tcW w:w="993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24</w:t>
            </w:r>
          </w:p>
        </w:tc>
        <w:tc>
          <w:tcPr>
            <w:tcW w:w="1275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98</w:t>
            </w:r>
          </w:p>
        </w:tc>
        <w:tc>
          <w:tcPr>
            <w:tcW w:w="1843" w:type="dxa"/>
            <w:vAlign w:val="center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color w:val="000000"/>
                <w:sz w:val="28"/>
              </w:rPr>
              <w:t>14,885,894.59</w:t>
            </w:r>
          </w:p>
        </w:tc>
        <w:tc>
          <w:tcPr>
            <w:tcW w:w="2126" w:type="dxa"/>
            <w:vAlign w:val="center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color w:val="000000"/>
                <w:sz w:val="28"/>
              </w:rPr>
              <w:t>14,720,769.41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รพช</w:t>
            </w:r>
            <w:proofErr w:type="spellEnd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.วังโป่ง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  <w:t>37</w:t>
            </w:r>
          </w:p>
        </w:tc>
        <w:tc>
          <w:tcPr>
            <w:tcW w:w="1134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12</w:t>
            </w:r>
          </w:p>
        </w:tc>
        <w:tc>
          <w:tcPr>
            <w:tcW w:w="993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97</w:t>
            </w:r>
          </w:p>
        </w:tc>
        <w:tc>
          <w:tcPr>
            <w:tcW w:w="1275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0.69</w:t>
            </w:r>
          </w:p>
        </w:tc>
        <w:tc>
          <w:tcPr>
            <w:tcW w:w="1843" w:type="dxa"/>
            <w:vAlign w:val="center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color w:val="000000"/>
                <w:sz w:val="28"/>
              </w:rPr>
              <w:t>2,508,347.85</w:t>
            </w:r>
          </w:p>
        </w:tc>
        <w:tc>
          <w:tcPr>
            <w:tcW w:w="2126" w:type="dxa"/>
            <w:vAlign w:val="center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color w:val="000000"/>
                <w:sz w:val="28"/>
              </w:rPr>
              <w:t>6,227,283.2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รพช</w:t>
            </w:r>
            <w:proofErr w:type="spellEnd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.เขาค้อ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  <w:t>38</w:t>
            </w:r>
          </w:p>
        </w:tc>
        <w:tc>
          <w:tcPr>
            <w:tcW w:w="1134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2.09</w:t>
            </w:r>
          </w:p>
        </w:tc>
        <w:tc>
          <w:tcPr>
            <w:tcW w:w="993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84</w:t>
            </w:r>
          </w:p>
        </w:tc>
        <w:tc>
          <w:tcPr>
            <w:tcW w:w="1275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1.60</w:t>
            </w:r>
          </w:p>
        </w:tc>
        <w:tc>
          <w:tcPr>
            <w:tcW w:w="1843" w:type="dxa"/>
            <w:vAlign w:val="center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color w:val="000000"/>
                <w:sz w:val="28"/>
              </w:rPr>
              <w:t>16,935,455.59</w:t>
            </w:r>
          </w:p>
        </w:tc>
        <w:tc>
          <w:tcPr>
            <w:tcW w:w="2126" w:type="dxa"/>
            <w:vAlign w:val="center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color w:val="000000"/>
                <w:sz w:val="28"/>
              </w:rPr>
              <w:t>5,873,888.11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รพช</w:t>
            </w:r>
            <w:proofErr w:type="spellEnd"/>
            <w:r w:rsidRPr="006E743A">
              <w:rPr>
                <w:rFonts w:ascii="TH SarabunPSK" w:hAnsi="TH SarabunPSK" w:cs="TH SarabunPSK"/>
                <w:color w:val="000000" w:themeColor="text1"/>
                <w:cs/>
              </w:rPr>
              <w:t>.น้ำหนาว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36"/>
              </w:rPr>
              <w:t>10</w:t>
            </w:r>
          </w:p>
        </w:tc>
        <w:tc>
          <w:tcPr>
            <w:tcW w:w="1134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3.79</w:t>
            </w:r>
          </w:p>
        </w:tc>
        <w:tc>
          <w:tcPr>
            <w:tcW w:w="993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275" w:type="dxa"/>
            <w:vAlign w:val="center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33C10">
              <w:rPr>
                <w:rFonts w:ascii="TH SarabunPSK" w:hAnsi="TH SarabunPSK" w:cs="TH SarabunPSK"/>
                <w:color w:val="000000"/>
                <w:sz w:val="28"/>
              </w:rPr>
              <w:t>2.91</w:t>
            </w:r>
          </w:p>
        </w:tc>
        <w:tc>
          <w:tcPr>
            <w:tcW w:w="1843" w:type="dxa"/>
            <w:vAlign w:val="center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color w:val="000000"/>
                <w:sz w:val="28"/>
              </w:rPr>
              <w:t>20,130,268.51</w:t>
            </w:r>
          </w:p>
        </w:tc>
        <w:tc>
          <w:tcPr>
            <w:tcW w:w="2126" w:type="dxa"/>
            <w:vAlign w:val="center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color w:val="000000"/>
                <w:sz w:val="28"/>
              </w:rPr>
              <w:t>8,309,635.6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8673F6" w:rsidRPr="00545E16" w:rsidTr="00ED08E9">
        <w:tc>
          <w:tcPr>
            <w:tcW w:w="1663" w:type="dxa"/>
            <w:vAlign w:val="center"/>
          </w:tcPr>
          <w:p w:rsidR="008673F6" w:rsidRPr="006E743A" w:rsidRDefault="008673F6" w:rsidP="00F101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E743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ทั้งจังหวัด</w:t>
            </w:r>
          </w:p>
        </w:tc>
        <w:tc>
          <w:tcPr>
            <w:tcW w:w="1280" w:type="dxa"/>
            <w:vAlign w:val="center"/>
          </w:tcPr>
          <w:p w:rsidR="008673F6" w:rsidRPr="006E743A" w:rsidRDefault="008673F6" w:rsidP="00511F79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36"/>
              </w:rPr>
            </w:pPr>
            <w:r w:rsidRPr="006E743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36"/>
              </w:rPr>
              <w:t>1,496</w:t>
            </w:r>
          </w:p>
        </w:tc>
        <w:tc>
          <w:tcPr>
            <w:tcW w:w="1134" w:type="dxa"/>
            <w:vAlign w:val="bottom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  <w:r w:rsidRPr="00F33C10"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  <w:t>1.66</w:t>
            </w:r>
          </w:p>
        </w:tc>
        <w:tc>
          <w:tcPr>
            <w:tcW w:w="993" w:type="dxa"/>
            <w:vAlign w:val="bottom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  <w:r w:rsidRPr="00F33C10"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  <w:t>1.44</w:t>
            </w:r>
          </w:p>
        </w:tc>
        <w:tc>
          <w:tcPr>
            <w:tcW w:w="1275" w:type="dxa"/>
            <w:vAlign w:val="bottom"/>
          </w:tcPr>
          <w:p w:rsidR="008673F6" w:rsidRPr="00F33C10" w:rsidRDefault="008673F6">
            <w:pPr>
              <w:jc w:val="right"/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  <w:r w:rsidRPr="00F33C10"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  <w:t>1.00</w:t>
            </w:r>
          </w:p>
        </w:tc>
        <w:tc>
          <w:tcPr>
            <w:tcW w:w="1843" w:type="dxa"/>
            <w:vAlign w:val="bottom"/>
          </w:tcPr>
          <w:p w:rsidR="008673F6" w:rsidRPr="003A7242" w:rsidRDefault="008673F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A724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432,739,979.37 </w:t>
            </w:r>
          </w:p>
        </w:tc>
        <w:tc>
          <w:tcPr>
            <w:tcW w:w="2126" w:type="dxa"/>
            <w:vAlign w:val="bottom"/>
          </w:tcPr>
          <w:p w:rsidR="008673F6" w:rsidRPr="008347EA" w:rsidRDefault="008673F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347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526,837,691.19 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211" w:type="dxa"/>
            <w:vAlign w:val="bottom"/>
          </w:tcPr>
          <w:p w:rsidR="008673F6" w:rsidRPr="008673F6" w:rsidRDefault="008673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673F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</w:tbl>
    <w:p w:rsidR="00B2730C" w:rsidRPr="00545E16" w:rsidRDefault="00B2730C" w:rsidP="00CA1B03">
      <w:pPr>
        <w:spacing w:after="0" w:line="240" w:lineRule="auto"/>
        <w:jc w:val="center"/>
        <w:rPr>
          <w:noProof/>
          <w:color w:val="FF0000"/>
        </w:rPr>
      </w:pPr>
    </w:p>
    <w:p w:rsidR="000D6EE1" w:rsidRDefault="000D6EE1" w:rsidP="00CA1B03">
      <w:pPr>
        <w:spacing w:after="0" w:line="240" w:lineRule="auto"/>
        <w:jc w:val="center"/>
        <w:rPr>
          <w:noProof/>
        </w:rPr>
      </w:pPr>
    </w:p>
    <w:p w:rsidR="000D6EE1" w:rsidRDefault="000D6EE1" w:rsidP="00CA1B03">
      <w:pPr>
        <w:spacing w:after="0" w:line="240" w:lineRule="auto"/>
        <w:jc w:val="center"/>
        <w:rPr>
          <w:noProof/>
        </w:rPr>
      </w:pPr>
    </w:p>
    <w:p w:rsidR="000D6EE1" w:rsidRDefault="000D6EE1" w:rsidP="00CA1B03">
      <w:pPr>
        <w:spacing w:after="0" w:line="240" w:lineRule="auto"/>
        <w:jc w:val="center"/>
        <w:rPr>
          <w:noProof/>
        </w:rPr>
      </w:pPr>
    </w:p>
    <w:p w:rsidR="000D6EE1" w:rsidRDefault="000D6EE1" w:rsidP="00CA1B03">
      <w:pPr>
        <w:spacing w:after="0" w:line="240" w:lineRule="auto"/>
        <w:jc w:val="center"/>
        <w:rPr>
          <w:noProof/>
        </w:rPr>
      </w:pPr>
    </w:p>
    <w:p w:rsidR="000D6EE1" w:rsidRDefault="000D6EE1" w:rsidP="00CA1B03">
      <w:pPr>
        <w:spacing w:after="0" w:line="240" w:lineRule="auto"/>
        <w:jc w:val="center"/>
        <w:rPr>
          <w:noProof/>
        </w:rPr>
      </w:pPr>
    </w:p>
    <w:p w:rsidR="000D6EE1" w:rsidRDefault="000D6EE1" w:rsidP="00CA1B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1260B" w:rsidRDefault="0091260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67F84" w:rsidRDefault="00667F84">
      <w:pPr>
        <w:rPr>
          <w:noProof/>
          <w:cs/>
        </w:rPr>
      </w:pPr>
    </w:p>
    <w:tbl>
      <w:tblPr>
        <w:tblStyle w:val="a4"/>
        <w:tblW w:w="15339" w:type="dxa"/>
        <w:tblLayout w:type="fixed"/>
        <w:tblLook w:val="04A0" w:firstRow="1" w:lastRow="0" w:firstColumn="1" w:lastColumn="0" w:noHBand="0" w:noVBand="1"/>
      </w:tblPr>
      <w:tblGrid>
        <w:gridCol w:w="1368"/>
        <w:gridCol w:w="1434"/>
        <w:gridCol w:w="1417"/>
        <w:gridCol w:w="1418"/>
        <w:gridCol w:w="1417"/>
        <w:gridCol w:w="567"/>
        <w:gridCol w:w="1843"/>
        <w:gridCol w:w="1134"/>
        <w:gridCol w:w="1417"/>
        <w:gridCol w:w="1418"/>
        <w:gridCol w:w="1906"/>
      </w:tblGrid>
      <w:tr w:rsidR="003D1FB9" w:rsidTr="00655697">
        <w:tc>
          <w:tcPr>
            <w:tcW w:w="1368" w:type="dxa"/>
            <w:vMerge w:val="restart"/>
            <w:vAlign w:val="center"/>
          </w:tcPr>
          <w:p w:rsidR="00096D1D" w:rsidRPr="001E3836" w:rsidRDefault="00096D1D" w:rsidP="001E3836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1E3836">
              <w:rPr>
                <w:rFonts w:ascii="TH SarabunIT๙" w:hAnsi="TH SarabunIT๙" w:cs="TH SarabunIT๙"/>
                <w:noProof/>
                <w:cs/>
              </w:rPr>
              <w:lastRenderedPageBreak/>
              <w:t>โรงพยาบาล</w:t>
            </w:r>
          </w:p>
        </w:tc>
        <w:tc>
          <w:tcPr>
            <w:tcW w:w="1434" w:type="dxa"/>
            <w:vMerge w:val="restart"/>
            <w:textDirection w:val="btLr"/>
            <w:vAlign w:val="center"/>
          </w:tcPr>
          <w:p w:rsidR="003D1FB9" w:rsidRPr="001E3836" w:rsidRDefault="001E3836" w:rsidP="001E3836">
            <w:pPr>
              <w:ind w:left="113" w:right="113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836">
              <w:rPr>
                <w:rFonts w:ascii="TH SarabunPSK" w:hAnsi="TH SarabunPSK" w:cs="TH SarabunPSK"/>
                <w:noProof/>
                <w:sz w:val="28"/>
              </w:rPr>
              <w:t>EBITDA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D1FB9" w:rsidRPr="001E3836" w:rsidRDefault="001E3836" w:rsidP="001E3836">
            <w:pPr>
              <w:ind w:left="113" w:right="113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836">
              <w:rPr>
                <w:rFonts w:ascii="TH SarabunPSK" w:hAnsi="TH SarabunPSK" w:cs="TH SarabunPSK"/>
                <w:noProof/>
                <w:sz w:val="28"/>
                <w:cs/>
              </w:rPr>
              <w:t>เงินบำรุงคงเหลือ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D1FB9" w:rsidRPr="001E3836" w:rsidRDefault="001E3836" w:rsidP="001E3836">
            <w:pPr>
              <w:ind w:left="113" w:right="113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836">
              <w:rPr>
                <w:rFonts w:ascii="TH SarabunPSK" w:hAnsi="TH SarabunPSK" w:cs="TH SarabunPSK"/>
                <w:noProof/>
                <w:sz w:val="28"/>
                <w:cs/>
              </w:rPr>
              <w:t>หนี้สินและภาระผูกพัน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D1FB9" w:rsidRPr="001E3836" w:rsidRDefault="001E3836" w:rsidP="001E3836">
            <w:pPr>
              <w:ind w:left="113" w:right="113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836">
              <w:rPr>
                <w:rFonts w:ascii="TH SarabunPSK" w:hAnsi="TH SarabunPSK" w:cs="TH SarabunPSK"/>
                <w:noProof/>
                <w:sz w:val="28"/>
                <w:cs/>
              </w:rPr>
              <w:t>เงินบำรุงคงเหลือ</w:t>
            </w:r>
            <w:r w:rsidR="00914D51">
              <w:rPr>
                <w:rFonts w:ascii="TH SarabunPSK" w:hAnsi="TH SarabunPSK" w:cs="TH SarabunPSK"/>
                <w:noProof/>
                <w:sz w:val="28"/>
              </w:rPr>
              <w:t xml:space="preserve">        </w:t>
            </w:r>
            <w:r w:rsidRPr="001E3836">
              <w:rPr>
                <w:rFonts w:ascii="TH SarabunPSK" w:hAnsi="TH SarabunPSK" w:cs="TH SarabunPSK"/>
                <w:noProof/>
                <w:sz w:val="28"/>
                <w:cs/>
              </w:rPr>
              <w:t>(หักหนี้แล้ว)</w:t>
            </w:r>
          </w:p>
        </w:tc>
        <w:tc>
          <w:tcPr>
            <w:tcW w:w="8285" w:type="dxa"/>
            <w:gridSpan w:val="6"/>
          </w:tcPr>
          <w:p w:rsidR="003D1FB9" w:rsidRPr="00096D1D" w:rsidRDefault="00096D1D" w:rsidP="00096D1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096D1D">
              <w:rPr>
                <w:rFonts w:ascii="TH SarabunPSK" w:hAnsi="TH SarabunPSK" w:cs="TH SarabunPSK"/>
                <w:noProof/>
                <w:sz w:val="28"/>
                <w:cs/>
              </w:rPr>
              <w:t xml:space="preserve">ประสิทธิภาพการชำระหนี้และการเรียกเก็บ ณ วันที่ </w:t>
            </w:r>
            <w:r w:rsidR="00EA445B">
              <w:rPr>
                <w:rFonts w:ascii="TH SarabunPSK" w:hAnsi="TH SarabunPSK" w:cs="TH SarabunPSK"/>
                <w:noProof/>
                <w:sz w:val="28"/>
              </w:rPr>
              <w:t>31</w:t>
            </w:r>
            <w:r w:rsidRPr="00096D1D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EA445B">
              <w:rPr>
                <w:rFonts w:ascii="TH SarabunPSK" w:hAnsi="TH SarabunPSK" w:cs="TH SarabunPSK" w:hint="cs"/>
                <w:noProof/>
                <w:sz w:val="28"/>
                <w:cs/>
              </w:rPr>
              <w:t>กรกฎาคม</w:t>
            </w:r>
            <w:r w:rsidRPr="00096D1D"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 w:rsidRPr="00096D1D">
              <w:rPr>
                <w:rFonts w:ascii="TH SarabunPSK" w:hAnsi="TH SarabunPSK" w:cs="TH SarabunPSK"/>
                <w:noProof/>
                <w:sz w:val="28"/>
              </w:rPr>
              <w:t>2564</w:t>
            </w:r>
          </w:p>
        </w:tc>
      </w:tr>
      <w:tr w:rsidR="00692BE7" w:rsidTr="00655697">
        <w:tc>
          <w:tcPr>
            <w:tcW w:w="1368" w:type="dxa"/>
            <w:vMerge/>
          </w:tcPr>
          <w:p w:rsidR="003D1FB9" w:rsidRDefault="003D1FB9">
            <w:pPr>
              <w:rPr>
                <w:noProof/>
              </w:rPr>
            </w:pPr>
          </w:p>
        </w:tc>
        <w:tc>
          <w:tcPr>
            <w:tcW w:w="1434" w:type="dxa"/>
            <w:vMerge/>
          </w:tcPr>
          <w:p w:rsidR="003D1FB9" w:rsidRDefault="003D1FB9">
            <w:pPr>
              <w:rPr>
                <w:noProof/>
              </w:rPr>
            </w:pPr>
          </w:p>
        </w:tc>
        <w:tc>
          <w:tcPr>
            <w:tcW w:w="1417" w:type="dxa"/>
            <w:vMerge/>
          </w:tcPr>
          <w:p w:rsidR="003D1FB9" w:rsidRDefault="003D1FB9">
            <w:pPr>
              <w:rPr>
                <w:noProof/>
              </w:rPr>
            </w:pPr>
          </w:p>
        </w:tc>
        <w:tc>
          <w:tcPr>
            <w:tcW w:w="1418" w:type="dxa"/>
            <w:vMerge/>
          </w:tcPr>
          <w:p w:rsidR="003D1FB9" w:rsidRDefault="003D1FB9">
            <w:pPr>
              <w:rPr>
                <w:noProof/>
              </w:rPr>
            </w:pPr>
          </w:p>
        </w:tc>
        <w:tc>
          <w:tcPr>
            <w:tcW w:w="1417" w:type="dxa"/>
            <w:vMerge/>
          </w:tcPr>
          <w:p w:rsidR="003D1FB9" w:rsidRDefault="003D1FB9">
            <w:pPr>
              <w:rPr>
                <w:noProof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D1FB9" w:rsidRPr="00692BE7" w:rsidRDefault="00096D1D" w:rsidP="001E383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692BE7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การชำระหนี้การค้า</w:t>
            </w:r>
          </w:p>
        </w:tc>
        <w:tc>
          <w:tcPr>
            <w:tcW w:w="1134" w:type="dxa"/>
            <w:vAlign w:val="center"/>
          </w:tcPr>
          <w:p w:rsidR="003D1FB9" w:rsidRPr="00692BE7" w:rsidRDefault="00096D1D" w:rsidP="001E383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692BE7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การเรียกเก็บ</w:t>
            </w:r>
          </w:p>
        </w:tc>
        <w:tc>
          <w:tcPr>
            <w:tcW w:w="1417" w:type="dxa"/>
            <w:vAlign w:val="center"/>
          </w:tcPr>
          <w:p w:rsidR="003D1FB9" w:rsidRPr="00692BE7" w:rsidRDefault="00096D1D" w:rsidP="001E383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692BE7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การเรียกเก็บหนี้</w:t>
            </w:r>
            <w:r w:rsidRPr="00692BE7">
              <w:rPr>
                <w:rFonts w:ascii="TH SarabunIT๙" w:hAnsi="TH SarabunIT๙" w:cs="TH SarabunIT๙"/>
                <w:noProof/>
                <w:sz w:val="26"/>
                <w:szCs w:val="26"/>
              </w:rPr>
              <w:t>-CSMBS</w:t>
            </w:r>
          </w:p>
        </w:tc>
        <w:tc>
          <w:tcPr>
            <w:tcW w:w="1418" w:type="dxa"/>
            <w:vAlign w:val="center"/>
          </w:tcPr>
          <w:p w:rsidR="003D1FB9" w:rsidRPr="00692BE7" w:rsidRDefault="00096D1D" w:rsidP="001E383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692BE7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การเรียกเก็บหนี้</w:t>
            </w:r>
            <w:r w:rsidRPr="00692BE7">
              <w:rPr>
                <w:rFonts w:ascii="TH SarabunIT๙" w:hAnsi="TH SarabunIT๙" w:cs="TH SarabunIT๙"/>
                <w:noProof/>
                <w:sz w:val="26"/>
                <w:szCs w:val="26"/>
              </w:rPr>
              <w:t>-SSS</w:t>
            </w:r>
          </w:p>
        </w:tc>
        <w:tc>
          <w:tcPr>
            <w:tcW w:w="1906" w:type="dxa"/>
            <w:vAlign w:val="center"/>
          </w:tcPr>
          <w:p w:rsidR="003D1FB9" w:rsidRPr="00692BE7" w:rsidRDefault="00096D1D" w:rsidP="001E383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692BE7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การบริหารสินค้าคงคลัง</w:t>
            </w:r>
          </w:p>
        </w:tc>
      </w:tr>
      <w:tr w:rsidR="00692BE7" w:rsidTr="00655697">
        <w:trPr>
          <w:cantSplit/>
          <w:trHeight w:val="1134"/>
        </w:trPr>
        <w:tc>
          <w:tcPr>
            <w:tcW w:w="1368" w:type="dxa"/>
            <w:vMerge/>
          </w:tcPr>
          <w:p w:rsidR="003D1FB9" w:rsidRDefault="003D1FB9">
            <w:pPr>
              <w:rPr>
                <w:noProof/>
              </w:rPr>
            </w:pPr>
          </w:p>
        </w:tc>
        <w:tc>
          <w:tcPr>
            <w:tcW w:w="1434" w:type="dxa"/>
            <w:vMerge/>
          </w:tcPr>
          <w:p w:rsidR="003D1FB9" w:rsidRDefault="003D1FB9">
            <w:pPr>
              <w:rPr>
                <w:noProof/>
              </w:rPr>
            </w:pPr>
          </w:p>
        </w:tc>
        <w:tc>
          <w:tcPr>
            <w:tcW w:w="1417" w:type="dxa"/>
            <w:vMerge/>
          </w:tcPr>
          <w:p w:rsidR="003D1FB9" w:rsidRDefault="003D1FB9">
            <w:pPr>
              <w:rPr>
                <w:noProof/>
              </w:rPr>
            </w:pPr>
          </w:p>
        </w:tc>
        <w:tc>
          <w:tcPr>
            <w:tcW w:w="1418" w:type="dxa"/>
            <w:vMerge/>
          </w:tcPr>
          <w:p w:rsidR="003D1FB9" w:rsidRDefault="003D1FB9">
            <w:pPr>
              <w:rPr>
                <w:noProof/>
              </w:rPr>
            </w:pPr>
          </w:p>
        </w:tc>
        <w:tc>
          <w:tcPr>
            <w:tcW w:w="1417" w:type="dxa"/>
            <w:vMerge/>
          </w:tcPr>
          <w:p w:rsidR="003D1FB9" w:rsidRDefault="003D1FB9">
            <w:pPr>
              <w:rPr>
                <w:noProof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D1FB9" w:rsidRPr="001E3836" w:rsidRDefault="001E3836" w:rsidP="001E3836">
            <w:pPr>
              <w:ind w:left="113" w:right="113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1E3836">
              <w:rPr>
                <w:rFonts w:ascii="TH SarabunPSK" w:hAnsi="TH SarabunPSK" w:cs="TH SarabunPSK"/>
                <w:noProof/>
                <w:sz w:val="24"/>
                <w:szCs w:val="24"/>
              </w:rPr>
              <w:t>Cash Ratio</w:t>
            </w:r>
          </w:p>
        </w:tc>
        <w:tc>
          <w:tcPr>
            <w:tcW w:w="1843" w:type="dxa"/>
            <w:vAlign w:val="center"/>
          </w:tcPr>
          <w:p w:rsidR="003D1FB9" w:rsidRPr="001E3836" w:rsidRDefault="001E3836" w:rsidP="001E3836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1E3836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cash &lt;0.8P&gt;180 </w:t>
            </w:r>
            <w:r w:rsidRPr="001E3836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วัน= </w:t>
            </w:r>
            <w:r w:rsidRPr="001E3836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0 </w:t>
            </w:r>
            <w:r w:rsidRPr="001E3836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คะแนน </w:t>
            </w:r>
            <w:r w:rsidRPr="001E3836">
              <w:rPr>
                <w:rFonts w:ascii="TH SarabunPSK" w:hAnsi="TH SarabunPSK" w:cs="TH SarabunPSK"/>
                <w:noProof/>
                <w:sz w:val="24"/>
                <w:szCs w:val="24"/>
              </w:rPr>
              <w:t>and Cash ≥0.8 P &gt;90</w:t>
            </w:r>
            <w:r w:rsidRPr="001E3836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วัน =</w:t>
            </w:r>
            <w:r w:rsidRPr="001E3836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0 </w:t>
            </w:r>
            <w:r w:rsidRPr="001E3836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คะแนน</w:t>
            </w:r>
          </w:p>
        </w:tc>
        <w:tc>
          <w:tcPr>
            <w:tcW w:w="1134" w:type="dxa"/>
            <w:vAlign w:val="center"/>
          </w:tcPr>
          <w:p w:rsidR="003D1FB9" w:rsidRPr="001E3836" w:rsidRDefault="001E3836" w:rsidP="001E3836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1E3836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&lt;=60 </w:t>
            </w:r>
            <w:r w:rsidRPr="001E3836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วัน</w:t>
            </w:r>
          </w:p>
        </w:tc>
        <w:tc>
          <w:tcPr>
            <w:tcW w:w="1417" w:type="dxa"/>
            <w:vAlign w:val="center"/>
          </w:tcPr>
          <w:p w:rsidR="003D1FB9" w:rsidRPr="001E3836" w:rsidRDefault="001E3836" w:rsidP="001E3836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1E3836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&lt;=60 </w:t>
            </w:r>
            <w:r w:rsidRPr="001E3836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วัน</w:t>
            </w:r>
          </w:p>
        </w:tc>
        <w:tc>
          <w:tcPr>
            <w:tcW w:w="1418" w:type="dxa"/>
            <w:vAlign w:val="center"/>
          </w:tcPr>
          <w:p w:rsidR="003D1FB9" w:rsidRPr="001E3836" w:rsidRDefault="001E3836" w:rsidP="001E3836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1E3836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&lt;=90 </w:t>
            </w:r>
            <w:r w:rsidRPr="001E3836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วัน</w:t>
            </w:r>
          </w:p>
        </w:tc>
        <w:tc>
          <w:tcPr>
            <w:tcW w:w="1906" w:type="dxa"/>
            <w:vAlign w:val="center"/>
          </w:tcPr>
          <w:p w:rsidR="003D1FB9" w:rsidRPr="001E3836" w:rsidRDefault="001E3836" w:rsidP="001E3836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1E3836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&lt;=60 </w:t>
            </w:r>
            <w:r w:rsidRPr="001E3836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วัน</w:t>
            </w:r>
          </w:p>
        </w:tc>
      </w:tr>
      <w:tr w:rsidR="00EF0E31" w:rsidRPr="001103AF" w:rsidTr="000507D0">
        <w:tc>
          <w:tcPr>
            <w:tcW w:w="1368" w:type="dxa"/>
          </w:tcPr>
          <w:p w:rsidR="00EF0E31" w:rsidRPr="001103AF" w:rsidRDefault="00EF0E31" w:rsidP="00F84549">
            <w:pPr>
              <w:rPr>
                <w:rFonts w:ascii="TH SarabunIT๙" w:hAnsi="TH SarabunIT๙" w:cs="TH SarabunIT๙"/>
              </w:rPr>
            </w:pPr>
            <w:proofErr w:type="spellStart"/>
            <w:r w:rsidRPr="001103AF">
              <w:rPr>
                <w:rFonts w:ascii="TH SarabunIT๙" w:hAnsi="TH SarabunIT๙" w:cs="TH SarabunIT๙"/>
                <w:cs/>
              </w:rPr>
              <w:t>รพท</w:t>
            </w:r>
            <w:proofErr w:type="spellEnd"/>
            <w:r w:rsidRPr="001103AF">
              <w:rPr>
                <w:rFonts w:ascii="TH SarabunIT๙" w:hAnsi="TH SarabunIT๙" w:cs="TH SarabunIT๙"/>
                <w:cs/>
              </w:rPr>
              <w:t>.เพชรบูรณ์</w:t>
            </w:r>
          </w:p>
        </w:tc>
        <w:tc>
          <w:tcPr>
            <w:tcW w:w="1434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45,416,134.85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268,484,692.95</w:t>
            </w:r>
          </w:p>
        </w:tc>
        <w:tc>
          <w:tcPr>
            <w:tcW w:w="1418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99,453,266.04</w:t>
            </w:r>
          </w:p>
        </w:tc>
        <w:tc>
          <w:tcPr>
            <w:tcW w:w="1417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69,031,426.91</w:t>
            </w:r>
          </w:p>
        </w:tc>
        <w:tc>
          <w:tcPr>
            <w:tcW w:w="567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.35</w:t>
            </w:r>
          </w:p>
        </w:tc>
        <w:tc>
          <w:tcPr>
            <w:tcW w:w="1843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3300"/>
                <w:sz w:val="24"/>
                <w:szCs w:val="24"/>
              </w:rPr>
              <w:t>135</w:t>
            </w:r>
          </w:p>
        </w:tc>
        <w:tc>
          <w:tcPr>
            <w:tcW w:w="1134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67</w:t>
            </w:r>
          </w:p>
        </w:tc>
        <w:tc>
          <w:tcPr>
            <w:tcW w:w="1906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8</w:t>
            </w:r>
          </w:p>
        </w:tc>
      </w:tr>
      <w:tr w:rsidR="00EF0E31" w:rsidRPr="001103AF" w:rsidTr="000507D0">
        <w:tc>
          <w:tcPr>
            <w:tcW w:w="1368" w:type="dxa"/>
          </w:tcPr>
          <w:p w:rsidR="00EF0E31" w:rsidRPr="001103AF" w:rsidRDefault="00EF0E31" w:rsidP="00F84549">
            <w:pPr>
              <w:rPr>
                <w:rFonts w:ascii="TH SarabunIT๙" w:hAnsi="TH SarabunIT๙" w:cs="TH SarabunIT๙"/>
              </w:rPr>
            </w:pPr>
            <w:r w:rsidRPr="001103AF">
              <w:rPr>
                <w:rFonts w:ascii="TH SarabunIT๙" w:hAnsi="TH SarabunIT๙" w:cs="TH SarabunIT๙"/>
                <w:cs/>
              </w:rPr>
              <w:t>รพท.วิเชียรบุรี</w:t>
            </w:r>
          </w:p>
        </w:tc>
        <w:tc>
          <w:tcPr>
            <w:tcW w:w="1434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68,611,126.44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61,352,840.06</w:t>
            </w:r>
          </w:p>
        </w:tc>
        <w:tc>
          <w:tcPr>
            <w:tcW w:w="1418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94,190,089.08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-32,837,249.02</w:t>
            </w:r>
          </w:p>
        </w:tc>
        <w:tc>
          <w:tcPr>
            <w:tcW w:w="56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0.65</w:t>
            </w:r>
          </w:p>
        </w:tc>
        <w:tc>
          <w:tcPr>
            <w:tcW w:w="1843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3300"/>
                <w:sz w:val="24"/>
                <w:szCs w:val="24"/>
              </w:rPr>
              <w:t>264</w:t>
            </w:r>
          </w:p>
        </w:tc>
        <w:tc>
          <w:tcPr>
            <w:tcW w:w="1134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77</w:t>
            </w:r>
          </w:p>
        </w:tc>
        <w:tc>
          <w:tcPr>
            <w:tcW w:w="1418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14</w:t>
            </w:r>
          </w:p>
        </w:tc>
        <w:tc>
          <w:tcPr>
            <w:tcW w:w="1906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</w:tr>
      <w:tr w:rsidR="00EF0E31" w:rsidRPr="001103AF" w:rsidTr="000507D0">
        <w:tc>
          <w:tcPr>
            <w:tcW w:w="1368" w:type="dxa"/>
          </w:tcPr>
          <w:p w:rsidR="00EF0E31" w:rsidRPr="001103AF" w:rsidRDefault="00EF0E31" w:rsidP="00F84549">
            <w:pPr>
              <w:rPr>
                <w:rFonts w:ascii="TH SarabunIT๙" w:hAnsi="TH SarabunIT๙" w:cs="TH SarabunIT๙"/>
              </w:rPr>
            </w:pPr>
            <w:proofErr w:type="spellStart"/>
            <w:r w:rsidRPr="001103AF">
              <w:rPr>
                <w:rFonts w:ascii="TH SarabunIT๙" w:hAnsi="TH SarabunIT๙" w:cs="TH SarabunIT๙"/>
                <w:cs/>
              </w:rPr>
              <w:t>รพช</w:t>
            </w:r>
            <w:proofErr w:type="spellEnd"/>
            <w:r w:rsidRPr="001103AF">
              <w:rPr>
                <w:rFonts w:ascii="TH SarabunIT๙" w:hAnsi="TH SarabunIT๙" w:cs="TH SarabunIT๙"/>
                <w:cs/>
              </w:rPr>
              <w:t>.หล่มสัก</w:t>
            </w:r>
          </w:p>
        </w:tc>
        <w:tc>
          <w:tcPr>
            <w:tcW w:w="1434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93,870,662.40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43,831,601.35</w:t>
            </w:r>
          </w:p>
        </w:tc>
        <w:tc>
          <w:tcPr>
            <w:tcW w:w="1418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64,971,557.94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-21,139,956.59</w:t>
            </w:r>
          </w:p>
        </w:tc>
        <w:tc>
          <w:tcPr>
            <w:tcW w:w="567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0.67</w:t>
            </w:r>
          </w:p>
        </w:tc>
        <w:tc>
          <w:tcPr>
            <w:tcW w:w="1843" w:type="dxa"/>
            <w:vAlign w:val="bottom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418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30</w:t>
            </w:r>
          </w:p>
        </w:tc>
        <w:tc>
          <w:tcPr>
            <w:tcW w:w="1906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7</w:t>
            </w:r>
          </w:p>
        </w:tc>
      </w:tr>
      <w:tr w:rsidR="00EF0E31" w:rsidRPr="001103AF" w:rsidTr="000507D0">
        <w:tc>
          <w:tcPr>
            <w:tcW w:w="1368" w:type="dxa"/>
          </w:tcPr>
          <w:p w:rsidR="00EF0E31" w:rsidRPr="001103AF" w:rsidRDefault="00EF0E31" w:rsidP="00F84549">
            <w:pPr>
              <w:rPr>
                <w:rFonts w:ascii="TH SarabunIT๙" w:hAnsi="TH SarabunIT๙" w:cs="TH SarabunIT๙"/>
              </w:rPr>
            </w:pPr>
            <w:proofErr w:type="spellStart"/>
            <w:r w:rsidRPr="001103AF">
              <w:rPr>
                <w:rFonts w:ascii="TH SarabunIT๙" w:hAnsi="TH SarabunIT๙" w:cs="TH SarabunIT๙"/>
                <w:cs/>
              </w:rPr>
              <w:t>รพช</w:t>
            </w:r>
            <w:proofErr w:type="spellEnd"/>
            <w:r w:rsidRPr="001103AF">
              <w:rPr>
                <w:rFonts w:ascii="TH SarabunIT๙" w:hAnsi="TH SarabunIT๙" w:cs="TH SarabunIT๙"/>
                <w:cs/>
              </w:rPr>
              <w:t>.หนองไผ่</w:t>
            </w:r>
          </w:p>
        </w:tc>
        <w:tc>
          <w:tcPr>
            <w:tcW w:w="1434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1,290,726.97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3,525,649.21</w:t>
            </w:r>
          </w:p>
        </w:tc>
        <w:tc>
          <w:tcPr>
            <w:tcW w:w="1418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34,783,820.54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-21,258,171.33</w:t>
            </w:r>
          </w:p>
        </w:tc>
        <w:tc>
          <w:tcPr>
            <w:tcW w:w="56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0.39</w:t>
            </w:r>
          </w:p>
        </w:tc>
        <w:tc>
          <w:tcPr>
            <w:tcW w:w="1843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73</w:t>
            </w:r>
          </w:p>
        </w:tc>
        <w:tc>
          <w:tcPr>
            <w:tcW w:w="1906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7</w:t>
            </w:r>
          </w:p>
        </w:tc>
      </w:tr>
      <w:tr w:rsidR="00EF0E31" w:rsidRPr="001103AF" w:rsidTr="000507D0">
        <w:tc>
          <w:tcPr>
            <w:tcW w:w="1368" w:type="dxa"/>
          </w:tcPr>
          <w:p w:rsidR="00EF0E31" w:rsidRPr="001103AF" w:rsidRDefault="00EF0E31" w:rsidP="00F84549">
            <w:pPr>
              <w:rPr>
                <w:rFonts w:ascii="TH SarabunIT๙" w:hAnsi="TH SarabunIT๙" w:cs="TH SarabunIT๙"/>
              </w:rPr>
            </w:pPr>
            <w:proofErr w:type="spellStart"/>
            <w:r w:rsidRPr="001103AF">
              <w:rPr>
                <w:rFonts w:ascii="TH SarabunIT๙" w:hAnsi="TH SarabunIT๙" w:cs="TH SarabunIT๙"/>
                <w:cs/>
              </w:rPr>
              <w:t>รพช</w:t>
            </w:r>
            <w:proofErr w:type="spellEnd"/>
            <w:r w:rsidRPr="001103AF">
              <w:rPr>
                <w:rFonts w:ascii="TH SarabunIT๙" w:hAnsi="TH SarabunIT๙" w:cs="TH SarabunIT๙"/>
                <w:cs/>
              </w:rPr>
              <w:t>.ชนแดน</w:t>
            </w:r>
          </w:p>
        </w:tc>
        <w:tc>
          <w:tcPr>
            <w:tcW w:w="1434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1,012,680.11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7,561,542.87</w:t>
            </w:r>
          </w:p>
        </w:tc>
        <w:tc>
          <w:tcPr>
            <w:tcW w:w="1418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40,334,987.76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-22,773,444.89</w:t>
            </w:r>
          </w:p>
        </w:tc>
        <w:tc>
          <w:tcPr>
            <w:tcW w:w="56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0.60</w:t>
            </w:r>
          </w:p>
        </w:tc>
        <w:tc>
          <w:tcPr>
            <w:tcW w:w="1843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3300"/>
                <w:sz w:val="24"/>
                <w:szCs w:val="24"/>
              </w:rPr>
              <w:t>286</w:t>
            </w:r>
          </w:p>
        </w:tc>
        <w:tc>
          <w:tcPr>
            <w:tcW w:w="1134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15</w:t>
            </w:r>
          </w:p>
        </w:tc>
        <w:tc>
          <w:tcPr>
            <w:tcW w:w="1906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9</w:t>
            </w:r>
          </w:p>
        </w:tc>
      </w:tr>
      <w:tr w:rsidR="00EF0E31" w:rsidRPr="001103AF" w:rsidTr="000507D0">
        <w:tc>
          <w:tcPr>
            <w:tcW w:w="1368" w:type="dxa"/>
          </w:tcPr>
          <w:p w:rsidR="00EF0E31" w:rsidRPr="001103AF" w:rsidRDefault="00EF0E31" w:rsidP="00F84549">
            <w:pPr>
              <w:rPr>
                <w:rFonts w:ascii="TH SarabunIT๙" w:hAnsi="TH SarabunIT๙" w:cs="TH SarabunIT๙"/>
              </w:rPr>
            </w:pPr>
            <w:proofErr w:type="spellStart"/>
            <w:r w:rsidRPr="001103AF">
              <w:rPr>
                <w:rFonts w:ascii="TH SarabunIT๙" w:hAnsi="TH SarabunIT๙" w:cs="TH SarabunIT๙"/>
                <w:cs/>
              </w:rPr>
              <w:t>รพช</w:t>
            </w:r>
            <w:proofErr w:type="spellEnd"/>
            <w:r w:rsidRPr="001103AF">
              <w:rPr>
                <w:rFonts w:ascii="TH SarabunIT๙" w:hAnsi="TH SarabunIT๙" w:cs="TH SarabunIT๙"/>
                <w:cs/>
              </w:rPr>
              <w:t>.บึงสามพัน</w:t>
            </w:r>
          </w:p>
        </w:tc>
        <w:tc>
          <w:tcPr>
            <w:tcW w:w="1434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29,803,268.82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34,798,895.03</w:t>
            </w:r>
          </w:p>
        </w:tc>
        <w:tc>
          <w:tcPr>
            <w:tcW w:w="1418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32,807,931.73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,990,963.30</w:t>
            </w:r>
          </w:p>
        </w:tc>
        <w:tc>
          <w:tcPr>
            <w:tcW w:w="567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.06</w:t>
            </w:r>
          </w:p>
        </w:tc>
        <w:tc>
          <w:tcPr>
            <w:tcW w:w="1843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35</w:t>
            </w:r>
          </w:p>
        </w:tc>
        <w:tc>
          <w:tcPr>
            <w:tcW w:w="1134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06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65</w:t>
            </w:r>
          </w:p>
        </w:tc>
      </w:tr>
      <w:tr w:rsidR="00EF0E31" w:rsidRPr="001103AF" w:rsidTr="000507D0">
        <w:tc>
          <w:tcPr>
            <w:tcW w:w="1368" w:type="dxa"/>
          </w:tcPr>
          <w:p w:rsidR="00EF0E31" w:rsidRPr="001103AF" w:rsidRDefault="00EF0E31" w:rsidP="00F84549">
            <w:pPr>
              <w:rPr>
                <w:rFonts w:ascii="TH SarabunIT๙" w:hAnsi="TH SarabunIT๙" w:cs="TH SarabunIT๙"/>
              </w:rPr>
            </w:pPr>
            <w:proofErr w:type="spellStart"/>
            <w:r w:rsidRPr="001103AF">
              <w:rPr>
                <w:rFonts w:ascii="TH SarabunIT๙" w:hAnsi="TH SarabunIT๙" w:cs="TH SarabunIT๙"/>
                <w:cs/>
              </w:rPr>
              <w:t>รพร</w:t>
            </w:r>
            <w:proofErr w:type="spellEnd"/>
            <w:r w:rsidRPr="001103AF">
              <w:rPr>
                <w:rFonts w:ascii="TH SarabunIT๙" w:hAnsi="TH SarabunIT๙" w:cs="TH SarabunIT๙"/>
                <w:cs/>
              </w:rPr>
              <w:t>.หล่มเก่า</w:t>
            </w:r>
          </w:p>
        </w:tc>
        <w:tc>
          <w:tcPr>
            <w:tcW w:w="1434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6,411,574.82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7,526,517.71</w:t>
            </w:r>
          </w:p>
        </w:tc>
        <w:tc>
          <w:tcPr>
            <w:tcW w:w="1418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56,003,356.09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-38,476,838.38</w:t>
            </w:r>
          </w:p>
        </w:tc>
        <w:tc>
          <w:tcPr>
            <w:tcW w:w="56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0.31</w:t>
            </w:r>
          </w:p>
        </w:tc>
        <w:tc>
          <w:tcPr>
            <w:tcW w:w="1843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3300"/>
                <w:sz w:val="24"/>
                <w:szCs w:val="24"/>
              </w:rPr>
              <w:t>258</w:t>
            </w:r>
          </w:p>
        </w:tc>
        <w:tc>
          <w:tcPr>
            <w:tcW w:w="1134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64</w:t>
            </w:r>
          </w:p>
        </w:tc>
        <w:tc>
          <w:tcPr>
            <w:tcW w:w="1906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4</w:t>
            </w:r>
          </w:p>
        </w:tc>
      </w:tr>
      <w:tr w:rsidR="00EF0E31" w:rsidRPr="001103AF" w:rsidTr="000507D0">
        <w:tc>
          <w:tcPr>
            <w:tcW w:w="1368" w:type="dxa"/>
          </w:tcPr>
          <w:p w:rsidR="00EF0E31" w:rsidRPr="001103AF" w:rsidRDefault="00EF0E31" w:rsidP="00F84549">
            <w:pPr>
              <w:rPr>
                <w:rFonts w:ascii="TH SarabunIT๙" w:hAnsi="TH SarabunIT๙" w:cs="TH SarabunIT๙"/>
              </w:rPr>
            </w:pPr>
            <w:proofErr w:type="spellStart"/>
            <w:r w:rsidRPr="001103AF">
              <w:rPr>
                <w:rFonts w:ascii="TH SarabunIT๙" w:hAnsi="TH SarabunIT๙" w:cs="TH SarabunIT๙"/>
                <w:cs/>
              </w:rPr>
              <w:t>รพช</w:t>
            </w:r>
            <w:proofErr w:type="spellEnd"/>
            <w:r w:rsidRPr="001103AF">
              <w:rPr>
                <w:rFonts w:ascii="TH SarabunIT๙" w:hAnsi="TH SarabunIT๙" w:cs="TH SarabunIT๙"/>
                <w:cs/>
              </w:rPr>
              <w:t>.ศรีเทพ</w:t>
            </w:r>
          </w:p>
        </w:tc>
        <w:tc>
          <w:tcPr>
            <w:tcW w:w="1434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8,149,885.78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42,195,917.49</w:t>
            </w:r>
          </w:p>
        </w:tc>
        <w:tc>
          <w:tcPr>
            <w:tcW w:w="1418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43,121,442.73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-925,525.24</w:t>
            </w:r>
          </w:p>
        </w:tc>
        <w:tc>
          <w:tcPr>
            <w:tcW w:w="567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0.98</w:t>
            </w:r>
          </w:p>
        </w:tc>
        <w:tc>
          <w:tcPr>
            <w:tcW w:w="1843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3300"/>
                <w:sz w:val="24"/>
                <w:szCs w:val="24"/>
              </w:rPr>
              <w:t>373</w:t>
            </w:r>
          </w:p>
        </w:tc>
        <w:tc>
          <w:tcPr>
            <w:tcW w:w="1134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bottom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11</w:t>
            </w:r>
          </w:p>
        </w:tc>
        <w:tc>
          <w:tcPr>
            <w:tcW w:w="1906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2</w:t>
            </w:r>
          </w:p>
        </w:tc>
      </w:tr>
      <w:tr w:rsidR="00EF0E31" w:rsidRPr="001103AF" w:rsidTr="000507D0">
        <w:tc>
          <w:tcPr>
            <w:tcW w:w="1368" w:type="dxa"/>
          </w:tcPr>
          <w:p w:rsidR="00EF0E31" w:rsidRPr="001103AF" w:rsidRDefault="00EF0E31" w:rsidP="00F84549">
            <w:pPr>
              <w:rPr>
                <w:rFonts w:ascii="TH SarabunIT๙" w:hAnsi="TH SarabunIT๙" w:cs="TH SarabunIT๙"/>
              </w:rPr>
            </w:pPr>
            <w:proofErr w:type="spellStart"/>
            <w:r w:rsidRPr="001103AF">
              <w:rPr>
                <w:rFonts w:ascii="TH SarabunIT๙" w:hAnsi="TH SarabunIT๙" w:cs="TH SarabunIT๙"/>
                <w:cs/>
              </w:rPr>
              <w:t>รพช</w:t>
            </w:r>
            <w:proofErr w:type="spellEnd"/>
            <w:r w:rsidRPr="001103AF">
              <w:rPr>
                <w:rFonts w:ascii="TH SarabunIT๙" w:hAnsi="TH SarabunIT๙" w:cs="TH SarabunIT๙"/>
                <w:cs/>
              </w:rPr>
              <w:t>.วังโป่ง</w:t>
            </w:r>
          </w:p>
        </w:tc>
        <w:tc>
          <w:tcPr>
            <w:tcW w:w="1434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7,403,739.21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4,729,360.10</w:t>
            </w:r>
          </w:p>
        </w:tc>
        <w:tc>
          <w:tcPr>
            <w:tcW w:w="1418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21,268,905.67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-6,539,545.57</w:t>
            </w:r>
          </w:p>
        </w:tc>
        <w:tc>
          <w:tcPr>
            <w:tcW w:w="56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0.69</w:t>
            </w:r>
          </w:p>
        </w:tc>
        <w:tc>
          <w:tcPr>
            <w:tcW w:w="1843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3300"/>
                <w:sz w:val="24"/>
                <w:szCs w:val="24"/>
              </w:rPr>
              <w:t>312</w:t>
            </w:r>
          </w:p>
        </w:tc>
        <w:tc>
          <w:tcPr>
            <w:tcW w:w="1134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94</w:t>
            </w:r>
          </w:p>
        </w:tc>
        <w:tc>
          <w:tcPr>
            <w:tcW w:w="1906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7</w:t>
            </w:r>
          </w:p>
        </w:tc>
      </w:tr>
      <w:tr w:rsidR="00EF0E31" w:rsidRPr="001103AF" w:rsidTr="000507D0">
        <w:tc>
          <w:tcPr>
            <w:tcW w:w="1368" w:type="dxa"/>
          </w:tcPr>
          <w:p w:rsidR="00EF0E31" w:rsidRPr="001103AF" w:rsidRDefault="00EF0E31" w:rsidP="00F84549">
            <w:pPr>
              <w:rPr>
                <w:rFonts w:ascii="TH SarabunIT๙" w:hAnsi="TH SarabunIT๙" w:cs="TH SarabunIT๙"/>
              </w:rPr>
            </w:pPr>
            <w:proofErr w:type="spellStart"/>
            <w:r w:rsidRPr="001103AF">
              <w:rPr>
                <w:rFonts w:ascii="TH SarabunIT๙" w:hAnsi="TH SarabunIT๙" w:cs="TH SarabunIT๙"/>
                <w:cs/>
              </w:rPr>
              <w:t>รพช</w:t>
            </w:r>
            <w:proofErr w:type="spellEnd"/>
            <w:r w:rsidRPr="001103AF">
              <w:rPr>
                <w:rFonts w:ascii="TH SarabunIT๙" w:hAnsi="TH SarabunIT๙" w:cs="TH SarabunIT๙"/>
                <w:cs/>
              </w:rPr>
              <w:t>.เขาค้อ</w:t>
            </w:r>
          </w:p>
        </w:tc>
        <w:tc>
          <w:tcPr>
            <w:tcW w:w="1434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0,834,372.69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24,743,589.60</w:t>
            </w:r>
          </w:p>
        </w:tc>
        <w:tc>
          <w:tcPr>
            <w:tcW w:w="1418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5,484,003.68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9,259,585.92</w:t>
            </w:r>
          </w:p>
        </w:tc>
        <w:tc>
          <w:tcPr>
            <w:tcW w:w="56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.60</w:t>
            </w:r>
          </w:p>
        </w:tc>
        <w:tc>
          <w:tcPr>
            <w:tcW w:w="1843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3300"/>
                <w:sz w:val="24"/>
                <w:szCs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61</w:t>
            </w:r>
          </w:p>
        </w:tc>
        <w:tc>
          <w:tcPr>
            <w:tcW w:w="1906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68</w:t>
            </w:r>
          </w:p>
        </w:tc>
      </w:tr>
      <w:tr w:rsidR="00EF0E31" w:rsidRPr="001103AF" w:rsidTr="000507D0">
        <w:trPr>
          <w:trHeight w:val="104"/>
        </w:trPr>
        <w:tc>
          <w:tcPr>
            <w:tcW w:w="1368" w:type="dxa"/>
          </w:tcPr>
          <w:p w:rsidR="00EF0E31" w:rsidRPr="001103AF" w:rsidRDefault="00EF0E31" w:rsidP="00F84549">
            <w:pPr>
              <w:rPr>
                <w:rFonts w:ascii="TH SarabunIT๙" w:hAnsi="TH SarabunIT๙" w:cs="TH SarabunIT๙"/>
              </w:rPr>
            </w:pPr>
            <w:proofErr w:type="spellStart"/>
            <w:r w:rsidRPr="001103AF">
              <w:rPr>
                <w:rFonts w:ascii="TH SarabunIT๙" w:hAnsi="TH SarabunIT๙" w:cs="TH SarabunIT๙"/>
                <w:cs/>
              </w:rPr>
              <w:t>รพช</w:t>
            </w:r>
            <w:proofErr w:type="spellEnd"/>
            <w:r w:rsidRPr="001103AF">
              <w:rPr>
                <w:rFonts w:ascii="TH SarabunIT๙" w:hAnsi="TH SarabunIT๙" w:cs="TH SarabunIT๙"/>
                <w:cs/>
              </w:rPr>
              <w:t>.น้ำหนาว</w:t>
            </w:r>
          </w:p>
        </w:tc>
        <w:tc>
          <w:tcPr>
            <w:tcW w:w="1434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7,515,922.32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20,946,999.39</w:t>
            </w:r>
          </w:p>
        </w:tc>
        <w:tc>
          <w:tcPr>
            <w:tcW w:w="1418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7,205,267.74</w:t>
            </w:r>
          </w:p>
        </w:tc>
        <w:tc>
          <w:tcPr>
            <w:tcW w:w="1417" w:type="dxa"/>
            <w:vAlign w:val="center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13,741,731.65</w:t>
            </w:r>
          </w:p>
        </w:tc>
        <w:tc>
          <w:tcPr>
            <w:tcW w:w="567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sz w:val="24"/>
                <w:szCs w:val="24"/>
              </w:rPr>
              <w:t>2.91</w:t>
            </w:r>
          </w:p>
        </w:tc>
        <w:tc>
          <w:tcPr>
            <w:tcW w:w="1843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67</w:t>
            </w:r>
          </w:p>
        </w:tc>
        <w:tc>
          <w:tcPr>
            <w:tcW w:w="1906" w:type="dxa"/>
            <w:vAlign w:val="center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color w:val="FF0000"/>
                <w:sz w:val="24"/>
                <w:szCs w:val="24"/>
              </w:rPr>
              <w:t>81</w:t>
            </w:r>
          </w:p>
        </w:tc>
      </w:tr>
      <w:tr w:rsidR="00EF0E31" w:rsidRPr="001103AF" w:rsidTr="000507D0">
        <w:trPr>
          <w:trHeight w:val="104"/>
        </w:trPr>
        <w:tc>
          <w:tcPr>
            <w:tcW w:w="1368" w:type="dxa"/>
            <w:vAlign w:val="center"/>
          </w:tcPr>
          <w:p w:rsidR="00EF0E31" w:rsidRPr="003D0E7F" w:rsidRDefault="00EF0E31" w:rsidP="003D0E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E7F">
              <w:rPr>
                <w:rFonts w:ascii="TH SarabunIT๙" w:hAnsi="TH SarabunIT๙" w:cs="TH SarabunIT๙"/>
                <w:b/>
                <w:bCs/>
                <w:cs/>
              </w:rPr>
              <w:t>รวมทั้งจังหวัด</w:t>
            </w:r>
          </w:p>
        </w:tc>
        <w:tc>
          <w:tcPr>
            <w:tcW w:w="1434" w:type="dxa"/>
            <w:vAlign w:val="bottom"/>
          </w:tcPr>
          <w:p w:rsidR="00EF0E31" w:rsidRPr="00966DBA" w:rsidRDefault="00EF0E31" w:rsidP="00946D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410,320,094.41 </w:t>
            </w:r>
          </w:p>
        </w:tc>
        <w:tc>
          <w:tcPr>
            <w:tcW w:w="1417" w:type="dxa"/>
            <w:vAlign w:val="bottom"/>
          </w:tcPr>
          <w:p w:rsidR="00EF0E31" w:rsidRPr="00966DBA" w:rsidRDefault="00EF0E31" w:rsidP="00862C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9,697,605.76</w:t>
            </w:r>
          </w:p>
        </w:tc>
        <w:tc>
          <w:tcPr>
            <w:tcW w:w="1418" w:type="dxa"/>
            <w:vAlign w:val="bottom"/>
          </w:tcPr>
          <w:p w:rsidR="00EF0E31" w:rsidRPr="00966DBA" w:rsidRDefault="00EF0E31" w:rsidP="00561A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9,624,629.00</w:t>
            </w:r>
          </w:p>
        </w:tc>
        <w:tc>
          <w:tcPr>
            <w:tcW w:w="1417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49,927,023.24 </w:t>
            </w:r>
          </w:p>
        </w:tc>
        <w:tc>
          <w:tcPr>
            <w:tcW w:w="567" w:type="dxa"/>
            <w:vAlign w:val="bottom"/>
          </w:tcPr>
          <w:p w:rsidR="00EF0E31" w:rsidRPr="00966DBA" w:rsidRDefault="00EF0E3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DB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02</w:t>
            </w:r>
          </w:p>
        </w:tc>
        <w:tc>
          <w:tcPr>
            <w:tcW w:w="1843" w:type="dxa"/>
            <w:vAlign w:val="bottom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่าน </w:t>
            </w: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 </w:t>
            </w: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  <w:vAlign w:val="bottom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่าน </w:t>
            </w: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8 </w:t>
            </w: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ห่ง</w:t>
            </w:r>
          </w:p>
        </w:tc>
        <w:tc>
          <w:tcPr>
            <w:tcW w:w="1417" w:type="dxa"/>
            <w:vAlign w:val="bottom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่าน </w:t>
            </w: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7 </w:t>
            </w: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ห่ง</w:t>
            </w:r>
          </w:p>
        </w:tc>
        <w:tc>
          <w:tcPr>
            <w:tcW w:w="1418" w:type="dxa"/>
            <w:vAlign w:val="bottom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่าน </w:t>
            </w: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ห่ง</w:t>
            </w:r>
          </w:p>
        </w:tc>
        <w:tc>
          <w:tcPr>
            <w:tcW w:w="1906" w:type="dxa"/>
            <w:vAlign w:val="bottom"/>
          </w:tcPr>
          <w:p w:rsidR="00EF0E31" w:rsidRPr="00EF0E31" w:rsidRDefault="00EF0E3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่าน </w:t>
            </w: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8 </w:t>
            </w:r>
            <w:r w:rsidRPr="00EF0E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ห่ง</w:t>
            </w:r>
          </w:p>
        </w:tc>
      </w:tr>
    </w:tbl>
    <w:p w:rsidR="00B2730C" w:rsidRPr="00E030B1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951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</w:t>
      </w:r>
      <w:r w:rsidR="00331189" w:rsidRPr="00951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การณ์การเงินของหน่วยบริการ ณ 3</w:t>
      </w:r>
      <w:r w:rsidR="00741070" w:rsidRPr="009517AF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951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41070" w:rsidRPr="009517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กฎาคม</w:t>
      </w:r>
      <w:r w:rsidRPr="00951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2564  </w:t>
      </w:r>
      <w:r w:rsidRPr="009517AF">
        <w:rPr>
          <w:rFonts w:ascii="TH SarabunPSK" w:eastAsia="Times New Roman" w:hAnsi="TH SarabunPSK" w:cs="TH SarabunPSK"/>
          <w:sz w:val="32"/>
          <w:szCs w:val="32"/>
          <w:cs/>
        </w:rPr>
        <w:t>มีระดับ</w:t>
      </w:r>
      <w:r w:rsidR="000507D0" w:rsidRPr="009517A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507D0" w:rsidRPr="009517AF">
        <w:rPr>
          <w:rFonts w:ascii="TH SarabunPSK" w:eastAsia="Times New Roman" w:hAnsi="TH SarabunPSK" w:cs="TH SarabunPSK"/>
          <w:sz w:val="32"/>
          <w:szCs w:val="32"/>
        </w:rPr>
        <w:t>5</w:t>
      </w:r>
      <w:r w:rsidR="003516B6" w:rsidRPr="009517AF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1 แห่ง  ระดับ </w:t>
      </w:r>
      <w:r w:rsidR="000507D0" w:rsidRPr="009517AF">
        <w:rPr>
          <w:rFonts w:ascii="TH SarabunPSK" w:eastAsia="Times New Roman" w:hAnsi="TH SarabunPSK" w:cs="TH SarabunPSK"/>
          <w:sz w:val="32"/>
          <w:szCs w:val="32"/>
        </w:rPr>
        <w:t>4</w:t>
      </w:r>
      <w:r w:rsidR="00331189" w:rsidRPr="009517AF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 w:rsidR="000507D0" w:rsidRPr="009517AF">
        <w:rPr>
          <w:rFonts w:ascii="TH SarabunPSK" w:eastAsia="Times New Roman" w:hAnsi="TH SarabunPSK" w:cs="TH SarabunPSK"/>
          <w:sz w:val="32"/>
          <w:szCs w:val="32"/>
        </w:rPr>
        <w:t>1</w:t>
      </w:r>
      <w:r w:rsidR="00894E5C" w:rsidRPr="009517AF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ระดับ </w:t>
      </w:r>
      <w:r w:rsidR="000507D0" w:rsidRPr="009517AF">
        <w:rPr>
          <w:rFonts w:ascii="TH SarabunPSK" w:eastAsia="Times New Roman" w:hAnsi="TH SarabunPSK" w:cs="TH SarabunPSK"/>
          <w:sz w:val="32"/>
          <w:szCs w:val="32"/>
        </w:rPr>
        <w:t>3</w:t>
      </w:r>
      <w:r w:rsidR="00331189" w:rsidRPr="009517AF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 w:rsidR="00331189" w:rsidRPr="009517A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9517AF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  <w:r w:rsidR="00894E5C" w:rsidRPr="009517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94E5C" w:rsidRPr="009517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 </w:t>
      </w:r>
      <w:r w:rsidR="000507D0" w:rsidRPr="009517AF">
        <w:rPr>
          <w:rFonts w:ascii="TH SarabunPSK" w:eastAsia="Times New Roman" w:hAnsi="TH SarabunPSK" w:cs="TH SarabunPSK"/>
          <w:sz w:val="32"/>
          <w:szCs w:val="32"/>
        </w:rPr>
        <w:t>1</w:t>
      </w:r>
      <w:r w:rsidR="00894E5C" w:rsidRPr="009517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94E5C" w:rsidRPr="009517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9517AF" w:rsidRPr="009517A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9517AF" w:rsidRPr="009517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ห่ง </w:t>
      </w:r>
      <w:r w:rsidR="00894E5C" w:rsidRPr="009517AF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894E5C" w:rsidRPr="009517AF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ปกติ จำนวน </w:t>
      </w:r>
      <w:r w:rsidR="00F601C2">
        <w:rPr>
          <w:rFonts w:ascii="TH SarabunPSK" w:eastAsia="Times New Roman" w:hAnsi="TH SarabunPSK" w:cs="TH SarabunPSK"/>
          <w:sz w:val="32"/>
          <w:szCs w:val="32"/>
        </w:rPr>
        <w:t>3</w:t>
      </w:r>
      <w:r w:rsidRPr="009517AF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  <w:r w:rsidR="00DE14D3" w:rsidRPr="009517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030B1">
        <w:rPr>
          <w:rFonts w:ascii="TH SarabunPSK" w:eastAsia="Times New Roman" w:hAnsi="TH SarabunPSK" w:cs="TH SarabunPSK"/>
          <w:sz w:val="32"/>
          <w:szCs w:val="32"/>
          <w:cs/>
        </w:rPr>
        <w:t>รพ.</w:t>
      </w:r>
      <w:r w:rsidR="00E030B1" w:rsidRPr="00E03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030B1">
        <w:rPr>
          <w:rFonts w:ascii="TH SarabunPSK" w:eastAsia="Times New Roman" w:hAnsi="TH SarabunPSK" w:cs="TH SarabunPSK"/>
          <w:sz w:val="32"/>
          <w:szCs w:val="32"/>
          <w:cs/>
        </w:rPr>
        <w:t>ที่มีความเสี</w:t>
      </w:r>
      <w:r w:rsidR="004420F9" w:rsidRPr="00E030B1">
        <w:rPr>
          <w:rFonts w:ascii="TH SarabunPSK" w:eastAsia="Times New Roman" w:hAnsi="TH SarabunPSK" w:cs="TH SarabunPSK"/>
          <w:sz w:val="32"/>
          <w:szCs w:val="32"/>
          <w:cs/>
        </w:rPr>
        <w:t>่ยงที่จะเกิดวิกฤติทางการเงิน คื</w:t>
      </w:r>
      <w:r w:rsidR="004420F9" w:rsidRPr="00E030B1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E030B1">
        <w:rPr>
          <w:rFonts w:ascii="TH SarabunPSK" w:eastAsia="Times New Roman" w:hAnsi="TH SarabunPSK" w:cs="TH SarabunPSK"/>
          <w:sz w:val="32"/>
          <w:szCs w:val="32"/>
          <w:cs/>
        </w:rPr>
        <w:t xml:space="preserve"> รพ.ที่มีอัตราส่วนสภาพคล่องต่ำ  มี </w:t>
      </w:r>
      <w:r w:rsidRPr="00E030B1">
        <w:rPr>
          <w:rFonts w:ascii="TH SarabunPSK" w:eastAsia="Times New Roman" w:hAnsi="TH SarabunPSK" w:cs="TH SarabunPSK"/>
          <w:sz w:val="32"/>
          <w:szCs w:val="32"/>
        </w:rPr>
        <w:t xml:space="preserve">NWC </w:t>
      </w:r>
      <w:r w:rsidR="00E030B1" w:rsidRPr="00E030B1">
        <w:rPr>
          <w:rFonts w:ascii="TH SarabunPSK" w:eastAsia="Times New Roman" w:hAnsi="TH SarabunPSK" w:cs="TH SarabunPSK"/>
          <w:sz w:val="32"/>
          <w:szCs w:val="32"/>
          <w:cs/>
        </w:rPr>
        <w:t xml:space="preserve">ติดลบ จำนวน </w:t>
      </w:r>
      <w:r w:rsidR="00E030B1" w:rsidRPr="00E030B1">
        <w:rPr>
          <w:rFonts w:ascii="TH SarabunPSK" w:eastAsia="Times New Roman" w:hAnsi="TH SarabunPSK" w:cs="TH SarabunPSK"/>
          <w:sz w:val="32"/>
          <w:szCs w:val="32"/>
        </w:rPr>
        <w:t>2</w:t>
      </w:r>
      <w:r w:rsidR="00E030B1" w:rsidRPr="00E030B1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คือ</w:t>
      </w:r>
      <w:r w:rsidR="00E030B1" w:rsidRPr="00E03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E030B1" w:rsidRPr="00E030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พช</w:t>
      </w:r>
      <w:proofErr w:type="spellEnd"/>
      <w:r w:rsidR="00E030B1" w:rsidRPr="00E030B1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E030B1" w:rsidRPr="00E030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นแดน และ</w:t>
      </w:r>
      <w:proofErr w:type="spellStart"/>
      <w:r w:rsidR="00E030B1" w:rsidRPr="00E030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พร</w:t>
      </w:r>
      <w:proofErr w:type="spellEnd"/>
      <w:r w:rsidR="00E030B1" w:rsidRPr="00E030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หล่มเก่า</w:t>
      </w:r>
    </w:p>
    <w:p w:rsidR="00B2730C" w:rsidRPr="001A00E1" w:rsidRDefault="00B2730C" w:rsidP="00B273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2024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920240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B35070">
        <w:rPr>
          <w:rFonts w:ascii="TH SarabunPSK" w:eastAsia="Times New Roman" w:hAnsi="TH SarabunPSK" w:cs="TH SarabunPSK"/>
          <w:sz w:val="32"/>
          <w:szCs w:val="32"/>
          <w:cs/>
        </w:rPr>
        <w:t>เงินบำรุ</w:t>
      </w:r>
      <w:r w:rsidR="00331189" w:rsidRPr="00B35070">
        <w:rPr>
          <w:rFonts w:ascii="TH SarabunPSK" w:eastAsia="Times New Roman" w:hAnsi="TH SarabunPSK" w:cs="TH SarabunPSK"/>
          <w:sz w:val="32"/>
          <w:szCs w:val="32"/>
          <w:cs/>
        </w:rPr>
        <w:t>งคงเหลือหลังหักหนี้สินและภาระ</w:t>
      </w:r>
      <w:r w:rsidR="00331189" w:rsidRPr="00B35070">
        <w:rPr>
          <w:rFonts w:ascii="TH SarabunPSK" w:eastAsia="Times New Roman" w:hAnsi="TH SarabunPSK" w:cs="TH SarabunPSK" w:hint="cs"/>
          <w:sz w:val="32"/>
          <w:szCs w:val="32"/>
          <w:cs/>
        </w:rPr>
        <w:t>ผูก</w:t>
      </w:r>
      <w:r w:rsidR="00331189" w:rsidRPr="00B35070">
        <w:rPr>
          <w:rFonts w:ascii="TH SarabunPSK" w:eastAsia="Times New Roman" w:hAnsi="TH SarabunPSK" w:cs="TH SarabunPSK"/>
          <w:sz w:val="32"/>
          <w:szCs w:val="32"/>
          <w:cs/>
        </w:rPr>
        <w:t xml:space="preserve">พัน ภาพรวมจังหวัด คงเหลือ </w:t>
      </w:r>
      <w:r w:rsidR="00B35070" w:rsidRPr="00B35070">
        <w:rPr>
          <w:rFonts w:ascii="TH SarabunPSK" w:eastAsia="Times New Roman" w:hAnsi="TH SarabunPSK" w:cs="TH SarabunPSK"/>
          <w:sz w:val="32"/>
          <w:szCs w:val="32"/>
        </w:rPr>
        <w:t>-49.92</w:t>
      </w:r>
      <w:r w:rsidRPr="00B35070">
        <w:rPr>
          <w:rFonts w:ascii="TH SarabunPSK" w:eastAsia="Times New Roman" w:hAnsi="TH SarabunPSK" w:cs="TH SarabunPSK"/>
          <w:sz w:val="32"/>
          <w:szCs w:val="32"/>
          <w:cs/>
        </w:rPr>
        <w:t xml:space="preserve"> ล้านบาท  </w:t>
      </w:r>
      <w:r w:rsidRPr="001A00E1">
        <w:rPr>
          <w:rFonts w:ascii="TH SarabunPSK" w:eastAsia="Times New Roman" w:hAnsi="TH SarabunPSK" w:cs="TH SarabunPSK"/>
          <w:sz w:val="32"/>
          <w:szCs w:val="32"/>
          <w:cs/>
        </w:rPr>
        <w:t>รพ.ที่เงินบำ</w:t>
      </w:r>
      <w:r w:rsidR="00331189" w:rsidRPr="001A00E1">
        <w:rPr>
          <w:rFonts w:ascii="TH SarabunPSK" w:eastAsia="Times New Roman" w:hAnsi="TH SarabunPSK" w:cs="TH SarabunPSK"/>
          <w:sz w:val="32"/>
          <w:szCs w:val="32"/>
          <w:cs/>
        </w:rPr>
        <w:t xml:space="preserve">รุงคงเหลือหลังหักหนี้สินติดลบ  </w:t>
      </w:r>
      <w:r w:rsidR="00887CB0" w:rsidRPr="001A00E1">
        <w:rPr>
          <w:rFonts w:ascii="TH SarabunPSK" w:eastAsia="Times New Roman" w:hAnsi="TH SarabunPSK" w:cs="TH SarabunPSK"/>
          <w:sz w:val="32"/>
          <w:szCs w:val="32"/>
        </w:rPr>
        <w:t>7</w:t>
      </w:r>
      <w:r w:rsidR="00331189" w:rsidRPr="001A00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A00E1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 </w:t>
      </w:r>
      <w:r w:rsidR="00331189" w:rsidRPr="001A00E1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บวก </w:t>
      </w:r>
      <w:r w:rsidR="00887CB0" w:rsidRPr="001A00E1">
        <w:rPr>
          <w:rFonts w:ascii="TH SarabunPSK" w:eastAsia="Times New Roman" w:hAnsi="TH SarabunPSK" w:cs="TH SarabunPSK"/>
          <w:sz w:val="32"/>
          <w:szCs w:val="32"/>
        </w:rPr>
        <w:t>4</w:t>
      </w:r>
      <w:r w:rsidRPr="001A00E1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</w:t>
      </w:r>
    </w:p>
    <w:p w:rsidR="00B2730C" w:rsidRPr="001A00E1" w:rsidRDefault="00B2730C" w:rsidP="00B273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A00E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00E1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การชำระหนี้และการเรียกเก็บ</w:t>
      </w:r>
    </w:p>
    <w:p w:rsidR="00B2730C" w:rsidRPr="0091260B" w:rsidRDefault="00B2730C" w:rsidP="00B273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126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91260B">
        <w:rPr>
          <w:rFonts w:ascii="TH SarabunPSK" w:eastAsia="Times New Roman" w:hAnsi="TH SarabunPSK" w:cs="TH SarabunPSK"/>
          <w:sz w:val="32"/>
          <w:szCs w:val="32"/>
          <w:cs/>
        </w:rPr>
        <w:t>ระยะเวลาถัวเฉลี่ยในการชำระหนี้การค้า  ผ่านเกณฑ์</w:t>
      </w:r>
      <w:r w:rsidR="006C242B" w:rsidRPr="009126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C242B" w:rsidRPr="0091260B">
        <w:rPr>
          <w:rFonts w:ascii="TH SarabunPSK" w:eastAsia="Times New Roman" w:hAnsi="TH SarabunPSK" w:cs="TH SarabunPSK"/>
          <w:sz w:val="32"/>
          <w:szCs w:val="32"/>
        </w:rPr>
        <w:t>3</w:t>
      </w:r>
      <w:r w:rsidR="00753C7C" w:rsidRPr="009126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ห่ง ได้แก่  รพ.</w:t>
      </w:r>
      <w:r w:rsidR="006C242B" w:rsidRPr="0091260B">
        <w:rPr>
          <w:rFonts w:ascii="TH SarabunPSK" w:eastAsia="Times New Roman" w:hAnsi="TH SarabunPSK" w:cs="TH SarabunPSK" w:hint="cs"/>
          <w:sz w:val="32"/>
          <w:szCs w:val="32"/>
          <w:cs/>
        </w:rPr>
        <w:t>หล่มสัก</w:t>
      </w:r>
      <w:r w:rsidR="006C242B" w:rsidRPr="0091260B">
        <w:rPr>
          <w:rFonts w:ascii="TH SarabunPSK" w:eastAsia="Times New Roman" w:hAnsi="TH SarabunPSK" w:cs="TH SarabunPSK"/>
          <w:sz w:val="32"/>
          <w:szCs w:val="32"/>
        </w:rPr>
        <w:t>,</w:t>
      </w:r>
      <w:r w:rsidR="006C242B" w:rsidRPr="0091260B">
        <w:rPr>
          <w:rFonts w:ascii="TH SarabunPSK" w:eastAsia="Times New Roman" w:hAnsi="TH SarabunPSK" w:cs="TH SarabunPSK" w:hint="cs"/>
          <w:sz w:val="32"/>
          <w:szCs w:val="32"/>
          <w:cs/>
        </w:rPr>
        <w:t>รพ</w:t>
      </w:r>
      <w:r w:rsidR="006C242B" w:rsidRPr="0091260B">
        <w:rPr>
          <w:rFonts w:ascii="TH SarabunPSK" w:eastAsia="Times New Roman" w:hAnsi="TH SarabunPSK" w:cs="TH SarabunPSK"/>
          <w:sz w:val="32"/>
          <w:szCs w:val="32"/>
        </w:rPr>
        <w:t>.</w:t>
      </w:r>
      <w:r w:rsidR="00753C7C" w:rsidRPr="0091260B">
        <w:rPr>
          <w:rFonts w:ascii="TH SarabunPSK" w:eastAsia="Times New Roman" w:hAnsi="TH SarabunPSK" w:cs="TH SarabunPSK" w:hint="cs"/>
          <w:sz w:val="32"/>
          <w:szCs w:val="32"/>
          <w:cs/>
        </w:rPr>
        <w:t>หนองไผ่</w:t>
      </w:r>
      <w:r w:rsidR="006C242B" w:rsidRPr="009126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รพ.น้ำหนาว ไม่ผ่าน </w:t>
      </w:r>
      <w:r w:rsidR="006C242B" w:rsidRPr="0091260B">
        <w:rPr>
          <w:rFonts w:ascii="TH SarabunPSK" w:eastAsia="Times New Roman" w:hAnsi="TH SarabunPSK" w:cs="TH SarabunPSK"/>
          <w:sz w:val="32"/>
          <w:szCs w:val="32"/>
        </w:rPr>
        <w:t>9</w:t>
      </w:r>
      <w:r w:rsidR="00753C7C" w:rsidRPr="009126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ห่ง</w:t>
      </w:r>
    </w:p>
    <w:p w:rsidR="00CB39C3" w:rsidRDefault="00B2730C" w:rsidP="00B273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267CFE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267CFE">
        <w:rPr>
          <w:rFonts w:ascii="TH SarabunPSK" w:eastAsia="Times New Roman" w:hAnsi="TH SarabunPSK" w:cs="TH SarabunPSK"/>
          <w:sz w:val="32"/>
          <w:szCs w:val="32"/>
          <w:cs/>
        </w:rPr>
        <w:t>ระยะเวลาถัวเฉลี่ยในการเรียกเก็บสิทธิ</w:t>
      </w:r>
      <w:r w:rsidRPr="00267CFE">
        <w:rPr>
          <w:rFonts w:ascii="TH SarabunPSK" w:eastAsia="Times New Roman" w:hAnsi="TH SarabunPSK" w:cs="TH SarabunPSK"/>
          <w:sz w:val="32"/>
          <w:szCs w:val="32"/>
        </w:rPr>
        <w:t xml:space="preserve">UC </w:t>
      </w:r>
      <w:r w:rsidR="0091260B" w:rsidRPr="00267CFE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เกณฑ์ </w:t>
      </w:r>
      <w:r w:rsidR="0091260B" w:rsidRPr="00267CFE">
        <w:rPr>
          <w:rFonts w:ascii="TH SarabunPSK" w:eastAsia="Times New Roman" w:hAnsi="TH SarabunPSK" w:cs="TH SarabunPSK"/>
          <w:sz w:val="32"/>
          <w:szCs w:val="32"/>
        </w:rPr>
        <w:t>8</w:t>
      </w:r>
      <w:r w:rsidRPr="00267CFE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ไม่ผ่านเกณฑ์ </w:t>
      </w:r>
      <w:r w:rsidR="0091260B" w:rsidRPr="00267CFE">
        <w:rPr>
          <w:rFonts w:ascii="TH SarabunPSK" w:eastAsia="Times New Roman" w:hAnsi="TH SarabunPSK" w:cs="TH SarabunPSK"/>
          <w:sz w:val="32"/>
          <w:szCs w:val="32"/>
        </w:rPr>
        <w:t>3</w:t>
      </w:r>
      <w:r w:rsidR="0091260B" w:rsidRPr="00267CFE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ได้แก่ รพ.วิเชียรบุรี </w:t>
      </w:r>
      <w:r w:rsidR="0091260B" w:rsidRPr="00267CFE">
        <w:rPr>
          <w:rFonts w:ascii="TH SarabunPSK" w:eastAsia="Times New Roman" w:hAnsi="TH SarabunPSK" w:cs="TH SarabunPSK" w:hint="cs"/>
          <w:sz w:val="32"/>
          <w:szCs w:val="32"/>
          <w:cs/>
        </w:rPr>
        <w:t>รพ</w:t>
      </w:r>
      <w:r w:rsidR="0091260B" w:rsidRPr="00267CFE">
        <w:rPr>
          <w:rFonts w:ascii="TH SarabunPSK" w:eastAsia="Times New Roman" w:hAnsi="TH SarabunPSK" w:cs="TH SarabunPSK"/>
          <w:sz w:val="32"/>
          <w:szCs w:val="32"/>
        </w:rPr>
        <w:t>.</w:t>
      </w:r>
      <w:r w:rsidRPr="00267CFE">
        <w:rPr>
          <w:rFonts w:ascii="TH SarabunPSK" w:eastAsia="Times New Roman" w:hAnsi="TH SarabunPSK" w:cs="TH SarabunPSK"/>
          <w:sz w:val="32"/>
          <w:szCs w:val="32"/>
          <w:cs/>
        </w:rPr>
        <w:t>หล่มสัก</w:t>
      </w:r>
      <w:r w:rsidR="0091260B" w:rsidRPr="00267C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1260B" w:rsidRPr="00267CFE">
        <w:rPr>
          <w:rFonts w:ascii="TH SarabunPSK" w:eastAsia="Times New Roman" w:hAnsi="TH SarabunPSK" w:cs="TH SarabunPSK" w:hint="cs"/>
          <w:sz w:val="32"/>
          <w:szCs w:val="32"/>
          <w:cs/>
        </w:rPr>
        <w:t>และรพ</w:t>
      </w:r>
      <w:r w:rsidR="0091260B" w:rsidRPr="00267CFE">
        <w:rPr>
          <w:rFonts w:ascii="TH SarabunPSK" w:eastAsia="Times New Roman" w:hAnsi="TH SarabunPSK" w:cs="TH SarabunPSK"/>
          <w:sz w:val="32"/>
          <w:szCs w:val="32"/>
        </w:rPr>
        <w:t>.</w:t>
      </w:r>
      <w:r w:rsidR="0091260B" w:rsidRPr="00267CFE">
        <w:rPr>
          <w:rFonts w:ascii="TH SarabunPSK" w:eastAsia="Times New Roman" w:hAnsi="TH SarabunPSK" w:cs="TH SarabunPSK" w:hint="cs"/>
          <w:sz w:val="32"/>
          <w:szCs w:val="32"/>
          <w:cs/>
        </w:rPr>
        <w:t>ชนแดน</w:t>
      </w:r>
    </w:p>
    <w:p w:rsidR="00B2730C" w:rsidRPr="00DE0355" w:rsidRDefault="00B2730C" w:rsidP="00B273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DE0355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DE0355">
        <w:rPr>
          <w:rFonts w:ascii="TH SarabunPSK" w:eastAsia="Times New Roman" w:hAnsi="TH SarabunPSK" w:cs="TH SarabunPSK"/>
          <w:sz w:val="32"/>
          <w:szCs w:val="32"/>
          <w:cs/>
        </w:rPr>
        <w:t>ระยะเวลาถัวเฉลี่ยในการเรี</w:t>
      </w:r>
      <w:r w:rsidR="00AF7C6D" w:rsidRPr="00DE0355">
        <w:rPr>
          <w:rFonts w:ascii="TH SarabunPSK" w:eastAsia="Times New Roman" w:hAnsi="TH SarabunPSK" w:cs="TH SarabunPSK"/>
          <w:sz w:val="32"/>
          <w:szCs w:val="32"/>
          <w:cs/>
        </w:rPr>
        <w:t xml:space="preserve">ยกเก็บสิทธิข้าราชการ ผ่านเกณฑ์ </w:t>
      </w:r>
      <w:r w:rsidR="00AF7C6D" w:rsidRPr="00DE0355">
        <w:rPr>
          <w:rFonts w:ascii="TH SarabunPSK" w:eastAsia="Times New Roman" w:hAnsi="TH SarabunPSK" w:cs="TH SarabunPSK"/>
          <w:sz w:val="32"/>
          <w:szCs w:val="32"/>
        </w:rPr>
        <w:t>7</w:t>
      </w:r>
      <w:r w:rsidRPr="00DE0355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ไม่ผ่านเกณฑ</w:t>
      </w:r>
      <w:r w:rsidR="00700880" w:rsidRPr="00DE0355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AF7C6D" w:rsidRPr="00DE035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F7C6D" w:rsidRPr="00DE0355">
        <w:rPr>
          <w:rFonts w:ascii="TH SarabunPSK" w:eastAsia="Times New Roman" w:hAnsi="TH SarabunPSK" w:cs="TH SarabunPSK"/>
          <w:sz w:val="32"/>
          <w:szCs w:val="32"/>
        </w:rPr>
        <w:t>4</w:t>
      </w:r>
      <w:r w:rsidRPr="00DE0355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ได้แก่ รพ.วิเชียรบุรี</w:t>
      </w:r>
      <w:r w:rsidR="00DE03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พ</w:t>
      </w:r>
      <w:r w:rsidR="00DE0355">
        <w:rPr>
          <w:rFonts w:ascii="TH SarabunPSK" w:eastAsia="Times New Roman" w:hAnsi="TH SarabunPSK" w:cs="TH SarabunPSK"/>
          <w:sz w:val="32"/>
          <w:szCs w:val="32"/>
        </w:rPr>
        <w:t>.</w:t>
      </w:r>
      <w:r w:rsidRPr="00DE0355">
        <w:rPr>
          <w:rFonts w:ascii="TH SarabunPSK" w:eastAsia="Times New Roman" w:hAnsi="TH SarabunPSK" w:cs="TH SarabunPSK"/>
          <w:sz w:val="32"/>
          <w:szCs w:val="32"/>
          <w:cs/>
        </w:rPr>
        <w:t>หล่มสัก</w:t>
      </w:r>
      <w:r w:rsidR="00DE035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E0355">
        <w:rPr>
          <w:rFonts w:ascii="TH SarabunPSK" w:eastAsia="Times New Roman" w:hAnsi="TH SarabunPSK" w:cs="TH SarabunPSK" w:hint="cs"/>
          <w:sz w:val="32"/>
          <w:szCs w:val="32"/>
          <w:cs/>
        </w:rPr>
        <w:t>รพ</w:t>
      </w:r>
      <w:r w:rsidR="00DE0355">
        <w:rPr>
          <w:rFonts w:ascii="TH SarabunPSK" w:eastAsia="Times New Roman" w:hAnsi="TH SarabunPSK" w:cs="TH SarabunPSK"/>
          <w:sz w:val="32"/>
          <w:szCs w:val="32"/>
        </w:rPr>
        <w:t>.</w:t>
      </w:r>
      <w:r w:rsidRPr="00DE0355">
        <w:rPr>
          <w:rFonts w:ascii="TH SarabunPSK" w:eastAsia="Times New Roman" w:hAnsi="TH SarabunPSK" w:cs="TH SarabunPSK"/>
          <w:sz w:val="32"/>
          <w:szCs w:val="32"/>
          <w:cs/>
        </w:rPr>
        <w:t>หนองไผ่</w:t>
      </w:r>
      <w:r w:rsidR="00AF7C6D" w:rsidRPr="00DE035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E0355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DE0355">
        <w:rPr>
          <w:rFonts w:ascii="TH SarabunPSK" w:eastAsia="Times New Roman" w:hAnsi="TH SarabunPSK" w:cs="TH SarabunPSK" w:hint="cs"/>
          <w:sz w:val="32"/>
          <w:szCs w:val="32"/>
          <w:cs/>
        </w:rPr>
        <w:t>รพ</w:t>
      </w:r>
      <w:r w:rsidR="00DE0355">
        <w:rPr>
          <w:rFonts w:ascii="TH SarabunPSK" w:eastAsia="Times New Roman" w:hAnsi="TH SarabunPSK" w:cs="TH SarabunPSK"/>
          <w:sz w:val="32"/>
          <w:szCs w:val="32"/>
        </w:rPr>
        <w:t>.</w:t>
      </w:r>
      <w:r w:rsidRPr="00DE0355">
        <w:rPr>
          <w:rFonts w:ascii="TH SarabunPSK" w:eastAsia="Times New Roman" w:hAnsi="TH SarabunPSK" w:cs="TH SarabunPSK"/>
          <w:sz w:val="32"/>
          <w:szCs w:val="32"/>
          <w:cs/>
        </w:rPr>
        <w:t>ศรีเทพ</w:t>
      </w:r>
    </w:p>
    <w:p w:rsidR="00753C7C" w:rsidRPr="00091079" w:rsidRDefault="00B2730C" w:rsidP="00B273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91079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091079">
        <w:rPr>
          <w:rFonts w:ascii="TH SarabunPSK" w:eastAsia="Times New Roman" w:hAnsi="TH SarabunPSK" w:cs="TH SarabunPSK"/>
          <w:sz w:val="32"/>
          <w:szCs w:val="32"/>
          <w:cs/>
        </w:rPr>
        <w:t xml:space="preserve"> ระยะเวลาถัวเฉลี่ยในการเรียกเก็</w:t>
      </w:r>
      <w:r w:rsidR="00753C7C" w:rsidRPr="00091079">
        <w:rPr>
          <w:rFonts w:ascii="TH SarabunPSK" w:eastAsia="Times New Roman" w:hAnsi="TH SarabunPSK" w:cs="TH SarabunPSK"/>
          <w:sz w:val="32"/>
          <w:szCs w:val="32"/>
          <w:cs/>
        </w:rPr>
        <w:t>บสิทธิประกันสังคม ไม่ผ่านเกณฑ์</w:t>
      </w:r>
      <w:r w:rsidR="00091079" w:rsidRPr="000910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1079" w:rsidRPr="00091079">
        <w:rPr>
          <w:rFonts w:ascii="TH SarabunPSK" w:eastAsia="Times New Roman" w:hAnsi="TH SarabunPSK" w:cs="TH SarabunPSK"/>
          <w:sz w:val="32"/>
          <w:szCs w:val="32"/>
        </w:rPr>
        <w:t>10</w:t>
      </w:r>
      <w:r w:rsidR="00753C7C" w:rsidRPr="00091079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  <w:r w:rsidR="00753C7C" w:rsidRPr="000910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7CCC" w:rsidRPr="000910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3C7C" w:rsidRPr="00091079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เกณฑ์ </w:t>
      </w:r>
      <w:r w:rsidR="00091079" w:rsidRPr="00091079">
        <w:rPr>
          <w:rFonts w:ascii="TH SarabunPSK" w:eastAsia="Times New Roman" w:hAnsi="TH SarabunPSK" w:cs="TH SarabunPSK"/>
          <w:sz w:val="32"/>
          <w:szCs w:val="32"/>
        </w:rPr>
        <w:t>1</w:t>
      </w:r>
      <w:r w:rsidRPr="00091079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</w:t>
      </w:r>
      <w:r w:rsidR="00BC7CCC" w:rsidRPr="000910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รพ.บึงสามพัน </w:t>
      </w:r>
    </w:p>
    <w:p w:rsidR="000B3521" w:rsidRPr="00782769" w:rsidRDefault="00B2730C" w:rsidP="00562BE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40CD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A40CD1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25223E" w:rsidRPr="00A40CD1">
        <w:rPr>
          <w:rFonts w:ascii="TH SarabunPSK" w:eastAsia="Times New Roman" w:hAnsi="TH SarabunPSK" w:cs="TH SarabunPSK"/>
          <w:sz w:val="32"/>
          <w:szCs w:val="32"/>
          <w:cs/>
        </w:rPr>
        <w:t xml:space="preserve">ารบริหารสินค้าคงคลัง ผ่านเกณฑ์ </w:t>
      </w:r>
      <w:r w:rsidR="0025223E" w:rsidRPr="00A40CD1">
        <w:rPr>
          <w:rFonts w:ascii="TH SarabunPSK" w:eastAsia="Times New Roman" w:hAnsi="TH SarabunPSK" w:cs="TH SarabunPSK"/>
          <w:sz w:val="32"/>
          <w:szCs w:val="32"/>
        </w:rPr>
        <w:t>8</w:t>
      </w:r>
      <w:r w:rsidRPr="00A40CD1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ไม่ผ่านเกณ</w:t>
      </w:r>
      <w:r w:rsidR="0025223E" w:rsidRPr="00A40CD1">
        <w:rPr>
          <w:rFonts w:ascii="TH SarabunPSK" w:eastAsia="Times New Roman" w:hAnsi="TH SarabunPSK" w:cs="TH SarabunPSK"/>
          <w:sz w:val="32"/>
          <w:szCs w:val="32"/>
          <w:cs/>
        </w:rPr>
        <w:t xml:space="preserve">ฑ์ </w:t>
      </w:r>
      <w:r w:rsidR="0025223E" w:rsidRPr="00A40CD1">
        <w:rPr>
          <w:rFonts w:ascii="TH SarabunPSK" w:eastAsia="Times New Roman" w:hAnsi="TH SarabunPSK" w:cs="TH SarabunPSK"/>
          <w:sz w:val="32"/>
          <w:szCs w:val="32"/>
        </w:rPr>
        <w:t>3</w:t>
      </w:r>
      <w:r w:rsidR="0025223E" w:rsidRPr="00A40CD1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ได้แก่ รพ.</w:t>
      </w:r>
      <w:r w:rsidRPr="00A40CD1">
        <w:rPr>
          <w:rFonts w:ascii="TH SarabunPSK" w:eastAsia="Times New Roman" w:hAnsi="TH SarabunPSK" w:cs="TH SarabunPSK"/>
          <w:sz w:val="32"/>
          <w:szCs w:val="32"/>
          <w:cs/>
        </w:rPr>
        <w:t>บึงสามพัน</w:t>
      </w:r>
      <w:r w:rsidRPr="00A40CD1">
        <w:rPr>
          <w:rFonts w:ascii="TH SarabunPSK" w:eastAsia="Times New Roman" w:hAnsi="TH SarabunPSK" w:cs="TH SarabunPSK"/>
          <w:sz w:val="32"/>
          <w:szCs w:val="32"/>
        </w:rPr>
        <w:t>,</w:t>
      </w:r>
      <w:r w:rsidRPr="00A40CD1">
        <w:rPr>
          <w:rFonts w:ascii="TH SarabunPSK" w:eastAsia="Times New Roman" w:hAnsi="TH SarabunPSK" w:cs="TH SarabunPSK"/>
          <w:sz w:val="32"/>
          <w:szCs w:val="32"/>
          <w:cs/>
        </w:rPr>
        <w:t>เขาค้อ และน้ำหนาว</w:t>
      </w:r>
    </w:p>
    <w:p w:rsidR="00562BEA" w:rsidRPr="00281AF9" w:rsidRDefault="00562BEA" w:rsidP="00562BEA">
      <w:pPr>
        <w:spacing w:after="0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lastRenderedPageBreak/>
        <w:t xml:space="preserve">การเปรียบเทียบผลการประเมินของแผนประมาณการรายได้-ควบคุมค่าใช้จ่ายและผลการดำเนินงานไม่เกินร้อยละ </w:t>
      </w:r>
      <w:r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 xml:space="preserve">5 </w:t>
      </w:r>
      <w:r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ไตรมาส </w:t>
      </w:r>
      <w:r w:rsidR="00B04F7E"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4</w:t>
      </w:r>
      <w:r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/25564 (</w:t>
      </w:r>
      <w:r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ตั้งแต่</w:t>
      </w:r>
      <w:r w:rsidR="006212B7"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 xml:space="preserve"> 1 </w:t>
      </w:r>
      <w:r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ตุลาคม</w:t>
      </w:r>
      <w:r w:rsidR="006212B7" w:rsidRPr="00281AF9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2563</w:t>
      </w:r>
      <w:r w:rsidR="006212B7"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 xml:space="preserve"> </w:t>
      </w:r>
      <w:r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-</w:t>
      </w:r>
      <w:r w:rsidR="006212B7"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 xml:space="preserve"> </w:t>
      </w:r>
      <w:r w:rsidR="00725761"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 xml:space="preserve">31 </w:t>
      </w:r>
      <w:r w:rsidR="00B35F2B" w:rsidRPr="00281AF9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กรกฎาคม</w:t>
      </w:r>
      <w:r w:rsidR="00F018C5"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281AF9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2564 )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451"/>
        <w:gridCol w:w="1384"/>
        <w:gridCol w:w="708"/>
        <w:gridCol w:w="1418"/>
        <w:gridCol w:w="1559"/>
        <w:gridCol w:w="1418"/>
        <w:gridCol w:w="1275"/>
        <w:gridCol w:w="709"/>
        <w:gridCol w:w="709"/>
        <w:gridCol w:w="743"/>
      </w:tblGrid>
      <w:tr w:rsidR="00281AF9" w:rsidRPr="00281AF9" w:rsidTr="00FE7FD1">
        <w:tc>
          <w:tcPr>
            <w:tcW w:w="1526" w:type="dxa"/>
            <w:vMerge w:val="restart"/>
            <w:vAlign w:val="center"/>
          </w:tcPr>
          <w:p w:rsidR="001B298B" w:rsidRPr="00281AF9" w:rsidRDefault="001B298B" w:rsidP="008A01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81AF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หน่วยบริการ</w:t>
            </w:r>
          </w:p>
        </w:tc>
        <w:tc>
          <w:tcPr>
            <w:tcW w:w="6520" w:type="dxa"/>
            <w:gridSpan w:val="5"/>
          </w:tcPr>
          <w:p w:rsidR="001B298B" w:rsidRPr="00281AF9" w:rsidRDefault="00227198" w:rsidP="006320A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281A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รายได้(ไม่รวมงบลงทุนและรายได้อื่น(ระบบบัญชีบันทึกอัตโนมัติ) </w:t>
            </w:r>
            <w:r w:rsidR="008A0165" w:rsidRPr="00281AF9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             </w:t>
            </w:r>
            <w:r w:rsidR="003842B1" w:rsidRPr="00281AF9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="008A0165" w:rsidRPr="00281AF9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  </w:t>
            </w:r>
            <w:r w:rsidRPr="00281A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และไม่รวมรายได้ </w:t>
            </w:r>
            <w:r w:rsidRPr="00281AF9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UC)</w:t>
            </w:r>
          </w:p>
        </w:tc>
        <w:tc>
          <w:tcPr>
            <w:tcW w:w="6379" w:type="dxa"/>
            <w:gridSpan w:val="5"/>
            <w:vAlign w:val="center"/>
          </w:tcPr>
          <w:p w:rsidR="001B298B" w:rsidRPr="00281AF9" w:rsidRDefault="00227198" w:rsidP="008A016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281A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่าใช้จ่ายรวม (ไม่รวมค่าเสื่อม และค่าตัดจำหน่าย)</w:t>
            </w:r>
          </w:p>
        </w:tc>
        <w:tc>
          <w:tcPr>
            <w:tcW w:w="1452" w:type="dxa"/>
            <w:gridSpan w:val="2"/>
            <w:vAlign w:val="center"/>
          </w:tcPr>
          <w:p w:rsidR="001B298B" w:rsidRPr="00281AF9" w:rsidRDefault="00227198" w:rsidP="008A016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281A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ลการประเมิน</w:t>
            </w:r>
          </w:p>
        </w:tc>
      </w:tr>
      <w:tr w:rsidR="00281AF9" w:rsidRPr="00281AF9" w:rsidTr="004810F9">
        <w:trPr>
          <w:cantSplit/>
          <w:trHeight w:val="999"/>
        </w:trPr>
        <w:tc>
          <w:tcPr>
            <w:tcW w:w="1526" w:type="dxa"/>
            <w:vMerge/>
          </w:tcPr>
          <w:p w:rsidR="00227198" w:rsidRPr="00281AF9" w:rsidRDefault="00227198" w:rsidP="00EC649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27198" w:rsidRPr="00281AF9" w:rsidRDefault="006C21F1" w:rsidP="006320A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81AF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แผนทั้งปี</w:t>
            </w:r>
          </w:p>
        </w:tc>
        <w:tc>
          <w:tcPr>
            <w:tcW w:w="1418" w:type="dxa"/>
            <w:vAlign w:val="center"/>
          </w:tcPr>
          <w:p w:rsidR="00227198" w:rsidRPr="00281AF9" w:rsidRDefault="00227198" w:rsidP="006320A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81A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ผนประมาณการคาดการที่ควรเป็น</w:t>
            </w:r>
            <w:r w:rsidR="00285F61" w:rsidRPr="00281A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Y64Q4</w:t>
            </w:r>
          </w:p>
        </w:tc>
        <w:tc>
          <w:tcPr>
            <w:tcW w:w="1451" w:type="dxa"/>
            <w:vAlign w:val="center"/>
          </w:tcPr>
          <w:p w:rsidR="00227198" w:rsidRPr="00281AF9" w:rsidRDefault="00227198" w:rsidP="006320A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81A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  <w:r w:rsidR="00285F61" w:rsidRPr="00281A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Y64Q4</w:t>
            </w:r>
          </w:p>
        </w:tc>
        <w:tc>
          <w:tcPr>
            <w:tcW w:w="1384" w:type="dxa"/>
            <w:vAlign w:val="center"/>
          </w:tcPr>
          <w:p w:rsidR="00227198" w:rsidRPr="00281AF9" w:rsidRDefault="00227198" w:rsidP="006320A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81A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ต่าง</w:t>
            </w:r>
          </w:p>
        </w:tc>
        <w:tc>
          <w:tcPr>
            <w:tcW w:w="708" w:type="dxa"/>
            <w:textDirection w:val="btLr"/>
            <w:vAlign w:val="center"/>
          </w:tcPr>
          <w:p w:rsidR="00227198" w:rsidRPr="00281AF9" w:rsidRDefault="00227198" w:rsidP="008A0165">
            <w:pPr>
              <w:ind w:left="113" w:right="113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81A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8" w:type="dxa"/>
            <w:vAlign w:val="center"/>
          </w:tcPr>
          <w:p w:rsidR="00227198" w:rsidRPr="00281AF9" w:rsidRDefault="006C21F1" w:rsidP="006320A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1A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ผนทั้งปี</w:t>
            </w:r>
          </w:p>
        </w:tc>
        <w:tc>
          <w:tcPr>
            <w:tcW w:w="1559" w:type="dxa"/>
            <w:vAlign w:val="center"/>
          </w:tcPr>
          <w:p w:rsidR="00227198" w:rsidRPr="00281AF9" w:rsidRDefault="00227198" w:rsidP="006320A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81A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ผนประมาณการคาดการที่ควรเป็น</w:t>
            </w:r>
            <w:r w:rsidR="00285F61" w:rsidRPr="00281A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Y64Q4</w:t>
            </w:r>
          </w:p>
        </w:tc>
        <w:tc>
          <w:tcPr>
            <w:tcW w:w="1418" w:type="dxa"/>
            <w:vAlign w:val="center"/>
          </w:tcPr>
          <w:p w:rsidR="00227198" w:rsidRPr="00281AF9" w:rsidRDefault="00227198" w:rsidP="006320A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81AF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การดำเนินงาน</w:t>
            </w:r>
            <w:r w:rsidR="00285F61" w:rsidRPr="00281AF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Y64Q4</w:t>
            </w:r>
          </w:p>
        </w:tc>
        <w:tc>
          <w:tcPr>
            <w:tcW w:w="1275" w:type="dxa"/>
            <w:vAlign w:val="center"/>
          </w:tcPr>
          <w:p w:rsidR="00227198" w:rsidRPr="00281AF9" w:rsidRDefault="00227198" w:rsidP="006320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ผลต่าง</w:t>
            </w:r>
          </w:p>
        </w:tc>
        <w:tc>
          <w:tcPr>
            <w:tcW w:w="709" w:type="dxa"/>
            <w:textDirection w:val="btLr"/>
            <w:vAlign w:val="center"/>
          </w:tcPr>
          <w:p w:rsidR="00227198" w:rsidRPr="00281AF9" w:rsidRDefault="00227198" w:rsidP="008A0165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extDirection w:val="btLr"/>
            <w:vAlign w:val="center"/>
          </w:tcPr>
          <w:p w:rsidR="00227198" w:rsidRPr="00281AF9" w:rsidRDefault="00227198" w:rsidP="008A0165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ยได้</w:t>
            </w:r>
          </w:p>
        </w:tc>
        <w:tc>
          <w:tcPr>
            <w:tcW w:w="743" w:type="dxa"/>
            <w:textDirection w:val="btLr"/>
            <w:vAlign w:val="center"/>
          </w:tcPr>
          <w:p w:rsidR="00227198" w:rsidRPr="00281AF9" w:rsidRDefault="008A0165" w:rsidP="008A0165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81A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่าใช้จ่าย</w:t>
            </w:r>
          </w:p>
        </w:tc>
      </w:tr>
      <w:tr w:rsidR="00D4622F" w:rsidRPr="00637EBC" w:rsidTr="004810F9">
        <w:tc>
          <w:tcPr>
            <w:tcW w:w="1526" w:type="dxa"/>
          </w:tcPr>
          <w:p w:rsidR="00D4622F" w:rsidRPr="00281AF9" w:rsidRDefault="00D4622F" w:rsidP="00F8454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เพชรบูรณ์</w:t>
            </w:r>
            <w:r w:rsidRPr="00281AF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proofErr w:type="spellStart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รพท</w:t>
            </w:r>
            <w:proofErr w:type="spellEnd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D4622F" w:rsidRPr="004810F9" w:rsidRDefault="00281AF9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763,475,516.04</w:t>
            </w:r>
          </w:p>
        </w:tc>
        <w:tc>
          <w:tcPr>
            <w:tcW w:w="141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695,099,862.50</w:t>
            </w:r>
          </w:p>
        </w:tc>
        <w:tc>
          <w:tcPr>
            <w:tcW w:w="1451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740,589,081.94</w:t>
            </w:r>
          </w:p>
        </w:tc>
        <w:tc>
          <w:tcPr>
            <w:tcW w:w="1384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45,489,219.44</w:t>
            </w:r>
          </w:p>
        </w:tc>
        <w:tc>
          <w:tcPr>
            <w:tcW w:w="70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6.54</w:t>
            </w:r>
          </w:p>
        </w:tc>
        <w:tc>
          <w:tcPr>
            <w:tcW w:w="1418" w:type="dxa"/>
            <w:vAlign w:val="center"/>
          </w:tcPr>
          <w:p w:rsidR="00D4622F" w:rsidRPr="004810F9" w:rsidRDefault="00281AF9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1,190,495,064.43</w:t>
            </w:r>
          </w:p>
        </w:tc>
        <w:tc>
          <w:tcPr>
            <w:tcW w:w="155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992,079,220.37</w:t>
            </w:r>
          </w:p>
        </w:tc>
        <w:tc>
          <w:tcPr>
            <w:tcW w:w="1418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963,881,241.09</w:t>
            </w:r>
          </w:p>
        </w:tc>
        <w:tc>
          <w:tcPr>
            <w:tcW w:w="1275" w:type="dxa"/>
            <w:vAlign w:val="center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-28,197,979.28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-2.84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ไม่ผ่าน</w:t>
            </w:r>
          </w:p>
        </w:tc>
        <w:tc>
          <w:tcPr>
            <w:tcW w:w="743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</w:tr>
      <w:tr w:rsidR="00D4622F" w:rsidRPr="00637EBC" w:rsidTr="004810F9">
        <w:tc>
          <w:tcPr>
            <w:tcW w:w="1526" w:type="dxa"/>
          </w:tcPr>
          <w:p w:rsidR="00D4622F" w:rsidRPr="00281AF9" w:rsidRDefault="00D4622F" w:rsidP="00F8454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วิเชียรบุรี</w:t>
            </w:r>
            <w:r w:rsidRPr="00281AF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proofErr w:type="spellStart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รพท</w:t>
            </w:r>
            <w:proofErr w:type="spellEnd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D4622F" w:rsidRPr="004810F9" w:rsidRDefault="00281AF9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181,572,258.44</w:t>
            </w:r>
          </w:p>
        </w:tc>
        <w:tc>
          <w:tcPr>
            <w:tcW w:w="141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65,305,028.32</w:t>
            </w:r>
          </w:p>
        </w:tc>
        <w:tc>
          <w:tcPr>
            <w:tcW w:w="1451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95,238,946.20</w:t>
            </w:r>
          </w:p>
        </w:tc>
        <w:tc>
          <w:tcPr>
            <w:tcW w:w="1384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29,933,917.88</w:t>
            </w:r>
          </w:p>
        </w:tc>
        <w:tc>
          <w:tcPr>
            <w:tcW w:w="70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8.11</w:t>
            </w:r>
          </w:p>
        </w:tc>
        <w:tc>
          <w:tcPr>
            <w:tcW w:w="1418" w:type="dxa"/>
            <w:vAlign w:val="center"/>
          </w:tcPr>
          <w:p w:rsidR="00D4622F" w:rsidRPr="004810F9" w:rsidRDefault="00281AF9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415,986,169.82</w:t>
            </w:r>
          </w:p>
        </w:tc>
        <w:tc>
          <w:tcPr>
            <w:tcW w:w="155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346,655,141.52</w:t>
            </w:r>
          </w:p>
        </w:tc>
        <w:tc>
          <w:tcPr>
            <w:tcW w:w="1418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346,828,125.76</w:t>
            </w:r>
          </w:p>
        </w:tc>
        <w:tc>
          <w:tcPr>
            <w:tcW w:w="1275" w:type="dxa"/>
            <w:vAlign w:val="center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72,984.24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0.05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ไม่ผ่าน</w:t>
            </w:r>
          </w:p>
        </w:tc>
        <w:tc>
          <w:tcPr>
            <w:tcW w:w="743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</w:tr>
      <w:tr w:rsidR="00D4622F" w:rsidRPr="00637EBC" w:rsidTr="004810F9">
        <w:tc>
          <w:tcPr>
            <w:tcW w:w="1526" w:type="dxa"/>
          </w:tcPr>
          <w:p w:rsidR="00D4622F" w:rsidRPr="00281AF9" w:rsidRDefault="00D4622F" w:rsidP="00F8454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หล่มสัก</w:t>
            </w:r>
            <w:r w:rsidRPr="00281AF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proofErr w:type="spellStart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รพช</w:t>
            </w:r>
            <w:proofErr w:type="spellEnd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D4622F" w:rsidRPr="004810F9" w:rsidRDefault="00281AF9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223,826,179.99</w:t>
            </w:r>
          </w:p>
        </w:tc>
        <w:tc>
          <w:tcPr>
            <w:tcW w:w="141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230,934,785.09</w:t>
            </w:r>
          </w:p>
        </w:tc>
        <w:tc>
          <w:tcPr>
            <w:tcW w:w="1451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268,077,024.51</w:t>
            </w:r>
          </w:p>
        </w:tc>
        <w:tc>
          <w:tcPr>
            <w:tcW w:w="1384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37,142,239.42</w:t>
            </w:r>
          </w:p>
        </w:tc>
        <w:tc>
          <w:tcPr>
            <w:tcW w:w="70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6.08</w:t>
            </w:r>
          </w:p>
        </w:tc>
        <w:tc>
          <w:tcPr>
            <w:tcW w:w="1418" w:type="dxa"/>
            <w:vAlign w:val="center"/>
          </w:tcPr>
          <w:p w:rsidR="00D4622F" w:rsidRPr="004810F9" w:rsidRDefault="00281AF9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410,110,975.40</w:t>
            </w:r>
          </w:p>
        </w:tc>
        <w:tc>
          <w:tcPr>
            <w:tcW w:w="155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341,759,146.20</w:t>
            </w:r>
          </w:p>
        </w:tc>
        <w:tc>
          <w:tcPr>
            <w:tcW w:w="1418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315,248,405.03</w:t>
            </w:r>
          </w:p>
        </w:tc>
        <w:tc>
          <w:tcPr>
            <w:tcW w:w="1275" w:type="dxa"/>
            <w:vAlign w:val="center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-26,510,741.17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-7.76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ไม่ผ่าน</w:t>
            </w:r>
          </w:p>
        </w:tc>
        <w:tc>
          <w:tcPr>
            <w:tcW w:w="743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ไม่ผ่าน</w:t>
            </w:r>
          </w:p>
        </w:tc>
      </w:tr>
      <w:tr w:rsidR="00D4622F" w:rsidRPr="00637EBC" w:rsidTr="004810F9">
        <w:tc>
          <w:tcPr>
            <w:tcW w:w="1526" w:type="dxa"/>
          </w:tcPr>
          <w:p w:rsidR="00D4622F" w:rsidRPr="00281AF9" w:rsidRDefault="00D4622F" w:rsidP="00F8454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หนองไผ่</w:t>
            </w:r>
            <w:r w:rsidRPr="00281AF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proofErr w:type="spellStart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รพช</w:t>
            </w:r>
            <w:proofErr w:type="spellEnd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D4622F" w:rsidRPr="004810F9" w:rsidRDefault="00281AF9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102,576,022.80</w:t>
            </w:r>
          </w:p>
        </w:tc>
        <w:tc>
          <w:tcPr>
            <w:tcW w:w="141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92,825,852.33</w:t>
            </w:r>
          </w:p>
        </w:tc>
        <w:tc>
          <w:tcPr>
            <w:tcW w:w="1451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99,471,118.89</w:t>
            </w:r>
          </w:p>
        </w:tc>
        <w:tc>
          <w:tcPr>
            <w:tcW w:w="1384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6,645,266.56</w:t>
            </w:r>
          </w:p>
        </w:tc>
        <w:tc>
          <w:tcPr>
            <w:tcW w:w="70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7.16</w:t>
            </w:r>
          </w:p>
        </w:tc>
        <w:tc>
          <w:tcPr>
            <w:tcW w:w="1418" w:type="dxa"/>
            <w:vAlign w:val="center"/>
          </w:tcPr>
          <w:p w:rsidR="00D4622F" w:rsidRPr="004810F9" w:rsidRDefault="00281AF9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220,850,358.50</w:t>
            </w:r>
          </w:p>
        </w:tc>
        <w:tc>
          <w:tcPr>
            <w:tcW w:w="155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84,041,965.42</w:t>
            </w:r>
          </w:p>
        </w:tc>
        <w:tc>
          <w:tcPr>
            <w:tcW w:w="1418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88,062,124.51</w:t>
            </w:r>
          </w:p>
        </w:tc>
        <w:tc>
          <w:tcPr>
            <w:tcW w:w="1275" w:type="dxa"/>
            <w:vAlign w:val="center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4,020,159.09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2.18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ไม่ผ่าน</w:t>
            </w:r>
          </w:p>
        </w:tc>
        <w:tc>
          <w:tcPr>
            <w:tcW w:w="743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</w:tr>
      <w:tr w:rsidR="00D4622F" w:rsidRPr="00637EBC" w:rsidTr="004810F9">
        <w:tc>
          <w:tcPr>
            <w:tcW w:w="1526" w:type="dxa"/>
          </w:tcPr>
          <w:p w:rsidR="00D4622F" w:rsidRPr="00281AF9" w:rsidRDefault="00D4622F" w:rsidP="00F8454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ชนแดน</w:t>
            </w:r>
            <w:r w:rsidRPr="00281AF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proofErr w:type="spellStart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รพช</w:t>
            </w:r>
            <w:proofErr w:type="spellEnd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D4622F" w:rsidRPr="004810F9" w:rsidRDefault="00281AF9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71,341,680.00</w:t>
            </w:r>
          </w:p>
        </w:tc>
        <w:tc>
          <w:tcPr>
            <w:tcW w:w="141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65,228,483.33</w:t>
            </w:r>
          </w:p>
        </w:tc>
        <w:tc>
          <w:tcPr>
            <w:tcW w:w="1451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71,083,797.81</w:t>
            </w:r>
          </w:p>
        </w:tc>
        <w:tc>
          <w:tcPr>
            <w:tcW w:w="1384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,855,314.48</w:t>
            </w:r>
          </w:p>
        </w:tc>
        <w:tc>
          <w:tcPr>
            <w:tcW w:w="70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8.98</w:t>
            </w:r>
          </w:p>
        </w:tc>
        <w:tc>
          <w:tcPr>
            <w:tcW w:w="1418" w:type="dxa"/>
            <w:vAlign w:val="center"/>
          </w:tcPr>
          <w:p w:rsidR="00D4622F" w:rsidRPr="004810F9" w:rsidRDefault="00281AF9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152,029,346.20</w:t>
            </w:r>
          </w:p>
        </w:tc>
        <w:tc>
          <w:tcPr>
            <w:tcW w:w="155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26,691,121.82</w:t>
            </w:r>
          </w:p>
        </w:tc>
        <w:tc>
          <w:tcPr>
            <w:tcW w:w="1418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30,598,140.42</w:t>
            </w:r>
          </w:p>
        </w:tc>
        <w:tc>
          <w:tcPr>
            <w:tcW w:w="1275" w:type="dxa"/>
            <w:vAlign w:val="center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3,907,018.60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3.08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ไม่ผ่าน</w:t>
            </w:r>
          </w:p>
        </w:tc>
        <w:tc>
          <w:tcPr>
            <w:tcW w:w="743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</w:tr>
      <w:tr w:rsidR="00D4622F" w:rsidRPr="00637EBC" w:rsidTr="004810F9">
        <w:tc>
          <w:tcPr>
            <w:tcW w:w="1526" w:type="dxa"/>
          </w:tcPr>
          <w:p w:rsidR="00D4622F" w:rsidRPr="00281AF9" w:rsidRDefault="00D4622F" w:rsidP="00F8454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บึงสามพัน</w:t>
            </w:r>
            <w:r w:rsidRPr="00281AF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proofErr w:type="spellStart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รพช</w:t>
            </w:r>
            <w:proofErr w:type="spellEnd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87,798,292.00</w:t>
            </w:r>
          </w:p>
        </w:tc>
        <w:tc>
          <w:tcPr>
            <w:tcW w:w="141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87,844,576.65</w:t>
            </w:r>
          </w:p>
        </w:tc>
        <w:tc>
          <w:tcPr>
            <w:tcW w:w="1451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04,101,621.71</w:t>
            </w:r>
          </w:p>
        </w:tc>
        <w:tc>
          <w:tcPr>
            <w:tcW w:w="1384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6,257,045.06</w:t>
            </w:r>
          </w:p>
        </w:tc>
        <w:tc>
          <w:tcPr>
            <w:tcW w:w="70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8.51</w:t>
            </w:r>
          </w:p>
        </w:tc>
        <w:tc>
          <w:tcPr>
            <w:tcW w:w="1418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168,848,532.00</w:t>
            </w:r>
          </w:p>
        </w:tc>
        <w:tc>
          <w:tcPr>
            <w:tcW w:w="155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40,707,109.99</w:t>
            </w:r>
          </w:p>
        </w:tc>
        <w:tc>
          <w:tcPr>
            <w:tcW w:w="1418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43,592,853.97</w:t>
            </w:r>
          </w:p>
        </w:tc>
        <w:tc>
          <w:tcPr>
            <w:tcW w:w="1275" w:type="dxa"/>
            <w:vAlign w:val="center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2,885,743.98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2.05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ไม่ผ่าน</w:t>
            </w:r>
          </w:p>
        </w:tc>
        <w:tc>
          <w:tcPr>
            <w:tcW w:w="743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</w:tr>
      <w:tr w:rsidR="00D4622F" w:rsidRPr="00637EBC" w:rsidTr="004810F9">
        <w:tc>
          <w:tcPr>
            <w:tcW w:w="1526" w:type="dxa"/>
          </w:tcPr>
          <w:p w:rsidR="00D4622F" w:rsidRPr="00281AF9" w:rsidRDefault="00D4622F" w:rsidP="00F8454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หล่มเก่า</w:t>
            </w:r>
            <w:r w:rsidRPr="00281AF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proofErr w:type="spellStart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รพร</w:t>
            </w:r>
            <w:proofErr w:type="spellEnd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132,735,698.60</w:t>
            </w:r>
          </w:p>
        </w:tc>
        <w:tc>
          <w:tcPr>
            <w:tcW w:w="141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29,688,082.17</w:t>
            </w:r>
          </w:p>
        </w:tc>
        <w:tc>
          <w:tcPr>
            <w:tcW w:w="1451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34,214,334.23</w:t>
            </w:r>
          </w:p>
        </w:tc>
        <w:tc>
          <w:tcPr>
            <w:tcW w:w="1384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4,526,252.06</w:t>
            </w:r>
          </w:p>
        </w:tc>
        <w:tc>
          <w:tcPr>
            <w:tcW w:w="70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3.49</w:t>
            </w:r>
          </w:p>
        </w:tc>
        <w:tc>
          <w:tcPr>
            <w:tcW w:w="1418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218,404,315.60</w:t>
            </w:r>
          </w:p>
        </w:tc>
        <w:tc>
          <w:tcPr>
            <w:tcW w:w="155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82,003,596.35</w:t>
            </w:r>
          </w:p>
        </w:tc>
        <w:tc>
          <w:tcPr>
            <w:tcW w:w="1418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87,364,548.27</w:t>
            </w:r>
          </w:p>
        </w:tc>
        <w:tc>
          <w:tcPr>
            <w:tcW w:w="1275" w:type="dxa"/>
            <w:vAlign w:val="center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5,360,951.92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2.95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  <w:tc>
          <w:tcPr>
            <w:tcW w:w="743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</w:tr>
      <w:tr w:rsidR="00D4622F" w:rsidRPr="00637EBC" w:rsidTr="004810F9">
        <w:tc>
          <w:tcPr>
            <w:tcW w:w="1526" w:type="dxa"/>
          </w:tcPr>
          <w:p w:rsidR="00D4622F" w:rsidRPr="00281AF9" w:rsidRDefault="00D4622F" w:rsidP="00F8454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ศรีเทพ</w:t>
            </w:r>
            <w:r w:rsidRPr="00281AF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proofErr w:type="spellStart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รพช</w:t>
            </w:r>
            <w:proofErr w:type="spellEnd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62,666,214.96</w:t>
            </w:r>
          </w:p>
        </w:tc>
        <w:tc>
          <w:tcPr>
            <w:tcW w:w="141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7,617,684.68</w:t>
            </w:r>
          </w:p>
        </w:tc>
        <w:tc>
          <w:tcPr>
            <w:tcW w:w="1451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63,408,154.82</w:t>
            </w:r>
          </w:p>
        </w:tc>
        <w:tc>
          <w:tcPr>
            <w:tcW w:w="1384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,790,470.14</w:t>
            </w:r>
          </w:p>
        </w:tc>
        <w:tc>
          <w:tcPr>
            <w:tcW w:w="70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0.05</w:t>
            </w:r>
          </w:p>
        </w:tc>
        <w:tc>
          <w:tcPr>
            <w:tcW w:w="1418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140,829,141.78</w:t>
            </w:r>
          </w:p>
        </w:tc>
        <w:tc>
          <w:tcPr>
            <w:tcW w:w="155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17,357,618.15</w:t>
            </w:r>
          </w:p>
        </w:tc>
        <w:tc>
          <w:tcPr>
            <w:tcW w:w="1418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22,146,907.52</w:t>
            </w:r>
          </w:p>
        </w:tc>
        <w:tc>
          <w:tcPr>
            <w:tcW w:w="1275" w:type="dxa"/>
            <w:vAlign w:val="center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4,789,289.37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4.08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ไม่ผ่าน</w:t>
            </w:r>
          </w:p>
        </w:tc>
        <w:tc>
          <w:tcPr>
            <w:tcW w:w="743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</w:tr>
      <w:tr w:rsidR="00D4622F" w:rsidRPr="00637EBC" w:rsidTr="004810F9">
        <w:tc>
          <w:tcPr>
            <w:tcW w:w="1526" w:type="dxa"/>
          </w:tcPr>
          <w:p w:rsidR="00D4622F" w:rsidRPr="00281AF9" w:rsidRDefault="00D4622F" w:rsidP="00F8454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วังโป่ง</w:t>
            </w:r>
            <w:r w:rsidRPr="00281AF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proofErr w:type="spellStart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รพช</w:t>
            </w:r>
            <w:proofErr w:type="spellEnd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45,949,585.94</w:t>
            </w:r>
          </w:p>
        </w:tc>
        <w:tc>
          <w:tcPr>
            <w:tcW w:w="141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43,019,436.09</w:t>
            </w:r>
          </w:p>
        </w:tc>
        <w:tc>
          <w:tcPr>
            <w:tcW w:w="1451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46,283,524.14</w:t>
            </w:r>
          </w:p>
        </w:tc>
        <w:tc>
          <w:tcPr>
            <w:tcW w:w="1384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3,264,088.05</w:t>
            </w:r>
          </w:p>
        </w:tc>
        <w:tc>
          <w:tcPr>
            <w:tcW w:w="70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7.59</w:t>
            </w:r>
          </w:p>
        </w:tc>
        <w:tc>
          <w:tcPr>
            <w:tcW w:w="1418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104,079,412.11</w:t>
            </w:r>
          </w:p>
        </w:tc>
        <w:tc>
          <w:tcPr>
            <w:tcW w:w="155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86,732,843.42</w:t>
            </w:r>
          </w:p>
        </w:tc>
        <w:tc>
          <w:tcPr>
            <w:tcW w:w="1418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89,195,314.20</w:t>
            </w:r>
          </w:p>
        </w:tc>
        <w:tc>
          <w:tcPr>
            <w:tcW w:w="1275" w:type="dxa"/>
            <w:vAlign w:val="center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2,462,470.78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2.84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ไม่ผ่าน</w:t>
            </w:r>
          </w:p>
        </w:tc>
        <w:tc>
          <w:tcPr>
            <w:tcW w:w="743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</w:tr>
      <w:tr w:rsidR="00D4622F" w:rsidRPr="00637EBC" w:rsidTr="004810F9">
        <w:tc>
          <w:tcPr>
            <w:tcW w:w="1526" w:type="dxa"/>
          </w:tcPr>
          <w:p w:rsidR="00D4622F" w:rsidRPr="00281AF9" w:rsidRDefault="00D4622F" w:rsidP="00F8454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เขาค้อ</w:t>
            </w:r>
            <w:r w:rsidRPr="00281AF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proofErr w:type="spellStart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รพช</w:t>
            </w:r>
            <w:proofErr w:type="spellEnd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54,128,906.44</w:t>
            </w:r>
          </w:p>
        </w:tc>
        <w:tc>
          <w:tcPr>
            <w:tcW w:w="141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9,635,867.66</w:t>
            </w:r>
          </w:p>
        </w:tc>
        <w:tc>
          <w:tcPr>
            <w:tcW w:w="1451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9,594,428.41</w:t>
            </w:r>
          </w:p>
        </w:tc>
        <w:tc>
          <w:tcPr>
            <w:tcW w:w="1384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-41,439.25</w:t>
            </w:r>
          </w:p>
        </w:tc>
        <w:tc>
          <w:tcPr>
            <w:tcW w:w="70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-0.07</w:t>
            </w:r>
          </w:p>
        </w:tc>
        <w:tc>
          <w:tcPr>
            <w:tcW w:w="1418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110,451,247.23</w:t>
            </w:r>
          </w:p>
        </w:tc>
        <w:tc>
          <w:tcPr>
            <w:tcW w:w="155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92,042,706.03</w:t>
            </w:r>
          </w:p>
        </w:tc>
        <w:tc>
          <w:tcPr>
            <w:tcW w:w="1418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93,023,353.08</w:t>
            </w:r>
          </w:p>
        </w:tc>
        <w:tc>
          <w:tcPr>
            <w:tcW w:w="1275" w:type="dxa"/>
            <w:vAlign w:val="center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980,647.05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1.07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  <w:tc>
          <w:tcPr>
            <w:tcW w:w="743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</w:tr>
      <w:tr w:rsidR="00D4622F" w:rsidRPr="00637EBC" w:rsidTr="004810F9">
        <w:tc>
          <w:tcPr>
            <w:tcW w:w="1526" w:type="dxa"/>
          </w:tcPr>
          <w:p w:rsidR="00D4622F" w:rsidRPr="00281AF9" w:rsidRDefault="00D4622F" w:rsidP="00F8454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น้ำหนาว</w:t>
            </w:r>
            <w:r w:rsidRPr="00281AF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proofErr w:type="spellStart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รพช</w:t>
            </w:r>
            <w:proofErr w:type="spellEnd"/>
            <w:r w:rsidRPr="00281AF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22,109,457.50</w:t>
            </w:r>
          </w:p>
        </w:tc>
        <w:tc>
          <w:tcPr>
            <w:tcW w:w="141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24,908,413.40</w:t>
            </w:r>
          </w:p>
        </w:tc>
        <w:tc>
          <w:tcPr>
            <w:tcW w:w="1451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24,992,998.95</w:t>
            </w:r>
          </w:p>
        </w:tc>
        <w:tc>
          <w:tcPr>
            <w:tcW w:w="1384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84,585.55</w:t>
            </w:r>
          </w:p>
        </w:tc>
        <w:tc>
          <w:tcPr>
            <w:tcW w:w="708" w:type="dxa"/>
            <w:vAlign w:val="bottom"/>
          </w:tcPr>
          <w:p w:rsidR="00D4622F" w:rsidRPr="004810F9" w:rsidRDefault="00D4622F">
            <w:pPr>
              <w:jc w:val="right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0.34</w:t>
            </w:r>
          </w:p>
        </w:tc>
        <w:tc>
          <w:tcPr>
            <w:tcW w:w="1418" w:type="dxa"/>
            <w:vAlign w:val="center"/>
          </w:tcPr>
          <w:p w:rsidR="00D4622F" w:rsidRPr="004810F9" w:rsidRDefault="009A5514" w:rsidP="00A8300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color w:val="000000" w:themeColor="text1"/>
                <w:sz w:val="23"/>
                <w:szCs w:val="23"/>
              </w:rPr>
              <w:t>57,142,810.89</w:t>
            </w:r>
          </w:p>
        </w:tc>
        <w:tc>
          <w:tcPr>
            <w:tcW w:w="155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47,619,009.08</w:t>
            </w:r>
          </w:p>
        </w:tc>
        <w:tc>
          <w:tcPr>
            <w:tcW w:w="1418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47,062,021.11</w:t>
            </w:r>
          </w:p>
        </w:tc>
        <w:tc>
          <w:tcPr>
            <w:tcW w:w="1275" w:type="dxa"/>
            <w:vAlign w:val="center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-556,987.97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right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</w:rPr>
              <w:t>-1.17</w:t>
            </w:r>
          </w:p>
        </w:tc>
        <w:tc>
          <w:tcPr>
            <w:tcW w:w="709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  <w:tc>
          <w:tcPr>
            <w:tcW w:w="743" w:type="dxa"/>
            <w:vAlign w:val="bottom"/>
          </w:tcPr>
          <w:p w:rsidR="00D4622F" w:rsidRPr="00D4622F" w:rsidRDefault="00D4622F">
            <w:pPr>
              <w:jc w:val="center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D4622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ผ่าน</w:t>
            </w:r>
          </w:p>
        </w:tc>
      </w:tr>
      <w:tr w:rsidR="00D4622F" w:rsidRPr="00637EBC" w:rsidTr="004810F9">
        <w:tc>
          <w:tcPr>
            <w:tcW w:w="1526" w:type="dxa"/>
            <w:vAlign w:val="center"/>
          </w:tcPr>
          <w:p w:rsidR="00D4622F" w:rsidRPr="004810F9" w:rsidRDefault="00D4622F" w:rsidP="004810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810F9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ทั้งจังหวัด</w:t>
            </w:r>
          </w:p>
        </w:tc>
        <w:tc>
          <w:tcPr>
            <w:tcW w:w="1559" w:type="dxa"/>
            <w:vAlign w:val="center"/>
          </w:tcPr>
          <w:p w:rsidR="00D4622F" w:rsidRPr="004810F9" w:rsidRDefault="00B97FD5" w:rsidP="004810F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  <w:r w:rsidRPr="004810F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3"/>
                <w:szCs w:val="23"/>
              </w:rPr>
              <w:t>1,748,179,812.71</w:t>
            </w:r>
          </w:p>
        </w:tc>
        <w:tc>
          <w:tcPr>
            <w:tcW w:w="1418" w:type="dxa"/>
            <w:vAlign w:val="center"/>
          </w:tcPr>
          <w:p w:rsidR="00D4622F" w:rsidRPr="004810F9" w:rsidRDefault="00D4622F" w:rsidP="004810F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  <w:t>1,652,108,072.22</w:t>
            </w:r>
          </w:p>
        </w:tc>
        <w:tc>
          <w:tcPr>
            <w:tcW w:w="1451" w:type="dxa"/>
            <w:vAlign w:val="center"/>
          </w:tcPr>
          <w:p w:rsidR="00D4622F" w:rsidRPr="004810F9" w:rsidRDefault="00D4622F" w:rsidP="004810F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  <w:t>1,807,055,031.61</w:t>
            </w:r>
          </w:p>
        </w:tc>
        <w:tc>
          <w:tcPr>
            <w:tcW w:w="1384" w:type="dxa"/>
            <w:vAlign w:val="center"/>
          </w:tcPr>
          <w:p w:rsidR="00D4622F" w:rsidRPr="004810F9" w:rsidRDefault="00D4622F" w:rsidP="004810F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  <w:t>154,946,959.39</w:t>
            </w:r>
          </w:p>
        </w:tc>
        <w:tc>
          <w:tcPr>
            <w:tcW w:w="708" w:type="dxa"/>
            <w:vAlign w:val="center"/>
          </w:tcPr>
          <w:p w:rsidR="00D4622F" w:rsidRPr="004810F9" w:rsidRDefault="00D4622F" w:rsidP="004810F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  <w:t>9.38</w:t>
            </w:r>
          </w:p>
        </w:tc>
        <w:tc>
          <w:tcPr>
            <w:tcW w:w="1418" w:type="dxa"/>
            <w:vAlign w:val="center"/>
          </w:tcPr>
          <w:p w:rsidR="00D4622F" w:rsidRPr="004810F9" w:rsidRDefault="00B97FD5" w:rsidP="004810F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4810F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3"/>
                <w:szCs w:val="23"/>
              </w:rPr>
              <w:t>3,189,227,373.96</w:t>
            </w:r>
          </w:p>
        </w:tc>
        <w:tc>
          <w:tcPr>
            <w:tcW w:w="1559" w:type="dxa"/>
            <w:vAlign w:val="center"/>
          </w:tcPr>
          <w:p w:rsidR="00D4622F" w:rsidRPr="004810F9" w:rsidRDefault="00D4622F" w:rsidP="004810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  <w:t>2,657,689,478.35</w:t>
            </w:r>
          </w:p>
        </w:tc>
        <w:tc>
          <w:tcPr>
            <w:tcW w:w="1418" w:type="dxa"/>
            <w:vAlign w:val="center"/>
          </w:tcPr>
          <w:p w:rsidR="00D4622F" w:rsidRPr="004810F9" w:rsidRDefault="00D4622F" w:rsidP="004810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  <w:t>2,627,003,034.96</w:t>
            </w:r>
          </w:p>
        </w:tc>
        <w:tc>
          <w:tcPr>
            <w:tcW w:w="1275" w:type="dxa"/>
            <w:vAlign w:val="center"/>
          </w:tcPr>
          <w:p w:rsidR="00D4622F" w:rsidRPr="004810F9" w:rsidRDefault="00D4622F" w:rsidP="004810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  <w:t>-30,686,443.39</w:t>
            </w:r>
          </w:p>
        </w:tc>
        <w:tc>
          <w:tcPr>
            <w:tcW w:w="709" w:type="dxa"/>
            <w:vAlign w:val="center"/>
          </w:tcPr>
          <w:p w:rsidR="00D4622F" w:rsidRPr="004810F9" w:rsidRDefault="00D4622F" w:rsidP="004810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  <w:t>-1.15</w:t>
            </w:r>
          </w:p>
        </w:tc>
        <w:tc>
          <w:tcPr>
            <w:tcW w:w="709" w:type="dxa"/>
            <w:vAlign w:val="center"/>
          </w:tcPr>
          <w:p w:rsidR="00D4622F" w:rsidRPr="004810F9" w:rsidRDefault="00D4622F" w:rsidP="004810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43" w:type="dxa"/>
            <w:vAlign w:val="center"/>
          </w:tcPr>
          <w:p w:rsidR="00D4622F" w:rsidRPr="004810F9" w:rsidRDefault="00D4622F" w:rsidP="004810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</w:pPr>
            <w:r w:rsidRPr="004810F9"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  <w:t>10</w:t>
            </w:r>
          </w:p>
        </w:tc>
      </w:tr>
    </w:tbl>
    <w:p w:rsidR="005C5665" w:rsidRPr="001629F9" w:rsidRDefault="005C5665" w:rsidP="005C5665">
      <w:pPr>
        <w:spacing w:after="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37EBC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                                              </w:t>
      </w:r>
      <w:r w:rsidR="00CF46C7" w:rsidRPr="001629F9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หมายเหตุ ข้อมูลไตรมาส </w:t>
      </w:r>
      <w:r w:rsidR="00CF46C7" w:rsidRPr="001629F9">
        <w:rPr>
          <w:rFonts w:ascii="TH SarabunPSK" w:eastAsia="Times New Roman" w:hAnsi="TH SarabunPSK" w:cs="TH SarabunPSK"/>
          <w:color w:val="000000" w:themeColor="text1"/>
          <w:sz w:val="28"/>
        </w:rPr>
        <w:t>4</w:t>
      </w:r>
      <w:r w:rsidRPr="001629F9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(ตั้งแต่เดือนตุลาคม 2563</w:t>
      </w:r>
      <w:r w:rsidR="0077532D" w:rsidRPr="001629F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CF46C7" w:rsidRPr="001629F9">
        <w:rPr>
          <w:rFonts w:ascii="TH SarabunPSK" w:eastAsia="Times New Roman" w:hAnsi="TH SarabunPSK" w:cs="TH SarabunPSK"/>
          <w:color w:val="000000" w:themeColor="text1"/>
          <w:sz w:val="28"/>
          <w:cs/>
        </w:rPr>
        <w:t>–</w:t>
      </w:r>
      <w:r w:rsidR="0077532D" w:rsidRPr="001629F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CF46C7" w:rsidRPr="001629F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กฎาคม</w:t>
      </w:r>
      <w:r w:rsidRPr="001629F9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2564)</w:t>
      </w:r>
    </w:p>
    <w:p w:rsidR="005C5665" w:rsidRPr="001629F9" w:rsidRDefault="005C5665" w:rsidP="00EC649B">
      <w:pPr>
        <w:spacing w:after="0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1629F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</w:t>
      </w:r>
      <w:r w:rsidRPr="001629F9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สรุปผลการประเมินร้อยละของหน่วยบริการผลต่างของแผนประมาณการและผลการดำเนินงานด้านรายได้ และค่าใช้จ่าย </w:t>
      </w:r>
    </w:p>
    <w:p w:rsidR="00482CD0" w:rsidRPr="001629F9" w:rsidRDefault="005C5665" w:rsidP="00EC649B">
      <w:pPr>
        <w:spacing w:after="0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1629F9">
        <w:rPr>
          <w:rFonts w:ascii="TH SarabunPSK" w:eastAsia="Times New Roman" w:hAnsi="TH SarabunPSK" w:cs="TH SarabunPSK"/>
          <w:color w:val="000000" w:themeColor="text1"/>
          <w:sz w:val="28"/>
          <w:cs/>
        </w:rPr>
        <w:t>ไม่เกินร้อยละ +/-5 ไตรมาส 3 /2564 ค่าเป้าหมายไม่น้อยกว่าร้อยละ 70</w:t>
      </w: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992"/>
        <w:gridCol w:w="1134"/>
        <w:gridCol w:w="851"/>
        <w:gridCol w:w="992"/>
        <w:gridCol w:w="910"/>
        <w:gridCol w:w="1358"/>
      </w:tblGrid>
      <w:tr w:rsidR="00707EDE" w:rsidRPr="001629F9" w:rsidTr="00033F04">
        <w:tc>
          <w:tcPr>
            <w:tcW w:w="8789" w:type="dxa"/>
            <w:vMerge w:val="restart"/>
            <w:vAlign w:val="center"/>
          </w:tcPr>
          <w:p w:rsidR="00707EDE" w:rsidRPr="001629F9" w:rsidRDefault="00707EDE" w:rsidP="004775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:rsidR="00707EDE" w:rsidRPr="001629F9" w:rsidRDefault="00707EDE" w:rsidP="004775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3887" w:type="dxa"/>
            <w:gridSpan w:val="4"/>
            <w:vAlign w:val="center"/>
          </w:tcPr>
          <w:p w:rsidR="00707EDE" w:rsidRPr="001629F9" w:rsidRDefault="00707EDE" w:rsidP="004775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 (แห่ง)</w:t>
            </w:r>
          </w:p>
        </w:tc>
        <w:tc>
          <w:tcPr>
            <w:tcW w:w="1358" w:type="dxa"/>
            <w:vMerge w:val="restart"/>
            <w:vAlign w:val="center"/>
          </w:tcPr>
          <w:p w:rsidR="00707EDE" w:rsidRPr="001629F9" w:rsidRDefault="00707EDE" w:rsidP="004775BF">
            <w:pPr>
              <w:tabs>
                <w:tab w:val="left" w:pos="2245"/>
              </w:tabs>
              <w:ind w:right="-1808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</w:tr>
      <w:tr w:rsidR="00707EDE" w:rsidRPr="001629F9" w:rsidTr="00033F04">
        <w:tc>
          <w:tcPr>
            <w:tcW w:w="8789" w:type="dxa"/>
            <w:vMerge/>
            <w:vAlign w:val="center"/>
          </w:tcPr>
          <w:p w:rsidR="00707EDE" w:rsidRPr="001629F9" w:rsidRDefault="00707EDE" w:rsidP="004775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707EDE" w:rsidRPr="001629F9" w:rsidRDefault="00707EDE" w:rsidP="004775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07EDE" w:rsidRPr="001629F9" w:rsidRDefault="00707EDE" w:rsidP="004775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ผ่าน</w:t>
            </w:r>
          </w:p>
        </w:tc>
        <w:tc>
          <w:tcPr>
            <w:tcW w:w="851" w:type="dxa"/>
            <w:vAlign w:val="center"/>
          </w:tcPr>
          <w:p w:rsidR="00707EDE" w:rsidRPr="001629F9" w:rsidRDefault="00707EDE" w:rsidP="004775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:rsidR="00707EDE" w:rsidRPr="001629F9" w:rsidRDefault="00707EDE" w:rsidP="004775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ไม่ผ่าน</w:t>
            </w:r>
          </w:p>
        </w:tc>
        <w:tc>
          <w:tcPr>
            <w:tcW w:w="910" w:type="dxa"/>
            <w:vAlign w:val="center"/>
          </w:tcPr>
          <w:p w:rsidR="00707EDE" w:rsidRPr="001629F9" w:rsidRDefault="00707EDE" w:rsidP="004775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358" w:type="dxa"/>
            <w:vMerge/>
            <w:vAlign w:val="center"/>
          </w:tcPr>
          <w:p w:rsidR="00707EDE" w:rsidRPr="001629F9" w:rsidRDefault="00707EDE" w:rsidP="004775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33F04" w:rsidRPr="001629F9" w:rsidTr="004F643C">
        <w:tc>
          <w:tcPr>
            <w:tcW w:w="8789" w:type="dxa"/>
          </w:tcPr>
          <w:p w:rsidR="004775BF" w:rsidRPr="001629F9" w:rsidRDefault="00033F04" w:rsidP="00033F0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้อยละของหน่วยบริการผลต่างของแผนประมาณการรายได้ (ไม่รวมงบลงทุนแ</w:t>
            </w:r>
            <w:r w:rsidR="00691F9B"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ละรายได้อื่น(ระบบบัญชีบันทึกอัต</w:t>
            </w:r>
            <w:r w:rsidR="00691F9B" w:rsidRPr="001629F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โ</w:t>
            </w: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นมัติ) และไม่รวมรายได้ </w:t>
            </w: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UC</w:t>
            </w:r>
          </w:p>
        </w:tc>
        <w:tc>
          <w:tcPr>
            <w:tcW w:w="992" w:type="dxa"/>
          </w:tcPr>
          <w:p w:rsidR="004775BF" w:rsidRPr="001629F9" w:rsidRDefault="007A7A28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1134" w:type="dxa"/>
          </w:tcPr>
          <w:p w:rsidR="004775BF" w:rsidRPr="001629F9" w:rsidRDefault="009962EE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851" w:type="dxa"/>
          </w:tcPr>
          <w:p w:rsidR="004775BF" w:rsidRPr="001629F9" w:rsidRDefault="009962EE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7.27</w:t>
            </w:r>
          </w:p>
        </w:tc>
        <w:tc>
          <w:tcPr>
            <w:tcW w:w="992" w:type="dxa"/>
          </w:tcPr>
          <w:p w:rsidR="004775BF" w:rsidRPr="001629F9" w:rsidRDefault="009962EE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910" w:type="dxa"/>
          </w:tcPr>
          <w:p w:rsidR="004775BF" w:rsidRPr="001629F9" w:rsidRDefault="009962EE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2.73</w:t>
            </w:r>
          </w:p>
        </w:tc>
        <w:tc>
          <w:tcPr>
            <w:tcW w:w="1358" w:type="dxa"/>
          </w:tcPr>
          <w:p w:rsidR="004775BF" w:rsidRPr="001629F9" w:rsidRDefault="004F643C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1629F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ไม่ผ่าน</w:t>
            </w:r>
          </w:p>
        </w:tc>
      </w:tr>
      <w:tr w:rsidR="004775BF" w:rsidRPr="001629F9" w:rsidTr="004F643C">
        <w:tc>
          <w:tcPr>
            <w:tcW w:w="8789" w:type="dxa"/>
          </w:tcPr>
          <w:p w:rsidR="004775BF" w:rsidRPr="001629F9" w:rsidRDefault="00033F04" w:rsidP="00033F0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้อยละของหน่วยบริการผลต่างของแผนประมาณการค่าใช้จ่ายรวม (ไม่รวมค่าเสื่อม และค่าตัดจำหน่าย)</w:t>
            </w:r>
          </w:p>
        </w:tc>
        <w:tc>
          <w:tcPr>
            <w:tcW w:w="992" w:type="dxa"/>
          </w:tcPr>
          <w:p w:rsidR="004775BF" w:rsidRPr="001629F9" w:rsidRDefault="007A7A28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1134" w:type="dxa"/>
          </w:tcPr>
          <w:p w:rsidR="004775BF" w:rsidRPr="001629F9" w:rsidRDefault="007A7A28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851" w:type="dxa"/>
          </w:tcPr>
          <w:p w:rsidR="004775BF" w:rsidRPr="001629F9" w:rsidRDefault="009962EE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0.91</w:t>
            </w:r>
          </w:p>
        </w:tc>
        <w:tc>
          <w:tcPr>
            <w:tcW w:w="992" w:type="dxa"/>
          </w:tcPr>
          <w:p w:rsidR="004775BF" w:rsidRPr="001629F9" w:rsidRDefault="007A7A28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910" w:type="dxa"/>
          </w:tcPr>
          <w:p w:rsidR="004775BF" w:rsidRPr="001629F9" w:rsidRDefault="007A7A28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.09</w:t>
            </w:r>
          </w:p>
        </w:tc>
        <w:tc>
          <w:tcPr>
            <w:tcW w:w="1358" w:type="dxa"/>
          </w:tcPr>
          <w:p w:rsidR="004775BF" w:rsidRPr="001629F9" w:rsidRDefault="004F643C" w:rsidP="004F643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629F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ผ่าน</w:t>
            </w:r>
          </w:p>
        </w:tc>
      </w:tr>
    </w:tbl>
    <w:p w:rsidR="005657A0" w:rsidRPr="008E7D59" w:rsidRDefault="00562BEA" w:rsidP="001A7DF6">
      <w:pPr>
        <w:spacing w:after="0"/>
        <w:ind w:right="962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1629F9">
        <w:rPr>
          <w:rFonts w:ascii="TH SarabunPSK" w:eastAsia="Times New Roman" w:hAnsi="TH SarabunPSK" w:cs="TH SarabunPSK"/>
          <w:color w:val="000000" w:themeColor="text1"/>
          <w:sz w:val="28"/>
          <w:cs/>
        </w:rPr>
        <w:br w:type="page"/>
      </w:r>
    </w:p>
    <w:p w:rsidR="005657A0" w:rsidRPr="005657A0" w:rsidRDefault="005657A0" w:rsidP="001A7DF6">
      <w:pPr>
        <w:spacing w:after="0"/>
        <w:ind w:right="962"/>
        <w:rPr>
          <w:rFonts w:ascii="TH SarabunPSK" w:eastAsia="Times New Roman" w:hAnsi="TH SarabunPSK" w:cs="TH SarabunPSK"/>
          <w:color w:val="000000" w:themeColor="text1"/>
          <w:sz w:val="28"/>
          <w:cs/>
        </w:rPr>
      </w:pPr>
      <w:r w:rsidRPr="005657A0">
        <w:rPr>
          <w:rFonts w:ascii="TH SarabunPSK" w:eastAsia="Times New Roman" w:hAnsi="TH SarabunPSK" w:cs="TH SarabunPSK"/>
          <w:color w:val="000000" w:themeColor="text1"/>
          <w:sz w:val="28"/>
          <w:cs/>
        </w:rPr>
        <w:lastRenderedPageBreak/>
        <w:t xml:space="preserve">ตารางวิเคราะห์ผลการประเมินประสิทธิภาพ </w:t>
      </w:r>
      <w:r w:rsidRPr="005657A0">
        <w:rPr>
          <w:rFonts w:ascii="TH SarabunPSK" w:eastAsia="Times New Roman" w:hAnsi="TH SarabunPSK" w:cs="TH SarabunPSK"/>
          <w:color w:val="000000" w:themeColor="text1"/>
          <w:sz w:val="28"/>
        </w:rPr>
        <w:t xml:space="preserve">Total Performance Score </w:t>
      </w:r>
      <w:r w:rsidRPr="005657A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ไตรมาส </w:t>
      </w:r>
      <w:r w:rsidRPr="005657A0">
        <w:rPr>
          <w:rFonts w:ascii="TH SarabunPSK" w:eastAsia="Times New Roman" w:hAnsi="TH SarabunPSK" w:cs="TH SarabunPSK"/>
          <w:color w:val="000000" w:themeColor="text1"/>
          <w:sz w:val="28"/>
        </w:rPr>
        <w:t xml:space="preserve">3 </w:t>
      </w:r>
      <w:r w:rsidRPr="005657A0">
        <w:rPr>
          <w:rFonts w:ascii="TH SarabunPSK" w:eastAsia="Times New Roman" w:hAnsi="TH SarabunPSK" w:cs="TH SarabunPSK"/>
          <w:color w:val="000000" w:themeColor="text1"/>
          <w:sz w:val="28"/>
          <w:cs/>
        </w:rPr>
        <w:t>ปีงบประมาณ</w:t>
      </w:r>
      <w:r w:rsidRPr="005657A0">
        <w:rPr>
          <w:rFonts w:ascii="TH SarabunPSK" w:eastAsia="Times New Roman" w:hAnsi="TH SarabunPSK" w:cs="TH SarabunPSK"/>
          <w:color w:val="000000" w:themeColor="text1"/>
          <w:sz w:val="28"/>
        </w:rPr>
        <w:t xml:space="preserve">2564 </w:t>
      </w:r>
      <w:r w:rsidRPr="005657A0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(ต่อ)</w:t>
      </w:r>
    </w:p>
    <w:p w:rsidR="00693D75" w:rsidRDefault="002C604E" w:rsidP="001A7DF6">
      <w:pPr>
        <w:spacing w:after="0"/>
        <w:ind w:right="962"/>
        <w:rPr>
          <w:rFonts w:ascii="TH SarabunPSK" w:eastAsia="Times New Roman" w:hAnsi="TH SarabunPSK" w:cs="TH SarabunPSK"/>
          <w:color w:val="FF0000"/>
          <w:sz w:val="28"/>
        </w:rPr>
      </w:pPr>
      <w:r w:rsidRPr="002C604E">
        <w:rPr>
          <w:noProof/>
        </w:rPr>
        <w:drawing>
          <wp:inline distT="0" distB="0" distL="0" distR="0" wp14:anchorId="3D2D2808" wp14:editId="0865A190">
            <wp:extent cx="9597830" cy="4508205"/>
            <wp:effectExtent l="0" t="0" r="381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51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75" w:rsidRDefault="008E7D59" w:rsidP="001A7DF6">
      <w:pPr>
        <w:spacing w:after="0"/>
        <w:ind w:right="962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สรุปวิ</w:t>
      </w:r>
      <w:r w:rsidR="00821DC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เคราะห์ผลการประเมินประสิทธิภาพ  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Total Performance Score </w:t>
      </w:r>
      <w:r w:rsidR="00821DC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(</w:t>
      </w:r>
      <w:r w:rsidR="00821DCF">
        <w:rPr>
          <w:rFonts w:ascii="TH SarabunPSK" w:eastAsia="Times New Roman" w:hAnsi="TH SarabunPSK" w:cs="TH SarabunPSK"/>
          <w:color w:val="000000" w:themeColor="text1"/>
          <w:sz w:val="28"/>
        </w:rPr>
        <w:t xml:space="preserve">TPS)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ไตรมาส 3 ปี 2564 (</w:t>
      </w:r>
      <w:r w:rsidR="00821DCF">
        <w:rPr>
          <w:rFonts w:ascii="TH SarabunPSK" w:eastAsia="Times New Roman" w:hAnsi="TH SarabunPSK" w:cs="TH SarabunPSK"/>
          <w:color w:val="000000" w:themeColor="text1"/>
          <w:sz w:val="28"/>
        </w:rPr>
        <w:t>Version 3</w:t>
      </w:r>
      <w:r w:rsidR="00821DC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)</w:t>
      </w:r>
      <w:r w:rsidR="00821DCF">
        <w:rPr>
          <w:rFonts w:ascii="TH SarabunPSK" w:eastAsia="Times New Roman" w:hAnsi="TH SarabunPSK" w:cs="TH SarabunPSK"/>
          <w:color w:val="000000" w:themeColor="text1"/>
          <w:sz w:val="28"/>
        </w:rPr>
        <w:t xml:space="preserve">   </w:t>
      </w:r>
      <w:r w:rsidR="00821DC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(คะแนนเต็ม 15 คะแนน)</w:t>
      </w:r>
      <w:r w:rsidR="00CB39C3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</w:p>
    <w:p w:rsidR="00821DCF" w:rsidRDefault="00821DCF" w:rsidP="001A7DF6">
      <w:pPr>
        <w:spacing w:after="0"/>
        <w:ind w:right="962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ตัวชี้กระบวนการ (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Process indicators) 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( 10 คะแนน) และตัวชี้วัดผลลัพธ์  (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outcome indicators)  (5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คะแนน)</w:t>
      </w:r>
      <w:r w:rsidR="00CB39C3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</w:p>
    <w:p w:rsidR="00A81069" w:rsidRDefault="00CB39C3" w:rsidP="001A7DF6">
      <w:pPr>
        <w:spacing w:after="0"/>
        <w:ind w:right="962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มีระดับ 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A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ดีมาก</w:t>
      </w:r>
      <w:r w:rsidR="00A810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จำนวน  2 แห่ง</w:t>
      </w:r>
      <w:r w:rsidR="00A810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ได้แก่ รพ.เพชรบูรณ์ (13 คะแนน) และรพ.น้ำหนาว (13.คะแนน)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</w:p>
    <w:p w:rsidR="00625462" w:rsidRDefault="00CB39C3" w:rsidP="001A7DF6">
      <w:pPr>
        <w:spacing w:after="0"/>
        <w:ind w:right="962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ระดับ 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B 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ดี 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จำนวน 5 แห่ง</w:t>
      </w:r>
      <w:r w:rsidR="00A810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ได้แก่ รพ.ศรีเทพ (11.5 คะแนน) ,รพ.หนองไผ่ (10.5 คะแนน)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,</w:t>
      </w:r>
      <w:r w:rsidR="00A810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รพ.บึงสามพัน (11.5 คะแนน) ,รพ.วังโป่ง (11.0 คะแนน</w:t>
      </w:r>
      <w:r w:rsidR="00625462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A810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)และรพ.เขาค้อ </w:t>
      </w:r>
      <w:r w:rsidR="00625462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(11.0คะแนน)</w:t>
      </w:r>
    </w:p>
    <w:p w:rsidR="00925C1C" w:rsidRDefault="00A81069" w:rsidP="001A7DF6">
      <w:pPr>
        <w:spacing w:after="0"/>
        <w:ind w:right="962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CB39C3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ระดับ  </w:t>
      </w:r>
      <w:r w:rsidR="00CB39C3">
        <w:rPr>
          <w:rFonts w:ascii="TH SarabunPSK" w:eastAsia="Times New Roman" w:hAnsi="TH SarabunPSK" w:cs="TH SarabunPSK"/>
          <w:color w:val="000000" w:themeColor="text1"/>
          <w:sz w:val="28"/>
        </w:rPr>
        <w:t xml:space="preserve">C </w:t>
      </w:r>
      <w:r w:rsidR="00CB39C3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พอใช้  จำนวน </w:t>
      </w:r>
      <w:r w:rsidR="008D3517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3 แห่ง</w:t>
      </w:r>
      <w:r w:rsidR="008D3517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="00925C1C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ได้แก่ รพ.ชนแดน (9.0 คะแนน) ,รพ.หล่มสัก (9.5 คะแนน) และรพ.หล่มเก่า (9.0 คะแนน) </w:t>
      </w:r>
    </w:p>
    <w:p w:rsidR="00693D75" w:rsidRDefault="008D3517" w:rsidP="001A7DF6">
      <w:pPr>
        <w:spacing w:after="0"/>
        <w:ind w:right="962"/>
        <w:rPr>
          <w:rFonts w:ascii="TH SarabunPSK" w:eastAsia="Times New Roman" w:hAnsi="TH SarabunPSK" w:cs="TH SarabunPSK"/>
          <w:color w:val="000000" w:themeColor="text1"/>
          <w:sz w:val="28"/>
          <w:cs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ระดับ 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D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ต้องปรับปรุง</w:t>
      </w:r>
      <w:r w:rsidR="00925C1C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="00925C1C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จำนวน 1 แห่ง ได้แก่ รพ.วิเชียรบุรี  (8.0 คะแนน)</w:t>
      </w:r>
    </w:p>
    <w:p w:rsidR="00A81069" w:rsidRPr="008D3517" w:rsidRDefault="00A81069" w:rsidP="001A7DF6">
      <w:pPr>
        <w:spacing w:after="0"/>
        <w:ind w:right="962"/>
        <w:rPr>
          <w:rFonts w:ascii="TH SarabunPSK" w:eastAsia="Times New Roman" w:hAnsi="TH SarabunPSK" w:cs="TH SarabunPSK"/>
          <w:color w:val="000000" w:themeColor="text1"/>
          <w:sz w:val="28"/>
          <w:cs/>
        </w:rPr>
      </w:pPr>
    </w:p>
    <w:p w:rsidR="00783BF0" w:rsidRPr="001D1819" w:rsidRDefault="00EC649B" w:rsidP="00783BF0">
      <w:pPr>
        <w:spacing w:after="0"/>
        <w:ind w:right="96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1D18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งิน </w:t>
      </w:r>
      <w:r w:rsidRPr="001D18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P </w:t>
      </w:r>
      <w:r w:rsidRPr="001D18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งบประมาณ 2564 ที่ได้รับโอนจาก </w:t>
      </w:r>
      <w:proofErr w:type="spellStart"/>
      <w:r w:rsidRPr="001D18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ปสช</w:t>
      </w:r>
      <w:proofErr w:type="spellEnd"/>
      <w:r w:rsidRPr="001D18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B667CC" w:rsidRPr="001D181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เดือน </w:t>
      </w:r>
      <w:r w:rsidR="004D0136" w:rsidRPr="001D181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รกฎาคม</w:t>
      </w:r>
      <w:r w:rsidRPr="001D181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2564</w:t>
      </w:r>
    </w:p>
    <w:p w:rsidR="004F40DE" w:rsidRDefault="004F40DE" w:rsidP="00EC649B">
      <w:pPr>
        <w:spacing w:after="0"/>
        <w:rPr>
          <w:noProof/>
        </w:rPr>
      </w:pPr>
    </w:p>
    <w:p w:rsidR="00EC649B" w:rsidRDefault="00783BF0" w:rsidP="00EC649B">
      <w:pPr>
        <w:spacing w:after="0"/>
        <w:rPr>
          <w:rFonts w:asciiTheme="majorBidi" w:eastAsia="Times New Roman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A275128" wp14:editId="51616B82">
            <wp:extent cx="9678836" cy="425282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52" t="28735" r="2326" b="24780"/>
                    <a:stretch/>
                  </pic:blipFill>
                  <pic:spPr bwMode="auto">
                    <a:xfrm>
                      <a:off x="0" y="0"/>
                      <a:ext cx="9692905" cy="425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704" w:rsidRDefault="00E66BDB" w:rsidP="001323DD">
      <w:pPr>
        <w:spacing w:after="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EC649B" w:rsidRPr="00C00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รุป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ยอดเงิน 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 </w:t>
      </w:r>
      <w:proofErr w:type="spellStart"/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ปสช</w:t>
      </w:r>
      <w:proofErr w:type="spellEnd"/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โอนให้หน่วยบริการ เดือน </w:t>
      </w:r>
      <w:r w:rsidR="00C22C14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ุลาคม</w:t>
      </w:r>
      <w:r w:rsidR="00C22C14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2563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– </w:t>
      </w:r>
      <w:r w:rsidR="00C22C14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C17371" w:rsidRPr="006F2E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2564 ภาพรวมจังหวัดได้รับเงินโอน </w:t>
      </w:r>
      <w:r w:rsidR="00BA2E3C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64,284,249.17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บาท ร้อยละ </w:t>
      </w:r>
      <w:r w:rsidR="00BA2E3C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9</w:t>
      </w:r>
      <w:r w:rsidR="005D4260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BA2E3C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9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เปรียบเทียบกับประมาณการรายรับ 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ลังปรับลดค่าแรงมีโรงพยาบาลที่เรียกเก็บได้ตามเกณฑ์ (ร้อยละ </w:t>
      </w:r>
      <w:r w:rsidR="00C000F3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9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)  4 แห่ง ได้แก่ </w:t>
      </w:r>
      <w:r w:rsidR="002A39CD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พ.เพชรบูรณ</w:t>
      </w:r>
      <w:r w:rsidR="002A39CD" w:rsidRPr="006F2E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์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รีเทพ</w:t>
      </w:r>
      <w:r w:rsidR="002A39CD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="002A39CD" w:rsidRPr="006F2E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องไผ่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วังโป่ง ที่เหลืออีก 7 แห่งยังเรียกเก็บไม่ถึงร้อยละตามเกณฑ์  เรียกเก็บได้ส</w:t>
      </w:r>
      <w:r w:rsidR="00DF4CEF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ูงสุด คือ รพ.ศรีเทพ ร้อยละ </w:t>
      </w:r>
      <w:r w:rsidR="006F2E31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00.62</w:t>
      </w:r>
      <w:r w:rsidR="00EC649B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่ำ</w:t>
      </w:r>
      <w:r w:rsidR="006F2E31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ุดที่ รพ</w:t>
      </w:r>
      <w:r w:rsidR="006F2E31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6F2E31" w:rsidRPr="006F2E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ึงสามพัน</w:t>
      </w:r>
      <w:r w:rsidR="00DF4CEF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้อยละ </w:t>
      </w:r>
      <w:r w:rsidR="006F2E31" w:rsidRPr="006F2E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0.72</w:t>
      </w:r>
    </w:p>
    <w:p w:rsidR="008529FE" w:rsidRDefault="008529FE" w:rsidP="001323DD">
      <w:pPr>
        <w:spacing w:after="0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529FE" w:rsidRDefault="008529FE" w:rsidP="001323DD">
      <w:pPr>
        <w:spacing w:after="0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529FE" w:rsidRDefault="008529FE" w:rsidP="001323DD">
      <w:pPr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529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สรุปผลการตรวจสอบเวชระเบียนผู้ป่วยในประจำปี </w:t>
      </w:r>
      <w:r w:rsidRPr="008529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64 </w:t>
      </w:r>
      <w:r w:rsidRPr="008529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Pr="008529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</w:t>
      </w:r>
    </w:p>
    <w:tbl>
      <w:tblPr>
        <w:tblW w:w="13280" w:type="dxa"/>
        <w:tblInd w:w="93" w:type="dxa"/>
        <w:tblLook w:val="04A0" w:firstRow="1" w:lastRow="0" w:firstColumn="1" w:lastColumn="0" w:noHBand="0" w:noVBand="1"/>
      </w:tblPr>
      <w:tblGrid>
        <w:gridCol w:w="3460"/>
        <w:gridCol w:w="553"/>
        <w:gridCol w:w="687"/>
        <w:gridCol w:w="553"/>
        <w:gridCol w:w="654"/>
        <w:gridCol w:w="553"/>
        <w:gridCol w:w="654"/>
        <w:gridCol w:w="553"/>
        <w:gridCol w:w="654"/>
        <w:gridCol w:w="553"/>
        <w:gridCol w:w="654"/>
        <w:gridCol w:w="553"/>
        <w:gridCol w:w="654"/>
        <w:gridCol w:w="553"/>
        <w:gridCol w:w="654"/>
        <w:gridCol w:w="553"/>
        <w:gridCol w:w="654"/>
        <w:gridCol w:w="654"/>
        <w:gridCol w:w="706"/>
      </w:tblGrid>
      <w:tr w:rsidR="008529FE" w:rsidRPr="008529FE" w:rsidTr="008529FE">
        <w:trPr>
          <w:trHeight w:val="34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ารสรุปโรคและหัตถการ (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Summary Assessment-SA )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บางฉบับผิดมากกว่า 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1 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ายการ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ิเชียรบุรี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ล่มสัก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นแดน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ศรีเทพ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งโป่ง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ยฯ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วมจังหวัด</w:t>
            </w:r>
          </w:p>
        </w:tc>
      </w:tr>
      <w:tr w:rsidR="008529FE" w:rsidRPr="008529FE" w:rsidTr="008529FE">
        <w:trPr>
          <w:trHeight w:val="66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8529FE" w:rsidRPr="008529FE" w:rsidTr="008529FE">
        <w:trPr>
          <w:trHeight w:val="3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จำนวนเวชระเบียนที่ตรวจสอบ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1,575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529FE" w:rsidRPr="008529FE" w:rsidTr="001A17B8">
        <w:trPr>
          <w:trHeight w:val="43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SA1b: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รุป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PDx</w:t>
            </w:r>
            <w:proofErr w:type="spellEnd"/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ไม่ถูกต้อง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3.5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7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9.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1.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8.7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7.3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5.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8.3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5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  395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25.08 </w:t>
            </w:r>
          </w:p>
        </w:tc>
      </w:tr>
      <w:tr w:rsidR="008529FE" w:rsidRPr="008529FE" w:rsidTr="008529FE">
        <w:trPr>
          <w:trHeight w:val="3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SA2a:1 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ไม่สรุป 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CC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5.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5.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4.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5.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2.6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8.6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5.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  38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 24.13 </w:t>
            </w:r>
          </w:p>
        </w:tc>
      </w:tr>
      <w:tr w:rsidR="008529FE" w:rsidRPr="008529FE" w:rsidTr="008529FE">
        <w:trPr>
          <w:trHeight w:val="3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SA2b: 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สรุป 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CC 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ไม่ถูกต้อง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6.8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34.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5.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6.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0.3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5.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3.3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  25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 15.87 </w:t>
            </w:r>
          </w:p>
        </w:tc>
      </w:tr>
      <w:tr w:rsidR="008529FE" w:rsidRPr="008529FE" w:rsidTr="008529FE">
        <w:trPr>
          <w:trHeight w:val="3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SA2d: 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สรุป 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CC </w:t>
            </w: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ดยไม่มีหลักฐานในเวชระเบียน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3.1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67.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8.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4.3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34.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39.4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5.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7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  636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FE" w:rsidRPr="008529FE" w:rsidRDefault="008529FE" w:rsidP="008529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529FE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 40.38 </w:t>
            </w:r>
          </w:p>
        </w:tc>
      </w:tr>
    </w:tbl>
    <w:p w:rsidR="00783BF0" w:rsidRDefault="00783BF0" w:rsidP="001323D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1291"/>
        <w:gridCol w:w="2552"/>
        <w:gridCol w:w="3543"/>
        <w:gridCol w:w="2835"/>
        <w:gridCol w:w="2977"/>
      </w:tblGrid>
      <w:tr w:rsidR="001A17B8" w:rsidRPr="001A17B8" w:rsidTr="001A17B8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พ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chart </w:t>
            </w: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บับ)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ในภาพรวม</w:t>
            </w:r>
          </w:p>
        </w:tc>
      </w:tr>
      <w:tr w:rsidR="001A17B8" w:rsidRPr="001A17B8" w:rsidTr="001A17B8">
        <w:trPr>
          <w:trHeight w:val="4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</w:t>
            </w:r>
            <w:proofErr w:type="spellStart"/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DjRW</w:t>
            </w:r>
            <w:proofErr w:type="spellEnd"/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ก่อนการตรวจสอบ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</w:t>
            </w:r>
            <w:proofErr w:type="spellStart"/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DjRW</w:t>
            </w:r>
            <w:proofErr w:type="spellEnd"/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ลังการตรวจสอบ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W</w:t>
            </w: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ลี่ยนแปลง</w:t>
            </w:r>
          </w:p>
        </w:tc>
      </w:tr>
      <w:tr w:rsidR="001A17B8" w:rsidRPr="001A17B8" w:rsidTr="001A17B8">
        <w:trPr>
          <w:trHeight w:val="3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17B8" w:rsidRPr="001A17B8" w:rsidTr="001A17B8">
        <w:trPr>
          <w:trHeight w:val="26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เชียรบุร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2.65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2.0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20.5666</w:t>
            </w:r>
          </w:p>
        </w:tc>
      </w:tr>
      <w:tr w:rsidR="001A17B8" w:rsidRPr="001A17B8" w:rsidTr="001A17B8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่มสั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3.6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4.14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139.5473</w:t>
            </w:r>
          </w:p>
        </w:tc>
      </w:tr>
      <w:tr w:rsidR="001A17B8" w:rsidRPr="001A17B8" w:rsidTr="001A17B8">
        <w:trPr>
          <w:trHeight w:val="1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แด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2.86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3.76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8995</w:t>
            </w:r>
          </w:p>
        </w:tc>
      </w:tr>
      <w:tr w:rsidR="001A17B8" w:rsidRPr="001A17B8" w:rsidTr="001A17B8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ึงสามพั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.3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.4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6.8321</w:t>
            </w:r>
          </w:p>
        </w:tc>
      </w:tr>
      <w:tr w:rsidR="001A17B8" w:rsidRPr="001A17B8" w:rsidTr="001A17B8">
        <w:trPr>
          <w:trHeight w:val="1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รีเทพ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6.68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2.65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44.0238</w:t>
            </w:r>
          </w:p>
        </w:tc>
      </w:tr>
      <w:tr w:rsidR="001A17B8" w:rsidRPr="001A17B8" w:rsidTr="001A17B8">
        <w:trPr>
          <w:trHeight w:val="2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่มเก่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2.08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5.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26.4654</w:t>
            </w:r>
          </w:p>
        </w:tc>
      </w:tr>
      <w:tr w:rsidR="001A17B8" w:rsidRPr="001A17B8" w:rsidTr="001A17B8">
        <w:trPr>
          <w:trHeight w:val="19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งโป่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.1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.71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5.4325</w:t>
            </w:r>
          </w:p>
        </w:tc>
      </w:tr>
      <w:tr w:rsidR="001A17B8" w:rsidRPr="001A17B8" w:rsidTr="001A17B8">
        <w:trPr>
          <w:trHeight w:val="2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ย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7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8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B8" w:rsidRPr="001A17B8" w:rsidRDefault="001A17B8" w:rsidP="001A17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17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056</w:t>
            </w:r>
          </w:p>
        </w:tc>
      </w:tr>
    </w:tbl>
    <w:p w:rsidR="005E6967" w:rsidRDefault="00424802" w:rsidP="001323D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  <w:r w:rsidRPr="0042480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สรุปภาพรวม </w:t>
      </w:r>
      <w:r w:rsidRPr="00424802">
        <w:rPr>
          <w:rFonts w:ascii="TH SarabunPSK" w:eastAsia="Times New Roman" w:hAnsi="TH SarabunPSK" w:cs="TH SarabunPSK"/>
          <w:sz w:val="32"/>
          <w:szCs w:val="32"/>
        </w:rPr>
        <w:t xml:space="preserve">DENY </w:t>
      </w:r>
      <w:r w:rsidRPr="00424802">
        <w:rPr>
          <w:rFonts w:ascii="TH SarabunPSK" w:eastAsia="Times New Roman" w:hAnsi="TH SarabunPSK" w:cs="TH SarabunPSK"/>
          <w:sz w:val="32"/>
          <w:szCs w:val="32"/>
          <w:cs/>
        </w:rPr>
        <w:t xml:space="preserve">รายหน่วยบริการในเขต </w:t>
      </w:r>
      <w:r w:rsidRPr="0042480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424802">
        <w:rPr>
          <w:rFonts w:ascii="TH SarabunPSK" w:eastAsia="Times New Roman" w:hAnsi="TH SarabunPSK" w:cs="TH SarabunPSK"/>
          <w:sz w:val="32"/>
          <w:szCs w:val="32"/>
          <w:cs/>
        </w:rPr>
        <w:t xml:space="preserve">พิษณุโลก ระหว่างเดือน ตุลาคม </w:t>
      </w:r>
      <w:r w:rsidRPr="00424802">
        <w:rPr>
          <w:rFonts w:ascii="TH SarabunPSK" w:eastAsia="Times New Roman" w:hAnsi="TH SarabunPSK" w:cs="TH SarabunPSK"/>
          <w:sz w:val="32"/>
          <w:szCs w:val="32"/>
        </w:rPr>
        <w:t xml:space="preserve">2563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42480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24802">
        <w:rPr>
          <w:rFonts w:ascii="TH SarabunPSK" w:eastAsia="Times New Roman" w:hAnsi="TH SarabunPSK" w:cs="TH SarabunPSK"/>
          <w:sz w:val="32"/>
          <w:szCs w:val="32"/>
        </w:rPr>
        <w:t>2564</w:t>
      </w:r>
    </w:p>
    <w:p w:rsidR="00424802" w:rsidRPr="00424802" w:rsidRDefault="00424802" w:rsidP="001323D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2580"/>
        <w:gridCol w:w="1033"/>
        <w:gridCol w:w="1042"/>
        <w:gridCol w:w="1285"/>
        <w:gridCol w:w="922"/>
        <w:gridCol w:w="931"/>
        <w:gridCol w:w="1147"/>
        <w:gridCol w:w="1840"/>
      </w:tblGrid>
      <w:tr w:rsidR="005459A1" w:rsidRPr="00B2564F" w:rsidTr="005459A1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บริการ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rand Total</w:t>
            </w:r>
          </w:p>
        </w:tc>
      </w:tr>
      <w:tr w:rsidR="005459A1" w:rsidRPr="00B2564F" w:rsidTr="005459A1">
        <w:trPr>
          <w:trHeight w:val="30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F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C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F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C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A1" w:rsidRPr="00B2564F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76F9" w:rsidRPr="00B2564F" w:rsidTr="000507D0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F9" w:rsidRPr="00B2564F" w:rsidRDefault="007969A4" w:rsidP="007969A4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256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</w:t>
            </w: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Pr="00B256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พชรบูรณ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233</w:t>
            </w:r>
          </w:p>
        </w:tc>
      </w:tr>
      <w:tr w:rsidR="008A76F9" w:rsidRPr="00B2564F" w:rsidTr="000507D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F9" w:rsidRPr="00B2564F" w:rsidRDefault="008A76F9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</w:t>
            </w:r>
            <w:r w:rsidR="007969A4"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</w:t>
            </w:r>
            <w:r w:rsidR="007969A4" w:rsidRPr="00B256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7969A4"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ชียรบุร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8A76F9" w:rsidRPr="00B2564F" w:rsidTr="00BF0C6E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6F9" w:rsidRPr="00B2564F" w:rsidRDefault="00C314F4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</w:t>
            </w:r>
            <w:r w:rsidRPr="00B2564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่มสั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8A76F9" w:rsidRPr="00B2564F" w:rsidTr="00BF0C6E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6F9" w:rsidRPr="00B2564F" w:rsidRDefault="00C314F4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</w:t>
            </w:r>
            <w:r w:rsidRPr="00B2564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องไผ่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A76F9" w:rsidRPr="00B2564F" w:rsidTr="00BF0C6E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6F9" w:rsidRPr="00B2564F" w:rsidRDefault="007B3559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</w:t>
            </w:r>
            <w:r w:rsidRPr="00B2564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แด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8A76F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F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B3559" w:rsidRPr="00B2564F" w:rsidTr="00BF0C6E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59" w:rsidRPr="00B2564F" w:rsidRDefault="007B3559" w:rsidP="000507D0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</w:t>
            </w:r>
            <w:r w:rsidRPr="00B2564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ึงสามพั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B3559" w:rsidRPr="00B2564F" w:rsidTr="00BF0C6E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59" w:rsidRPr="00B2564F" w:rsidRDefault="007B3559" w:rsidP="000507D0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</w:t>
            </w:r>
            <w:r w:rsidRPr="00B2564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่มเก่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7B3559" w:rsidRPr="00B2564F" w:rsidTr="00BF0C6E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59" w:rsidRPr="00B2564F" w:rsidRDefault="007B3559" w:rsidP="000507D0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</w:t>
            </w:r>
            <w:r w:rsidRPr="00B2564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เทพ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B3559" w:rsidRPr="00B2564F" w:rsidTr="00BF0C6E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59" w:rsidRPr="00B2564F" w:rsidRDefault="007B3559" w:rsidP="000507D0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</w:t>
            </w:r>
            <w:r w:rsidRPr="00B2564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ค้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B3559" w:rsidRPr="00B2564F" w:rsidTr="00BF0C6E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59" w:rsidRPr="00B2564F" w:rsidRDefault="007B3559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</w:t>
            </w:r>
            <w:r w:rsidRPr="00B2564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25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พ่อขุนผาเมือง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B3559" w:rsidRPr="00B2564F" w:rsidTr="000507D0">
        <w:trPr>
          <w:trHeight w:val="28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59" w:rsidRPr="00B2564F" w:rsidRDefault="007B3559" w:rsidP="00465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56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7B355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3F3A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3F3ADF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559" w:rsidRPr="00B2564F" w:rsidRDefault="00F14792" w:rsidP="00F14792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2564F">
              <w:rPr>
                <w:rFonts w:ascii="TH SarabunPSK" w:hAnsi="TH SarabunPSK" w:cs="TH SarabunPSK"/>
                <w:sz w:val="32"/>
                <w:szCs w:val="32"/>
              </w:rPr>
              <w:t>381</w:t>
            </w:r>
          </w:p>
        </w:tc>
      </w:tr>
    </w:tbl>
    <w:p w:rsidR="005459A1" w:rsidRPr="00B2564F" w:rsidRDefault="005459A1" w:rsidP="004E6704">
      <w:pPr>
        <w:spacing w:after="120"/>
        <w:rPr>
          <w:rFonts w:asciiTheme="majorBidi" w:eastAsia="Times New Roman" w:hAnsiTheme="majorBidi" w:cs="Angsana New"/>
          <w:sz w:val="32"/>
          <w:szCs w:val="32"/>
        </w:rPr>
      </w:pPr>
    </w:p>
    <w:p w:rsidR="004F5239" w:rsidRDefault="00E97B4C" w:rsidP="00461B6F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637EBC">
        <w:rPr>
          <w:rFonts w:asciiTheme="majorBidi" w:eastAsia="Times New Roman" w:hAnsiTheme="majorBidi" w:cs="Angsana New"/>
          <w:color w:val="FF0000"/>
          <w:sz w:val="32"/>
          <w:szCs w:val="32"/>
          <w:cs/>
        </w:rPr>
        <w:t xml:space="preserve"> </w:t>
      </w:r>
      <w:r w:rsidR="004E6704" w:rsidRPr="00637EBC">
        <w:rPr>
          <w:rFonts w:asciiTheme="majorBidi" w:eastAsia="Times New Roman" w:hAnsiTheme="majorBidi" w:cs="Angsana New" w:hint="cs"/>
          <w:color w:val="FF0000"/>
          <w:sz w:val="32"/>
          <w:szCs w:val="32"/>
          <w:cs/>
        </w:rPr>
        <w:t xml:space="preserve"> </w:t>
      </w:r>
      <w:r w:rsidR="00CA002C" w:rsidRPr="00637EBC">
        <w:rPr>
          <w:rFonts w:asciiTheme="majorBidi" w:eastAsia="Times New Roman" w:hAnsiTheme="majorBidi" w:cs="Angsana New" w:hint="cs"/>
          <w:color w:val="FF0000"/>
          <w:sz w:val="32"/>
          <w:szCs w:val="32"/>
          <w:cs/>
        </w:rPr>
        <w:tab/>
      </w:r>
      <w:r w:rsidR="004E6704" w:rsidRPr="00B2564F">
        <w:rPr>
          <w:rFonts w:ascii="TH SarabunPSK" w:eastAsia="Times New Roman" w:hAnsi="TH SarabunPSK" w:cs="TH SarabunPSK"/>
          <w:sz w:val="32"/>
          <w:szCs w:val="32"/>
          <w:cs/>
        </w:rPr>
        <w:t>สรุปข้อมูลที่ถูกปฏิเสธการจ่าย</w:t>
      </w:r>
      <w:r w:rsidR="00553C45" w:rsidRPr="00B2564F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  <w:r w:rsidR="0045767C" w:rsidRPr="00B256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53C45" w:rsidRPr="00B2564F">
        <w:rPr>
          <w:rFonts w:ascii="TH SarabunPSK" w:eastAsia="Times New Roman" w:hAnsi="TH SarabunPSK" w:cs="TH SarabunPSK"/>
          <w:sz w:val="32"/>
          <w:szCs w:val="32"/>
          <w:cs/>
        </w:rPr>
        <w:t xml:space="preserve">2564 </w:t>
      </w:r>
      <w:r w:rsidR="004E6704" w:rsidRPr="00B2564F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ตุลาคม </w:t>
      </w:r>
      <w:r w:rsidR="007043B8" w:rsidRPr="00B2564F">
        <w:rPr>
          <w:rFonts w:ascii="TH SarabunPSK" w:eastAsia="Times New Roman" w:hAnsi="TH SarabunPSK" w:cs="TH SarabunPSK"/>
          <w:sz w:val="32"/>
          <w:szCs w:val="32"/>
        </w:rPr>
        <w:t>2563</w:t>
      </w:r>
      <w:r w:rsidR="00553C45" w:rsidRPr="00B2564F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4E6704" w:rsidRPr="00B2564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67832" w:rsidRPr="00B2564F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="00553C45" w:rsidRPr="00B2564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459A1" w:rsidRPr="00B2564F">
        <w:rPr>
          <w:rFonts w:ascii="TH SarabunPSK" w:eastAsia="Times New Roman" w:hAnsi="TH SarabunPSK" w:cs="TH SarabunPSK"/>
          <w:sz w:val="32"/>
          <w:szCs w:val="32"/>
          <w:cs/>
        </w:rPr>
        <w:t>2564</w:t>
      </w:r>
      <w:r w:rsidR="001D6199" w:rsidRPr="00B2564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D6199" w:rsidRPr="0046525F">
        <w:rPr>
          <w:rFonts w:ascii="TH SarabunPSK" w:eastAsia="Times New Roman" w:hAnsi="TH SarabunPSK" w:cs="TH SarabunPSK"/>
          <w:sz w:val="32"/>
          <w:szCs w:val="32"/>
          <w:cs/>
        </w:rPr>
        <w:t xml:space="preserve">ภาพรวมจังหวัดมี </w:t>
      </w:r>
      <w:r w:rsidR="0046525F" w:rsidRPr="0046525F">
        <w:rPr>
          <w:rFonts w:ascii="TH SarabunPSK" w:eastAsia="Times New Roman" w:hAnsi="TH SarabunPSK" w:cs="TH SarabunPSK"/>
          <w:sz w:val="32"/>
          <w:szCs w:val="32"/>
        </w:rPr>
        <w:t>76</w:t>
      </w:r>
      <w:r w:rsidR="004E6704" w:rsidRPr="0046525F">
        <w:rPr>
          <w:rFonts w:ascii="TH SarabunPSK" w:eastAsia="Times New Roman" w:hAnsi="TH SarabunPSK" w:cs="TH SarabunPSK"/>
          <w:sz w:val="32"/>
          <w:szCs w:val="32"/>
          <w:cs/>
        </w:rPr>
        <w:t xml:space="preserve"> ราย</w:t>
      </w:r>
      <w:r w:rsidR="004E6704" w:rsidRPr="00637EB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4E6704" w:rsidRPr="0046525F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สิทธิ </w:t>
      </w:r>
      <w:r w:rsidR="004E6704" w:rsidRPr="0046525F">
        <w:rPr>
          <w:rFonts w:ascii="TH SarabunPSK" w:eastAsia="Times New Roman" w:hAnsi="TH SarabunPSK" w:cs="TH SarabunPSK"/>
          <w:sz w:val="32"/>
          <w:szCs w:val="32"/>
        </w:rPr>
        <w:t xml:space="preserve">UC  </w:t>
      </w:r>
      <w:r w:rsidR="0046525F" w:rsidRPr="0046525F">
        <w:rPr>
          <w:rFonts w:ascii="TH SarabunPSK" w:eastAsia="Times New Roman" w:hAnsi="TH SarabunPSK" w:cs="TH SarabunPSK"/>
          <w:sz w:val="32"/>
          <w:szCs w:val="32"/>
        </w:rPr>
        <w:t>73</w:t>
      </w:r>
      <w:r w:rsidR="0052490C" w:rsidRPr="0046525F">
        <w:rPr>
          <w:rFonts w:ascii="TH SarabunPSK" w:eastAsia="Times New Roman" w:hAnsi="TH SarabunPSK" w:cs="TH SarabunPSK"/>
          <w:sz w:val="32"/>
          <w:szCs w:val="32"/>
          <w:cs/>
        </w:rPr>
        <w:t xml:space="preserve"> ราย สิทธิข้าราชการ </w:t>
      </w:r>
      <w:r w:rsidR="0052490C" w:rsidRPr="0046525F">
        <w:rPr>
          <w:rFonts w:ascii="TH SarabunPSK" w:eastAsia="Times New Roman" w:hAnsi="TH SarabunPSK" w:cs="TH SarabunPSK"/>
          <w:sz w:val="32"/>
          <w:szCs w:val="32"/>
        </w:rPr>
        <w:t>3</w:t>
      </w:r>
      <w:r w:rsidR="004E6704" w:rsidRPr="0046525F">
        <w:rPr>
          <w:rFonts w:ascii="TH SarabunPSK" w:eastAsia="Times New Roman" w:hAnsi="TH SarabunPSK" w:cs="TH SarabunPSK"/>
          <w:sz w:val="32"/>
          <w:szCs w:val="32"/>
          <w:cs/>
        </w:rPr>
        <w:t xml:space="preserve"> ราย </w:t>
      </w:r>
      <w:r w:rsidR="004E6704" w:rsidRPr="002C604E">
        <w:rPr>
          <w:rFonts w:ascii="TH SarabunPSK" w:eastAsia="Times New Roman" w:hAnsi="TH SarabunPSK" w:cs="TH SarabunPSK"/>
          <w:sz w:val="32"/>
          <w:szCs w:val="32"/>
          <w:cs/>
        </w:rPr>
        <w:t xml:space="preserve">โรงพยาบาลที่มี </w:t>
      </w:r>
      <w:r w:rsidR="004E6704" w:rsidRPr="002C604E">
        <w:rPr>
          <w:rFonts w:ascii="TH SarabunPSK" w:eastAsia="Times New Roman" w:hAnsi="TH SarabunPSK" w:cs="TH SarabunPSK"/>
          <w:sz w:val="32"/>
          <w:szCs w:val="32"/>
        </w:rPr>
        <w:t xml:space="preserve">Deny </w:t>
      </w:r>
      <w:r w:rsidR="00561183" w:rsidRPr="003227A0">
        <w:rPr>
          <w:rFonts w:ascii="TH SarabunPSK" w:eastAsia="Times New Roman" w:hAnsi="TH SarabunPSK" w:cs="TH SarabunPSK"/>
          <w:sz w:val="32"/>
          <w:szCs w:val="32"/>
          <w:cs/>
        </w:rPr>
        <w:t xml:space="preserve">สูงสุด คือ รพ.เพชรบูรณ์ </w:t>
      </w:r>
      <w:r w:rsidR="003227A0" w:rsidRPr="003227A0">
        <w:rPr>
          <w:rFonts w:ascii="TH SarabunPSK" w:eastAsia="Times New Roman" w:hAnsi="TH SarabunPSK" w:cs="TH SarabunPSK"/>
          <w:sz w:val="32"/>
          <w:szCs w:val="32"/>
        </w:rPr>
        <w:t>47</w:t>
      </w:r>
      <w:r w:rsidR="00133A1F" w:rsidRPr="003227A0">
        <w:rPr>
          <w:rFonts w:ascii="TH SarabunPSK" w:eastAsia="Times New Roman" w:hAnsi="TH SarabunPSK" w:cs="TH SarabunPSK"/>
          <w:sz w:val="32"/>
          <w:szCs w:val="32"/>
          <w:cs/>
        </w:rPr>
        <w:t xml:space="preserve">  ราย </w:t>
      </w:r>
      <w:r w:rsidR="00133A1F" w:rsidRPr="00BD4CF5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รพ</w:t>
      </w:r>
      <w:r w:rsidR="00081ABF" w:rsidRPr="00BD4CF5">
        <w:rPr>
          <w:rFonts w:ascii="TH SarabunPSK" w:eastAsia="Times New Roman" w:hAnsi="TH SarabunPSK" w:cs="TH SarabunPSK"/>
          <w:sz w:val="32"/>
          <w:szCs w:val="32"/>
          <w:cs/>
        </w:rPr>
        <w:t>.หล่มสัก 1</w:t>
      </w:r>
      <w:r w:rsidR="00BD4CF5" w:rsidRPr="00BD4CF5">
        <w:rPr>
          <w:rFonts w:ascii="TH SarabunPSK" w:eastAsia="Times New Roman" w:hAnsi="TH SarabunPSK" w:cs="TH SarabunPSK"/>
          <w:sz w:val="32"/>
          <w:szCs w:val="32"/>
        </w:rPr>
        <w:t>4</w:t>
      </w:r>
      <w:r w:rsidR="004E6704" w:rsidRPr="00BD4CF5">
        <w:rPr>
          <w:rFonts w:ascii="TH SarabunPSK" w:eastAsia="Times New Roman" w:hAnsi="TH SarabunPSK" w:cs="TH SarabunPSK"/>
          <w:sz w:val="32"/>
          <w:szCs w:val="32"/>
          <w:cs/>
        </w:rPr>
        <w:t xml:space="preserve"> ราย มีโรงพยาบาลที่ไม่มีข้อมูล </w:t>
      </w:r>
      <w:r w:rsidR="004E6704" w:rsidRPr="00BD4CF5">
        <w:rPr>
          <w:rFonts w:ascii="TH SarabunPSK" w:eastAsia="Times New Roman" w:hAnsi="TH SarabunPSK" w:cs="TH SarabunPSK"/>
          <w:sz w:val="32"/>
          <w:szCs w:val="32"/>
        </w:rPr>
        <w:t xml:space="preserve">Deny </w:t>
      </w:r>
      <w:r w:rsidR="004E6704" w:rsidRPr="00BD4CF5">
        <w:rPr>
          <w:rFonts w:ascii="TH SarabunPSK" w:eastAsia="Times New Roman" w:hAnsi="TH SarabunPSK" w:cs="TH SarabunPSK"/>
          <w:sz w:val="32"/>
          <w:szCs w:val="32"/>
          <w:cs/>
        </w:rPr>
        <w:t>ในปี 2564 คือ รพ.วังโป่ง</w:t>
      </w:r>
      <w:r w:rsidR="00643362" w:rsidRPr="00BD4CF5">
        <w:rPr>
          <w:rFonts w:ascii="TH SarabunPSK" w:eastAsia="Times New Roman" w:hAnsi="TH SarabunPSK" w:cs="TH SarabunPSK"/>
          <w:sz w:val="32"/>
          <w:szCs w:val="32"/>
          <w:cs/>
        </w:rPr>
        <w:t>และรพ.น้ำหนาว</w:t>
      </w:r>
      <w:r w:rsidR="004E6704" w:rsidRPr="00BD4CF5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กลุ่มงานประกันสุขภาพได้จัดส่งข้อมูล</w:t>
      </w:r>
      <w:r w:rsidR="00D66942" w:rsidRPr="00BD4CF5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หน่วยบริการตรวจสอบแล้ว</w:t>
      </w:r>
    </w:p>
    <w:p w:rsidR="003C17AF" w:rsidRDefault="003C17AF" w:rsidP="00461B6F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</w:p>
    <w:p w:rsidR="003C17AF" w:rsidRDefault="003C17AF" w:rsidP="00461B6F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</w:p>
    <w:p w:rsidR="003C17AF" w:rsidRDefault="003C17AF" w:rsidP="00461B6F">
      <w:pPr>
        <w:spacing w:after="120"/>
        <w:rPr>
          <w:rFonts w:ascii="TH SarabunPSK" w:eastAsia="Times New Roman" w:hAnsi="TH SarabunPSK" w:cs="TH SarabunPSK" w:hint="cs"/>
          <w:sz w:val="32"/>
          <w:szCs w:val="32"/>
        </w:rPr>
      </w:pPr>
    </w:p>
    <w:p w:rsidR="008529FE" w:rsidRDefault="008529FE" w:rsidP="00461B6F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</w:p>
    <w:p w:rsidR="00225286" w:rsidRPr="00FD5A42" w:rsidRDefault="00C45CB9" w:rsidP="00461B6F">
      <w:pPr>
        <w:spacing w:after="120"/>
        <w:rPr>
          <w:rFonts w:asciiTheme="majorBidi" w:eastAsia="Times New Roman" w:hAnsiTheme="majorBidi" w:cstheme="majorBidi"/>
          <w:sz w:val="32"/>
          <w:szCs w:val="32"/>
        </w:rPr>
      </w:pPr>
      <w:r w:rsidRPr="00FD5A42">
        <w:rPr>
          <w:rFonts w:cs="Cordia New"/>
          <w:cs/>
        </w:rPr>
        <w:lastRenderedPageBreak/>
        <w:t xml:space="preserve">สรุปภาพรวม </w:t>
      </w:r>
      <w:r w:rsidRPr="00FD5A42">
        <w:t xml:space="preserve">C Error </w:t>
      </w:r>
      <w:r w:rsidRPr="00FD5A42">
        <w:rPr>
          <w:rFonts w:cs="Cordia New"/>
          <w:cs/>
        </w:rPr>
        <w:t xml:space="preserve">รายหน่วยบริการในเขต </w:t>
      </w:r>
      <w:r w:rsidRPr="00FD5A42">
        <w:t xml:space="preserve">2 </w:t>
      </w:r>
      <w:r w:rsidRPr="00FD5A42">
        <w:rPr>
          <w:rFonts w:cs="Cordia New"/>
          <w:cs/>
        </w:rPr>
        <w:t xml:space="preserve">พิษณุโลก ระหว่างเดือน ตุลาคม </w:t>
      </w:r>
      <w:r w:rsidRPr="00FD5A42">
        <w:t xml:space="preserve">2563 </w:t>
      </w:r>
      <w:r w:rsidR="008A5C7D" w:rsidRPr="00FD5A42">
        <w:t>–</w:t>
      </w:r>
      <w:r w:rsidRPr="00FD5A42">
        <w:t xml:space="preserve"> </w:t>
      </w:r>
      <w:r w:rsidR="00DF31DF" w:rsidRPr="00FD5A42">
        <w:rPr>
          <w:rFonts w:hint="cs"/>
          <w:cs/>
        </w:rPr>
        <w:t>กรกฎาคม</w:t>
      </w:r>
      <w:r w:rsidRPr="00FD5A42">
        <w:rPr>
          <w:rFonts w:cs="Cordia New"/>
          <w:cs/>
        </w:rPr>
        <w:t xml:space="preserve"> </w:t>
      </w:r>
      <w:r w:rsidRPr="00FD5A42">
        <w:t>2564</w:t>
      </w:r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1134"/>
        <w:gridCol w:w="850"/>
        <w:gridCol w:w="992"/>
        <w:gridCol w:w="993"/>
        <w:gridCol w:w="850"/>
        <w:gridCol w:w="850"/>
        <w:gridCol w:w="992"/>
        <w:gridCol w:w="851"/>
        <w:gridCol w:w="1134"/>
        <w:gridCol w:w="992"/>
        <w:gridCol w:w="851"/>
      </w:tblGrid>
      <w:tr w:rsidR="00FD5A42" w:rsidRPr="00FD5A42" w:rsidTr="002E1F98">
        <w:tc>
          <w:tcPr>
            <w:tcW w:w="3794" w:type="dxa"/>
            <w:vMerge w:val="restart"/>
            <w:vAlign w:val="center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FD5A42">
              <w:rPr>
                <w:rFonts w:ascii="TH SarabunPSK" w:hAnsi="TH SarabunPSK" w:cs="TH SarabunPSK"/>
                <w:noProof/>
                <w:cs/>
              </w:rPr>
              <w:t>หน่วยบริการ</w:t>
            </w:r>
          </w:p>
        </w:tc>
        <w:tc>
          <w:tcPr>
            <w:tcW w:w="5812" w:type="dxa"/>
            <w:gridSpan w:val="6"/>
            <w:vAlign w:val="center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FD5A42">
              <w:rPr>
                <w:rFonts w:ascii="TH SarabunPSK" w:hAnsi="TH SarabunPSK" w:cs="TH SarabunPSK"/>
                <w:noProof/>
                <w:sz w:val="28"/>
                <w:szCs w:val="36"/>
              </w:rPr>
              <w:t>Y</w:t>
            </w:r>
            <w:r w:rsidRPr="00FD5A42">
              <w:rPr>
                <w:rFonts w:ascii="TH SarabunPSK" w:hAnsi="TH SarabunPSK" w:cs="TH SarabunPSK"/>
                <w:noProof/>
                <w:cs/>
              </w:rPr>
              <w:t>2563</w:t>
            </w:r>
          </w:p>
        </w:tc>
        <w:tc>
          <w:tcPr>
            <w:tcW w:w="850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noProof/>
                <w:sz w:val="28"/>
                <w:szCs w:val="36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FD5A42">
              <w:rPr>
                <w:rFonts w:ascii="TH SarabunPSK" w:hAnsi="TH SarabunPSK" w:cs="TH SarabunPSK"/>
                <w:noProof/>
                <w:sz w:val="28"/>
                <w:szCs w:val="36"/>
              </w:rPr>
              <w:t>Y</w:t>
            </w:r>
            <w:r w:rsidRPr="00FD5A42">
              <w:rPr>
                <w:rFonts w:ascii="TH SarabunPSK" w:hAnsi="TH SarabunPSK" w:cs="TH SarabunPSK"/>
                <w:noProof/>
                <w:cs/>
              </w:rPr>
              <w:t>2564</w:t>
            </w:r>
          </w:p>
        </w:tc>
        <w:tc>
          <w:tcPr>
            <w:tcW w:w="851" w:type="dxa"/>
            <w:vMerge w:val="restart"/>
            <w:vAlign w:val="center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FD5A42">
              <w:rPr>
                <w:rFonts w:ascii="TH SarabunPSK" w:hAnsi="TH SarabunPSK" w:cs="TH SarabunPSK"/>
                <w:noProof/>
                <w:sz w:val="28"/>
                <w:szCs w:val="36"/>
              </w:rPr>
              <w:t>Grand Total</w:t>
            </w:r>
          </w:p>
        </w:tc>
      </w:tr>
      <w:tr w:rsidR="00FD5A42" w:rsidRPr="00FD5A42" w:rsidTr="002E1F98">
        <w:tc>
          <w:tcPr>
            <w:tcW w:w="3794" w:type="dxa"/>
            <w:vMerge/>
            <w:vAlign w:val="center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50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D1</w:t>
            </w:r>
          </w:p>
        </w:tc>
        <w:tc>
          <w:tcPr>
            <w:tcW w:w="993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LGO</w:t>
            </w:r>
          </w:p>
        </w:tc>
        <w:tc>
          <w:tcPr>
            <w:tcW w:w="1134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OFC</w:t>
            </w:r>
          </w:p>
        </w:tc>
        <w:tc>
          <w:tcPr>
            <w:tcW w:w="850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SSS</w:t>
            </w:r>
          </w:p>
        </w:tc>
        <w:tc>
          <w:tcPr>
            <w:tcW w:w="992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UCS</w:t>
            </w:r>
          </w:p>
        </w:tc>
        <w:tc>
          <w:tcPr>
            <w:tcW w:w="993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Total</w:t>
            </w:r>
          </w:p>
        </w:tc>
        <w:tc>
          <w:tcPr>
            <w:tcW w:w="850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D1</w:t>
            </w:r>
          </w:p>
        </w:tc>
        <w:tc>
          <w:tcPr>
            <w:tcW w:w="850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LGO</w:t>
            </w:r>
          </w:p>
        </w:tc>
        <w:tc>
          <w:tcPr>
            <w:tcW w:w="992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OFC</w:t>
            </w:r>
          </w:p>
        </w:tc>
        <w:tc>
          <w:tcPr>
            <w:tcW w:w="851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SSS</w:t>
            </w:r>
          </w:p>
        </w:tc>
        <w:tc>
          <w:tcPr>
            <w:tcW w:w="1134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UCS</w:t>
            </w:r>
          </w:p>
        </w:tc>
        <w:tc>
          <w:tcPr>
            <w:tcW w:w="992" w:type="dxa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D5A42">
              <w:rPr>
                <w:rFonts w:ascii="TH SarabunPSK" w:hAnsi="TH SarabunPSK" w:cs="TH SarabunPSK"/>
                <w:sz w:val="24"/>
                <w:szCs w:val="32"/>
              </w:rPr>
              <w:t>Total</w:t>
            </w:r>
          </w:p>
        </w:tc>
        <w:tc>
          <w:tcPr>
            <w:tcW w:w="851" w:type="dxa"/>
            <w:vMerge/>
            <w:vAlign w:val="center"/>
          </w:tcPr>
          <w:p w:rsidR="002E1F98" w:rsidRPr="00FD5A42" w:rsidRDefault="002E1F98" w:rsidP="003A1FE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FD5A42" w:rsidRPr="00FD5A42" w:rsidTr="000507D0">
        <w:trPr>
          <w:trHeight w:val="192"/>
        </w:trPr>
        <w:tc>
          <w:tcPr>
            <w:tcW w:w="3794" w:type="dxa"/>
          </w:tcPr>
          <w:p w:rsidR="0017349A" w:rsidRPr="00FD5A42" w:rsidRDefault="0017349A" w:rsidP="005E62EE">
            <w:pPr>
              <w:rPr>
                <w:rFonts w:ascii="TH SarabunPSK" w:hAnsi="TH SarabunPSK" w:cs="TH SarabunPSK"/>
                <w:sz w:val="28"/>
                <w:cs/>
              </w:rPr>
            </w:pPr>
            <w:r w:rsidRPr="00FD5A42">
              <w:rPr>
                <w:rFonts w:ascii="TH SarabunPSK" w:hAnsi="TH SarabunPSK" w:cs="TH SarabunPSK"/>
                <w:sz w:val="28"/>
                <w:cs/>
              </w:rPr>
              <w:t>เพชรบูรณ์</w:t>
            </w:r>
          </w:p>
        </w:tc>
        <w:tc>
          <w:tcPr>
            <w:tcW w:w="850" w:type="dxa"/>
          </w:tcPr>
          <w:p w:rsidR="0017349A" w:rsidRPr="00FD5A42" w:rsidRDefault="0017349A" w:rsidP="005E6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103</w:t>
            </w:r>
          </w:p>
        </w:tc>
        <w:tc>
          <w:tcPr>
            <w:tcW w:w="992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161</w:t>
            </w:r>
          </w:p>
        </w:tc>
        <w:tc>
          <w:tcPr>
            <w:tcW w:w="993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273</w:t>
            </w:r>
          </w:p>
        </w:tc>
        <w:tc>
          <w:tcPr>
            <w:tcW w:w="850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92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851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174</w:t>
            </w:r>
          </w:p>
        </w:tc>
        <w:tc>
          <w:tcPr>
            <w:tcW w:w="1134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882</w:t>
            </w:r>
          </w:p>
        </w:tc>
        <w:tc>
          <w:tcPr>
            <w:tcW w:w="992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1,105</w:t>
            </w:r>
          </w:p>
        </w:tc>
        <w:tc>
          <w:tcPr>
            <w:tcW w:w="851" w:type="dxa"/>
            <w:vAlign w:val="bottom"/>
          </w:tcPr>
          <w:p w:rsidR="0017349A" w:rsidRPr="00FD5A42" w:rsidRDefault="001734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1,378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วิเชียรบุรี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75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508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761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01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80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941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หล่มสัก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889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998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21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498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884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,882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หนองไผ่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31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,209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,402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26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419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,821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ชนแดน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71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87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บึงสามพัน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44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62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23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ร</w:t>
            </w:r>
            <w:proofErr w:type="spellEnd"/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.หล่มเก่า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80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26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13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ศรีเทพ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75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83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37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วังโป่ง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เขาค้อ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น้ำหนาว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ค่ายพ่อขุนผาเมือง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สต.กกเดื่อ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สต.เฉลิมพระเกียรติ</w:t>
            </w:r>
            <w:r w:rsidRPr="006A54D2">
              <w:rPr>
                <w:rFonts w:ascii="TH SarabunPSK" w:hAnsi="TH SarabunPSK" w:cs="TH SarabunPSK"/>
                <w:color w:val="000000"/>
                <w:sz w:val="28"/>
              </w:rPr>
              <w:t xml:space="preserve"> 60 </w:t>
            </w: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รรษา </w:t>
            </w:r>
            <w:proofErr w:type="spellStart"/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นว</w:t>
            </w:r>
            <w:proofErr w:type="spellEnd"/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มินทราชินี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สต.น้ำร้อน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สต.ปากช่อง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สต.พุเตย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21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21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28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สต.วังร่อง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สต.หนองไขว่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สต.หนองบัว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สต.หนองแม่นา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54D2">
              <w:rPr>
                <w:rFonts w:ascii="TH SarabunPSK" w:hAnsi="TH SarabunPSK" w:cs="TH SarabunPSK"/>
                <w:color w:val="000000"/>
                <w:sz w:val="28"/>
                <w:cs/>
              </w:rPr>
              <w:t>รพ.สต.หนองสว่าง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17349A" w:rsidRPr="00637EBC" w:rsidTr="006A54D2">
        <w:tc>
          <w:tcPr>
            <w:tcW w:w="3794" w:type="dxa"/>
            <w:vAlign w:val="center"/>
          </w:tcPr>
          <w:p w:rsidR="0017349A" w:rsidRPr="006A54D2" w:rsidRDefault="0017349A" w:rsidP="006A54D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17349A" w:rsidRPr="00637EBC" w:rsidRDefault="0017349A" w:rsidP="005E62E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74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818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,856</w:t>
            </w:r>
          </w:p>
        </w:tc>
        <w:tc>
          <w:tcPr>
            <w:tcW w:w="993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4,154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11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906</w:t>
            </w:r>
          </w:p>
        </w:tc>
        <w:tc>
          <w:tcPr>
            <w:tcW w:w="851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29</w:t>
            </w:r>
          </w:p>
        </w:tc>
        <w:tc>
          <w:tcPr>
            <w:tcW w:w="1134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2,024</w:t>
            </w:r>
          </w:p>
        </w:tc>
        <w:tc>
          <w:tcPr>
            <w:tcW w:w="992" w:type="dxa"/>
            <w:vAlign w:val="bottom"/>
          </w:tcPr>
          <w:p w:rsidR="0017349A" w:rsidRPr="0017349A" w:rsidRDefault="0017349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7349A">
              <w:rPr>
                <w:rFonts w:ascii="TH SarabunPSK" w:hAnsi="TH SarabunPSK" w:cs="TH SarabunPSK"/>
                <w:color w:val="000000"/>
                <w:sz w:val="28"/>
              </w:rPr>
              <w:t>3,371</w:t>
            </w:r>
          </w:p>
        </w:tc>
        <w:tc>
          <w:tcPr>
            <w:tcW w:w="851" w:type="dxa"/>
            <w:vAlign w:val="bottom"/>
          </w:tcPr>
          <w:p w:rsidR="0017349A" w:rsidRPr="0017349A" w:rsidRDefault="0017349A" w:rsidP="002E1F9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D5A42">
              <w:rPr>
                <w:rFonts w:ascii="TH SarabunPSK" w:hAnsi="TH SarabunPSK" w:cs="TH SarabunPSK"/>
                <w:sz w:val="28"/>
              </w:rPr>
              <w:t>7,525</w:t>
            </w:r>
          </w:p>
        </w:tc>
      </w:tr>
    </w:tbl>
    <w:p w:rsidR="00102D88" w:rsidRPr="00456368" w:rsidRDefault="00E66BDB" w:rsidP="006A54D2">
      <w:pPr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37EBC">
        <w:rPr>
          <w:color w:val="FF0000"/>
        </w:rPr>
        <w:t xml:space="preserve">         </w:t>
      </w:r>
      <w:r w:rsidR="00C45CB9" w:rsidRPr="0068263B">
        <w:rPr>
          <w:rFonts w:ascii="TH SarabunPSK" w:eastAsia="Times New Roman" w:hAnsi="TH SarabunPSK" w:cs="TH SarabunPSK"/>
          <w:sz w:val="32"/>
          <w:szCs w:val="32"/>
          <w:cs/>
        </w:rPr>
        <w:t xml:space="preserve">สรุปข้อมูลติด </w:t>
      </w:r>
      <w:r w:rsidR="00C45CB9" w:rsidRPr="0068263B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="00F25C4D" w:rsidRPr="0068263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หน่วยบริการเดือน ตุลาคม </w:t>
      </w:r>
      <w:r w:rsidR="00CE1B6C" w:rsidRPr="0068263B">
        <w:rPr>
          <w:rFonts w:ascii="TH SarabunPSK" w:eastAsia="Times New Roman" w:hAnsi="TH SarabunPSK" w:cs="TH SarabunPSK"/>
          <w:sz w:val="32"/>
          <w:szCs w:val="32"/>
        </w:rPr>
        <w:t>2563</w:t>
      </w:r>
      <w:r w:rsidR="00F25C4D" w:rsidRPr="0068263B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="006638B1" w:rsidRPr="0068263B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="003F0838" w:rsidRPr="0068263B">
        <w:rPr>
          <w:rFonts w:ascii="TH SarabunPSK" w:eastAsia="Times New Roman" w:hAnsi="TH SarabunPSK" w:cs="TH SarabunPSK"/>
          <w:sz w:val="32"/>
          <w:szCs w:val="32"/>
          <w:cs/>
        </w:rPr>
        <w:t xml:space="preserve"> 2564 ภาพรวมจังหวัด  </w:t>
      </w:r>
      <w:r w:rsidR="0068263B" w:rsidRPr="0068263B">
        <w:rPr>
          <w:rFonts w:ascii="TH SarabunPSK" w:eastAsia="Times New Roman" w:hAnsi="TH SarabunPSK" w:cs="TH SarabunPSK"/>
          <w:sz w:val="32"/>
          <w:szCs w:val="32"/>
        </w:rPr>
        <w:t>3,371</w:t>
      </w:r>
      <w:r w:rsidR="00C45CB9" w:rsidRPr="0068263B">
        <w:rPr>
          <w:rFonts w:ascii="TH SarabunPSK" w:eastAsia="Times New Roman" w:hAnsi="TH SarabunPSK" w:cs="TH SarabunPSK"/>
          <w:sz w:val="32"/>
          <w:szCs w:val="32"/>
          <w:cs/>
        </w:rPr>
        <w:t xml:space="preserve"> ราย เป็นสิทธิ </w:t>
      </w:r>
      <w:r w:rsidR="00C45CB9" w:rsidRPr="0068263B">
        <w:rPr>
          <w:rFonts w:ascii="TH SarabunPSK" w:eastAsia="Times New Roman" w:hAnsi="TH SarabunPSK" w:cs="TH SarabunPSK"/>
          <w:sz w:val="32"/>
          <w:szCs w:val="32"/>
        </w:rPr>
        <w:t xml:space="preserve">UC  </w:t>
      </w:r>
      <w:r w:rsidR="0068263B" w:rsidRPr="0068263B">
        <w:rPr>
          <w:rFonts w:ascii="TH SarabunPSK" w:eastAsia="Times New Roman" w:hAnsi="TH SarabunPSK" w:cs="TH SarabunPSK"/>
          <w:sz w:val="32"/>
          <w:szCs w:val="32"/>
        </w:rPr>
        <w:t>2</w:t>
      </w:r>
      <w:r w:rsidR="00C45CB9" w:rsidRPr="0068263B">
        <w:rPr>
          <w:rFonts w:ascii="TH SarabunPSK" w:eastAsia="Times New Roman" w:hAnsi="TH SarabunPSK" w:cs="TH SarabunPSK"/>
          <w:sz w:val="32"/>
          <w:szCs w:val="32"/>
        </w:rPr>
        <w:t>,</w:t>
      </w:r>
      <w:r w:rsidR="0068263B" w:rsidRPr="0068263B">
        <w:rPr>
          <w:rFonts w:ascii="TH SarabunPSK" w:eastAsia="Times New Roman" w:hAnsi="TH SarabunPSK" w:cs="TH SarabunPSK"/>
          <w:sz w:val="32"/>
          <w:szCs w:val="32"/>
        </w:rPr>
        <w:t>024</w:t>
      </w:r>
      <w:r w:rsidR="00C45CB9" w:rsidRPr="0068263B">
        <w:rPr>
          <w:rFonts w:ascii="TH SarabunPSK" w:eastAsia="Times New Roman" w:hAnsi="TH SarabunPSK" w:cs="TH SarabunPSK"/>
          <w:sz w:val="32"/>
          <w:szCs w:val="32"/>
          <w:cs/>
        </w:rPr>
        <w:t xml:space="preserve"> ราย </w:t>
      </w:r>
      <w:r w:rsidR="00DC7975" w:rsidRPr="00DC79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ิทธิข้าราชการ </w:t>
      </w:r>
      <w:r w:rsidR="00DC7975" w:rsidRPr="00DC797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29</w:t>
      </w:r>
      <w:r w:rsidR="005C7D21" w:rsidRPr="00DC79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าย </w:t>
      </w:r>
      <w:r w:rsidR="005C7D21" w:rsidRPr="00A97A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ิทธิประกันสังคม </w:t>
      </w:r>
      <w:r w:rsidR="00C63AED" w:rsidRPr="00A97A4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06</w:t>
      </w:r>
      <w:r w:rsidR="00F25C4D" w:rsidRPr="00A97A4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5C4D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าย และสิทธิ </w:t>
      </w:r>
      <w:proofErr w:type="spellStart"/>
      <w:r w:rsidR="00F25C4D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ปท</w:t>
      </w:r>
      <w:proofErr w:type="spellEnd"/>
      <w:r w:rsidR="00F25C4D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 </w:t>
      </w:r>
      <w:r w:rsidR="00C27CB1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11</w:t>
      </w:r>
      <w:r w:rsidR="00F25C4D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C45CB9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าย </w:t>
      </w:r>
      <w:r w:rsidR="00C45CB9" w:rsidRPr="00637EB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C45CB9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ิด </w:t>
      </w:r>
      <w:r w:rsidR="00C45CB9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 </w:t>
      </w:r>
      <w:r w:rsidR="00C45CB9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ูงสุดที่ รพ.เพชรบูรณ์</w:t>
      </w:r>
      <w:r w:rsidR="00E844CD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E0F58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,105</w:t>
      </w:r>
      <w:r w:rsidR="00C45CB9" w:rsidRPr="00EE0F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าย  </w:t>
      </w:r>
      <w:r w:rsidR="00C45CB9" w:rsidRPr="0045636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องลงมา คือ รพ</w:t>
      </w:r>
      <w:r w:rsidR="00EE0F58" w:rsidRPr="0045636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E0F58" w:rsidRPr="0045636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ล่มสัก</w:t>
      </w:r>
      <w:r w:rsidR="00C27AFC" w:rsidRPr="0045636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E0F58" w:rsidRPr="0045636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884</w:t>
      </w:r>
      <w:r w:rsidR="00E844CD" w:rsidRPr="0045636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าย</w:t>
      </w:r>
      <w:r w:rsidR="00456368" w:rsidRPr="0045636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่ำที่สุดที่ รพ.น้ำหนาว  </w:t>
      </w:r>
      <w:r w:rsidR="00456368" w:rsidRPr="0045636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="00E844CD" w:rsidRPr="0045636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C45CB9" w:rsidRPr="0045636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าย โดยกลุ่มงานประกันสุขภาพได้จัดส่งข้อมูลให้โรงพยาบาลทุกแห่งตรวจสอบและดำเนินการแก้ไข จาการตรวจสอบข้อมูล พบว่าข้อมูลส่วนใหญ่เป็นข้อมูลที่ซ้ำซ้อนซึ่งโรงพยาบาลได้ดำเนินการแก้ไขเรียบร้อยแล้ว</w:t>
      </w:r>
    </w:p>
    <w:p w:rsidR="00225286" w:rsidRPr="00515762" w:rsidRDefault="00225286" w:rsidP="00225286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57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สถานการณ์การเงินของ รพ.สต ในเครือข่าย </w:t>
      </w:r>
      <w:proofErr w:type="spellStart"/>
      <w:r w:rsidRPr="005157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สอ</w:t>
      </w:r>
      <w:proofErr w:type="spellEnd"/>
      <w:r w:rsidRPr="005157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ทุกอำเภอของจังหวัดเพชรบูรณ์งบทดลอง(แบบบัญชีเกณฑ์คงค้าง)</w:t>
      </w:r>
    </w:p>
    <w:p w:rsidR="00225286" w:rsidRPr="00515762" w:rsidRDefault="00225286" w:rsidP="00225286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57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มูล  ณ วันที่ </w:t>
      </w:r>
      <w:r w:rsidR="00177E8E" w:rsidRPr="00515762">
        <w:rPr>
          <w:rFonts w:ascii="TH SarabunPSK" w:eastAsia="Times New Roman" w:hAnsi="TH SarabunPSK" w:cs="TH SarabunPSK"/>
          <w:b/>
          <w:bCs/>
          <w:sz w:val="32"/>
          <w:szCs w:val="32"/>
        </w:rPr>
        <w:t>31</w:t>
      </w:r>
      <w:r w:rsidRPr="005157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77E8E" w:rsidRPr="005157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กฎาคม</w:t>
      </w:r>
      <w:r w:rsidRPr="005157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4</w:t>
      </w:r>
      <w:r w:rsidRPr="005157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5157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งบประมาณ 2564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951"/>
        <w:gridCol w:w="2193"/>
        <w:gridCol w:w="1392"/>
        <w:gridCol w:w="3261"/>
        <w:gridCol w:w="2693"/>
        <w:gridCol w:w="2693"/>
      </w:tblGrid>
      <w:tr w:rsidR="00515762" w:rsidRPr="00515762" w:rsidTr="005D458E">
        <w:tc>
          <w:tcPr>
            <w:tcW w:w="951" w:type="dxa"/>
            <w:shd w:val="clear" w:color="auto" w:fill="FFFFFF" w:themeFill="background1"/>
            <w:vAlign w:val="center"/>
          </w:tcPr>
          <w:p w:rsidR="00964649" w:rsidRPr="00515762" w:rsidRDefault="00964649" w:rsidP="001A7DF6">
            <w:pPr>
              <w:ind w:left="567" w:hanging="56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964649" w:rsidRPr="00515762" w:rsidRDefault="00964649" w:rsidP="001A7D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964649" w:rsidRPr="00515762" w:rsidRDefault="00964649" w:rsidP="001A7D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พ</w:t>
            </w: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ต</w:t>
            </w: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964649" w:rsidRPr="00515762" w:rsidRDefault="00964649" w:rsidP="001A7D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งินบำรุงคงเหลือ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64649" w:rsidRPr="00515762" w:rsidRDefault="00964649" w:rsidP="001A7D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ุนสำรองสุทธิ (</w:t>
            </w: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WC</w:t>
            </w: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64649" w:rsidRPr="00515762" w:rsidRDefault="00964649" w:rsidP="001A7D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ได้สูงกว่า(ต่ำ)</w:t>
            </w:r>
          </w:p>
          <w:p w:rsidR="00964649" w:rsidRPr="00515762" w:rsidRDefault="00964649" w:rsidP="001A7D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ใช้จ่ายสุทธิ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93" w:type="dxa"/>
          </w:tcPr>
          <w:p w:rsidR="00515762" w:rsidRPr="00515762" w:rsidRDefault="00515762" w:rsidP="006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มืองเพชรบูรณ์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12,466,808.99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13,364,113.94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6,984,159.19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93" w:type="dxa"/>
          </w:tcPr>
          <w:p w:rsidR="00515762" w:rsidRPr="00515762" w:rsidRDefault="00515762" w:rsidP="006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เชียรบุรี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7,973,968.83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8,430,526.04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-166,382.07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93" w:type="dxa"/>
          </w:tcPr>
          <w:p w:rsidR="00515762" w:rsidRPr="00515762" w:rsidRDefault="00515762" w:rsidP="006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่มสัก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10,112,232.35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10,792,011.23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485,257.58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1A7DF6">
            <w:pPr>
              <w:ind w:left="317" w:hanging="3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93" w:type="dxa"/>
          </w:tcPr>
          <w:p w:rsidR="00515762" w:rsidRPr="00515762" w:rsidRDefault="00515762" w:rsidP="006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องไผ่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2,615,165.75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5,248,870.79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912,267.60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93" w:type="dxa"/>
          </w:tcPr>
          <w:p w:rsidR="00515762" w:rsidRPr="00515762" w:rsidRDefault="00515762" w:rsidP="006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นแดน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2,885,563.53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6,998,481.31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1,205,545.79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93" w:type="dxa"/>
          </w:tcPr>
          <w:p w:rsidR="00515762" w:rsidRPr="00515762" w:rsidRDefault="00515762" w:rsidP="006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ึงสามพัน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2,944,520.00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3,577,731.12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17,354.80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93" w:type="dxa"/>
          </w:tcPr>
          <w:p w:rsidR="00515762" w:rsidRPr="00515762" w:rsidRDefault="00515762" w:rsidP="006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่มเก่า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5,815,462.25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6,585,146.55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58,248.28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93" w:type="dxa"/>
          </w:tcPr>
          <w:p w:rsidR="00515762" w:rsidRPr="00515762" w:rsidRDefault="00515762" w:rsidP="006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รีเทพ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3,522,571.12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3,931,551.59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-113,212.75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93" w:type="dxa"/>
          </w:tcPr>
          <w:p w:rsidR="00515762" w:rsidRPr="00515762" w:rsidRDefault="00515762" w:rsidP="006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งโป่ง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2,564,248.58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2,925,325.01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579,265.63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193" w:type="dxa"/>
          </w:tcPr>
          <w:p w:rsidR="00515762" w:rsidRPr="00515762" w:rsidRDefault="00515762" w:rsidP="006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ขาค้อ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5,607,508.10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7,318,312.26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1,668,446.61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193" w:type="dxa"/>
          </w:tcPr>
          <w:p w:rsidR="00515762" w:rsidRPr="00515762" w:rsidRDefault="00515762" w:rsidP="006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้ำหนาว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1,312,235.06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2,624,470.12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sz w:val="32"/>
                <w:szCs w:val="32"/>
              </w:rPr>
              <w:t>226,391.36</w:t>
            </w:r>
          </w:p>
        </w:tc>
      </w:tr>
      <w:tr w:rsidR="00515762" w:rsidRPr="00515762" w:rsidTr="00ED08E9">
        <w:tc>
          <w:tcPr>
            <w:tcW w:w="951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2" w:type="dxa"/>
          </w:tcPr>
          <w:p w:rsidR="00515762" w:rsidRPr="00515762" w:rsidRDefault="00515762" w:rsidP="00687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4</w:t>
            </w:r>
          </w:p>
        </w:tc>
        <w:tc>
          <w:tcPr>
            <w:tcW w:w="3261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,820,284.56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,796,539.96</w:t>
            </w:r>
          </w:p>
        </w:tc>
        <w:tc>
          <w:tcPr>
            <w:tcW w:w="2693" w:type="dxa"/>
            <w:vAlign w:val="bottom"/>
          </w:tcPr>
          <w:p w:rsidR="00515762" w:rsidRPr="00515762" w:rsidRDefault="00515762" w:rsidP="00515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857,342.02</w:t>
            </w:r>
          </w:p>
        </w:tc>
      </w:tr>
    </w:tbl>
    <w:p w:rsidR="0068746A" w:rsidRPr="00515762" w:rsidRDefault="0068746A" w:rsidP="00225286">
      <w:pPr>
        <w:spacing w:after="0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D6391" w:rsidRPr="009D37AE" w:rsidRDefault="00FD5797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D41D5">
        <w:rPr>
          <w:rFonts w:ascii="TH SarabunPSK" w:eastAsia="Times New Roman" w:hAnsi="TH SarabunPSK" w:cs="TH SarabunPSK"/>
          <w:sz w:val="32"/>
          <w:szCs w:val="32"/>
          <w:cs/>
        </w:rPr>
        <w:t>สถานการณ์เงิน ณ 3</w:t>
      </w:r>
      <w:r w:rsidR="003D5814" w:rsidRPr="006D41D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3D5814" w:rsidRPr="006D41D5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="007D6391" w:rsidRPr="006D41D5">
        <w:rPr>
          <w:rFonts w:ascii="TH SarabunPSK" w:eastAsia="Times New Roman" w:hAnsi="TH SarabunPSK" w:cs="TH SarabunPSK"/>
          <w:sz w:val="32"/>
          <w:szCs w:val="32"/>
          <w:cs/>
        </w:rPr>
        <w:t xml:space="preserve"> 2564</w:t>
      </w:r>
      <w:r w:rsidR="007D6391" w:rsidRPr="00637EB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</w:t>
      </w:r>
      <w:r w:rsidR="007D6391" w:rsidRPr="009D37AE">
        <w:rPr>
          <w:rFonts w:ascii="TH SarabunPSK" w:eastAsia="Times New Roman" w:hAnsi="TH SarabunPSK" w:cs="TH SarabunPSK"/>
          <w:sz w:val="32"/>
          <w:szCs w:val="32"/>
          <w:cs/>
        </w:rPr>
        <w:t xml:space="preserve">อำเภอที่มีจากการขาดทุนรายได้ต่ำกว่าค่าใช้จ่าย (ติดลบ) จำนวน </w:t>
      </w:r>
      <w:r w:rsidR="00334904" w:rsidRPr="009D37AE">
        <w:rPr>
          <w:rFonts w:ascii="TH SarabunPSK" w:eastAsia="Times New Roman" w:hAnsi="TH SarabunPSK" w:cs="TH SarabunPSK"/>
          <w:sz w:val="32"/>
          <w:szCs w:val="32"/>
        </w:rPr>
        <w:t>3</w:t>
      </w:r>
      <w:r w:rsidR="007D6391" w:rsidRPr="009D37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6391" w:rsidRPr="009D37AE">
        <w:rPr>
          <w:rFonts w:ascii="TH SarabunPSK" w:eastAsia="Times New Roman" w:hAnsi="TH SarabunPSK" w:cs="TH SarabunPSK"/>
          <w:sz w:val="32"/>
          <w:szCs w:val="32"/>
          <w:cs/>
        </w:rPr>
        <w:t>แห่ง คือ อำเภอวิเชียรบุรี</w:t>
      </w:r>
      <w:r w:rsidR="00334904" w:rsidRPr="009D37AE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="009D37AE" w:rsidRPr="009D37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34904" w:rsidRPr="009D37AE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9D37AE" w:rsidRPr="009D37AE">
        <w:rPr>
          <w:rFonts w:ascii="TH SarabunPSK" w:eastAsia="Times New Roman" w:hAnsi="TH SarabunPSK" w:cs="TH SarabunPSK" w:hint="cs"/>
          <w:sz w:val="32"/>
          <w:szCs w:val="32"/>
          <w:cs/>
        </w:rPr>
        <w:t>ศรีเทพ</w:t>
      </w:r>
      <w:r w:rsidR="007D6391" w:rsidRPr="009D37A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D6391" w:rsidRPr="009D37AE" w:rsidRDefault="007D6391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D37A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D37AE">
        <w:rPr>
          <w:rFonts w:ascii="TH SarabunPSK" w:eastAsia="Times New Roman" w:hAnsi="TH SarabunPSK" w:cs="TH SarabunPSK"/>
          <w:sz w:val="32"/>
          <w:szCs w:val="32"/>
          <w:cs/>
        </w:rPr>
        <w:t xml:space="preserve">ปัญหา และอุปสรรค  </w:t>
      </w:r>
    </w:p>
    <w:p w:rsidR="001B1527" w:rsidRPr="009D37AE" w:rsidRDefault="007D6391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D37AE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D37AE">
        <w:rPr>
          <w:rFonts w:ascii="TH SarabunPSK" w:eastAsia="Times New Roman" w:hAnsi="TH SarabunPSK" w:cs="TH SarabunPSK"/>
          <w:sz w:val="32"/>
          <w:szCs w:val="32"/>
          <w:cs/>
        </w:rPr>
        <w:t>ขาดทุนการให้บริการสิทธิ</w:t>
      </w:r>
      <w:r w:rsidRPr="009D37AE">
        <w:rPr>
          <w:rFonts w:ascii="TH SarabunPSK" w:eastAsia="Times New Roman" w:hAnsi="TH SarabunPSK" w:cs="TH SarabunPSK"/>
          <w:sz w:val="32"/>
          <w:szCs w:val="32"/>
        </w:rPr>
        <w:t xml:space="preserve">UC </w:t>
      </w:r>
      <w:proofErr w:type="gramStart"/>
      <w:r w:rsidRPr="009D37AE">
        <w:rPr>
          <w:rFonts w:ascii="TH SarabunPSK" w:eastAsia="Times New Roman" w:hAnsi="TH SarabunPSK" w:cs="TH SarabunPSK"/>
          <w:sz w:val="32"/>
          <w:szCs w:val="32"/>
          <w:cs/>
        </w:rPr>
        <w:t>ผู้ป่วยนอก(</w:t>
      </w:r>
      <w:proofErr w:type="gramEnd"/>
      <w:r w:rsidRPr="009D37AE">
        <w:rPr>
          <w:rFonts w:ascii="TH SarabunPSK" w:eastAsia="Times New Roman" w:hAnsi="TH SarabunPSK" w:cs="TH SarabunPSK"/>
          <w:sz w:val="32"/>
          <w:szCs w:val="32"/>
        </w:rPr>
        <w:t xml:space="preserve">OPD ) </w:t>
      </w:r>
      <w:r w:rsidRPr="009D37AE">
        <w:rPr>
          <w:rFonts w:ascii="TH SarabunPSK" w:eastAsia="Times New Roman" w:hAnsi="TH SarabunPSK" w:cs="TH SarabunPSK"/>
          <w:sz w:val="32"/>
          <w:szCs w:val="32"/>
          <w:cs/>
        </w:rPr>
        <w:t>และเงินเหมาจ่ายรายหัว ค่า</w:t>
      </w:r>
      <w:r w:rsidRPr="009D37AE">
        <w:rPr>
          <w:rFonts w:ascii="TH SarabunPSK" w:eastAsia="Times New Roman" w:hAnsi="TH SarabunPSK" w:cs="TH SarabunPSK"/>
          <w:sz w:val="32"/>
          <w:szCs w:val="32"/>
        </w:rPr>
        <w:t>Fixed cost</w:t>
      </w:r>
    </w:p>
    <w:p w:rsidR="001A3AAE" w:rsidRPr="009B043D" w:rsidRDefault="007D6391" w:rsidP="001A3AAE">
      <w:pPr>
        <w:spacing w:after="0"/>
        <w:rPr>
          <w:rFonts w:ascii="TH SarabunPSK" w:eastAsia="Times New Roman" w:hAnsi="TH SarabunPSK" w:cs="TH SarabunPSK"/>
          <w:sz w:val="32"/>
          <w:szCs w:val="32"/>
        </w:rPr>
        <w:sectPr w:rsidR="001A3AAE" w:rsidRPr="009B043D" w:rsidSect="001A0EAC">
          <w:headerReference w:type="default" r:id="rId11"/>
          <w:pgSz w:w="16838" w:h="11906" w:orient="landscape"/>
          <w:pgMar w:top="567" w:right="964" w:bottom="426" w:left="737" w:header="709" w:footer="709" w:gutter="0"/>
          <w:cols w:space="708"/>
          <w:docGrid w:linePitch="360"/>
        </w:sectPr>
      </w:pPr>
      <w:r w:rsidRPr="009D37AE">
        <w:rPr>
          <w:rFonts w:ascii="TH SarabunPSK" w:eastAsia="Times New Roman" w:hAnsi="TH SarabunPSK" w:cs="TH SarabunPSK"/>
          <w:sz w:val="32"/>
          <w:szCs w:val="32"/>
          <w:cs/>
        </w:rPr>
        <w:t>2. การบันทึกบัญชี คลาดเคลื่อนตามคู่มือบัญชีสำนักงานปลัดกระทรวงสาธารณสุข</w:t>
      </w:r>
    </w:p>
    <w:p w:rsidR="005A5F76" w:rsidRPr="00146B08" w:rsidRDefault="005A5F76" w:rsidP="005A5F76">
      <w:pPr>
        <w:spacing w:after="0"/>
        <w:jc w:val="center"/>
        <w:rPr>
          <w:rFonts w:asciiTheme="majorBidi" w:eastAsia="Times New Roman" w:hAnsiTheme="majorBidi" w:cs="Angsana New"/>
          <w:color w:val="000000" w:themeColor="text1"/>
          <w:sz w:val="32"/>
          <w:szCs w:val="32"/>
        </w:rPr>
      </w:pPr>
      <w:r w:rsidRPr="00146B0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บทคัดย่อ ค่าบริการทางการแพทย์ที่เบิกจ่ายในลักษณะงบลงทุน (งบค่าเสื่อม)</w:t>
      </w:r>
    </w:p>
    <w:p w:rsidR="005A5F76" w:rsidRDefault="005A5F76" w:rsidP="005A5F7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46B0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ก้าวหน้าการดำเนินงานงบค่าบริการทางการแพทย์ที่เบิกจ่ายในลักษณะงบลงทุน (งบค่าเสื่อม) จังหวัดเพชรบูรณ์ ปีงบประมาณ </w:t>
      </w:r>
      <w:r w:rsidRPr="00146B0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63</w:t>
      </w:r>
    </w:p>
    <w:p w:rsidR="005A5F76" w:rsidRPr="00146B08" w:rsidRDefault="005A5F76" w:rsidP="005A5F7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44A30">
        <w:rPr>
          <w:noProof/>
        </w:rPr>
        <w:drawing>
          <wp:inline distT="0" distB="0" distL="0" distR="0" wp14:anchorId="645B9C43" wp14:editId="2986A84F">
            <wp:extent cx="9611995" cy="3944620"/>
            <wp:effectExtent l="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76" w:rsidRDefault="005A5F76" w:rsidP="005A5F76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  <w:cs/>
        </w:rPr>
      </w:pPr>
    </w:p>
    <w:p w:rsidR="005A5F76" w:rsidRPr="00CE66FA" w:rsidRDefault="005A5F76" w:rsidP="005A5F76">
      <w:pPr>
        <w:spacing w:before="24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ีงบประมาณ 2563 จังหวัดเพชรบูรณ์ ได้รับวงเงินงบค่าเสื่อม จำนวน 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9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12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603.42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บาท จัดทำแผนงบค่าเสื่อม จำนวน 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9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12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603.42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บาท คิดเป็นร้อยละ 100</w:t>
      </w:r>
    </w:p>
    <w:p w:rsidR="005A5F76" w:rsidRDefault="005A5F76" w:rsidP="005A5F76">
      <w:pPr>
        <w:tabs>
          <w:tab w:val="left" w:pos="1273"/>
        </w:tabs>
        <w:rPr>
          <w:rFonts w:ascii="TH SarabunPSK" w:hAnsi="TH SarabunPSK" w:cs="TH SarabunPSK"/>
          <w:sz w:val="24"/>
          <w:szCs w:val="24"/>
        </w:rPr>
      </w:pP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นงบค่าเสื่อม ทั้งหมด 58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การ แผนงบค่าเสื่อมที่เบิกจ่ายแล้วเสร็จ จำนวน 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78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การ คิดเป็นร้อยละ 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98.97 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จำนวนเงิน 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1,865,715.46 บาท มีหน่วยบริการที่เบิกจ่ายครบแล้วตามแผน 100% จำนวน 8  แห่ง และอยู่ระหว่างดำเนินการ จำนวน 3 แห่ง ได้แก่ รพ.วิเชียรบุรี รพ.ศรีเทพ และ รพ.วังโป่ง</w:t>
      </w:r>
    </w:p>
    <w:p w:rsidR="005A5F76" w:rsidRDefault="005A5F76" w:rsidP="005A5F76">
      <w:pPr>
        <w:spacing w:after="0" w:line="240" w:lineRule="auto"/>
        <w:ind w:left="360"/>
        <w:contextualSpacing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E66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ความก้าวหน้าการดำเนินงานงบค่าบริการทางการแพทย์ที่เบิกจ่ายในลักษณะงบลงทุน (งบค่าเสื่อม) จังหวัดเพชรบูรณ์ ปีงบประมาณ </w:t>
      </w:r>
      <w:r w:rsidRPr="00CE66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64</w:t>
      </w:r>
    </w:p>
    <w:p w:rsidR="005A5F76" w:rsidRPr="00CE66FA" w:rsidRDefault="005A5F76" w:rsidP="005A5F76">
      <w:pPr>
        <w:spacing w:after="0" w:line="240" w:lineRule="auto"/>
        <w:ind w:left="360"/>
        <w:contextualSpacing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jc w:val="center"/>
        <w:tblInd w:w="-885" w:type="dxa"/>
        <w:tblLook w:val="04A0" w:firstRow="1" w:lastRow="0" w:firstColumn="1" w:lastColumn="0" w:noHBand="0" w:noVBand="1"/>
      </w:tblPr>
      <w:tblGrid>
        <w:gridCol w:w="2062"/>
        <w:gridCol w:w="1984"/>
        <w:gridCol w:w="1276"/>
        <w:gridCol w:w="992"/>
        <w:gridCol w:w="1701"/>
        <w:gridCol w:w="1701"/>
        <w:gridCol w:w="1701"/>
        <w:gridCol w:w="1322"/>
      </w:tblGrid>
      <w:tr w:rsidR="00B62D05" w:rsidRPr="005A5F76" w:rsidTr="00B62D05">
        <w:trPr>
          <w:trHeight w:val="480"/>
          <w:jc w:val="center"/>
        </w:trPr>
        <w:tc>
          <w:tcPr>
            <w:tcW w:w="2062" w:type="dxa"/>
            <w:vMerge w:val="restart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984" w:type="dxa"/>
            <w:vMerge w:val="restart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94" w:type="dxa"/>
            <w:gridSpan w:val="3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1" w:type="dxa"/>
            <w:vMerge w:val="restart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คงเหลือ</w:t>
            </w:r>
          </w:p>
        </w:tc>
        <w:tc>
          <w:tcPr>
            <w:tcW w:w="1322" w:type="dxa"/>
            <w:vMerge w:val="restart"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เงินคงเหลือ</w:t>
            </w:r>
          </w:p>
        </w:tc>
      </w:tr>
      <w:tr w:rsidR="00B62D05" w:rsidRPr="005A5F76" w:rsidTr="00B62D05">
        <w:trPr>
          <w:trHeight w:val="360"/>
          <w:jc w:val="center"/>
        </w:trPr>
        <w:tc>
          <w:tcPr>
            <w:tcW w:w="2062" w:type="dxa"/>
            <w:vMerge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ใช้ไป</w:t>
            </w:r>
          </w:p>
        </w:tc>
        <w:tc>
          <w:tcPr>
            <w:tcW w:w="1701" w:type="dxa"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งบใช้ไป</w:t>
            </w:r>
          </w:p>
        </w:tc>
        <w:tc>
          <w:tcPr>
            <w:tcW w:w="1701" w:type="dxa"/>
            <w:vMerge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  <w:vMerge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F76" w:rsidRPr="005A5F76" w:rsidTr="00B62D05">
        <w:trPr>
          <w:trHeight w:val="525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เพชรบูรณ์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055,892.32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72,090.00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.13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483,802.32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.53</w:t>
            </w:r>
          </w:p>
        </w:tc>
      </w:tr>
      <w:tr w:rsidR="005A5F76" w:rsidRPr="005A5F76" w:rsidTr="00B62D05">
        <w:trPr>
          <w:trHeight w:val="525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วิเชียรบุรี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465,695.95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860,820.00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.96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604,875.95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.11</w:t>
            </w:r>
          </w:p>
        </w:tc>
      </w:tr>
      <w:tr w:rsidR="005A5F76" w:rsidRPr="005A5F76" w:rsidTr="00B62D05">
        <w:trPr>
          <w:trHeight w:val="525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หล่มสัก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825,892.73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629,343.72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.92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196,549.01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.91</w:t>
            </w:r>
          </w:p>
        </w:tc>
      </w:tr>
      <w:tr w:rsidR="005A5F76" w:rsidRPr="005A5F76" w:rsidTr="00B62D05">
        <w:trPr>
          <w:trHeight w:val="525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หนองไผ่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390,721.55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608,300.48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.00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82,421.07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24</w:t>
            </w:r>
          </w:p>
        </w:tc>
      </w:tr>
      <w:tr w:rsidR="005A5F76" w:rsidRPr="005A5F76" w:rsidTr="00B62D05">
        <w:trPr>
          <w:trHeight w:val="525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ชนแดน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152,384.96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56,200.00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.57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96,184.96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.68</w:t>
            </w:r>
          </w:p>
        </w:tc>
      </w:tr>
      <w:tr w:rsidR="005A5F76" w:rsidRPr="005A5F76" w:rsidTr="00B62D05">
        <w:trPr>
          <w:trHeight w:val="525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บึงสามพัน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596,979.26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54,416.16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.84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42,563.10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.87</w:t>
            </w:r>
          </w:p>
        </w:tc>
      </w:tr>
      <w:tr w:rsidR="005A5F76" w:rsidRPr="005A5F76" w:rsidTr="00B62D05">
        <w:trPr>
          <w:trHeight w:val="525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ร</w:t>
            </w:r>
            <w:proofErr w:type="spellEnd"/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หล่มเก่า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42,173.49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16,558.29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</w:tr>
      <w:tr w:rsidR="005A5F76" w:rsidRPr="005A5F76" w:rsidTr="00B62D05">
        <w:trPr>
          <w:trHeight w:val="349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ศรีเทพ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876,202.70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61,890.00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95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14,312.70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.61</w:t>
            </w:r>
          </w:p>
        </w:tc>
      </w:tr>
      <w:tr w:rsidR="005A5F76" w:rsidRPr="005A5F76" w:rsidTr="00B62D05">
        <w:trPr>
          <w:trHeight w:val="385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วังโป่ง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437,860.33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455,500.00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.00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82,360.33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.67</w:t>
            </w:r>
          </w:p>
        </w:tc>
      </w:tr>
      <w:tr w:rsidR="005A5F76" w:rsidRPr="005A5F76" w:rsidTr="00B62D05">
        <w:trPr>
          <w:trHeight w:val="421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เขาค้อ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06,597.78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1,197.78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00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35,400.00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.24</w:t>
            </w:r>
          </w:p>
        </w:tc>
      </w:tr>
      <w:tr w:rsidR="005A5F76" w:rsidRPr="005A5F76" w:rsidTr="00B62D05">
        <w:trPr>
          <w:trHeight w:val="427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น้ำหนาว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80,679.51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461,120.00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.97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2,305.22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45</w:t>
            </w:r>
          </w:p>
        </w:tc>
      </w:tr>
      <w:tr w:rsidR="005A5F76" w:rsidRPr="005A5F76" w:rsidTr="00B62D05">
        <w:trPr>
          <w:trHeight w:val="372"/>
          <w:jc w:val="center"/>
        </w:trPr>
        <w:tc>
          <w:tcPr>
            <w:tcW w:w="206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,931,080.58</w:t>
            </w:r>
          </w:p>
        </w:tc>
        <w:tc>
          <w:tcPr>
            <w:tcW w:w="1276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5</w:t>
            </w:r>
          </w:p>
        </w:tc>
        <w:tc>
          <w:tcPr>
            <w:tcW w:w="99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8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,647,436.43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.28</w:t>
            </w:r>
          </w:p>
        </w:tc>
        <w:tc>
          <w:tcPr>
            <w:tcW w:w="1701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,283,644.15</w:t>
            </w:r>
          </w:p>
        </w:tc>
        <w:tc>
          <w:tcPr>
            <w:tcW w:w="1322" w:type="dxa"/>
            <w:noWrap/>
            <w:hideMark/>
          </w:tcPr>
          <w:p w:rsidR="005A5F76" w:rsidRPr="005A5F76" w:rsidRDefault="005A5F76" w:rsidP="005A5F76">
            <w:pPr>
              <w:tabs>
                <w:tab w:val="left" w:pos="12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F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.73</w:t>
            </w:r>
          </w:p>
        </w:tc>
      </w:tr>
    </w:tbl>
    <w:p w:rsidR="005A5F76" w:rsidRPr="00CE66FA" w:rsidRDefault="005A5F76" w:rsidP="005A5F76">
      <w:pPr>
        <w:spacing w:before="24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ีงบประมาณ 2564 จังหวัดเพชรบูรณ์ ได้รับวงเงินงบค่าเสื่อม จำนวน 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7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931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80.58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บาท จัดทำแผนงบค่าเสื่อม จำนวน 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7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931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80.58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บาท คิดเป็นร้อยละ 100</w:t>
      </w:r>
    </w:p>
    <w:p w:rsidR="005A5F76" w:rsidRPr="00CE66FA" w:rsidRDefault="005A5F76" w:rsidP="005A5F76">
      <w:pPr>
        <w:spacing w:after="0" w:line="240" w:lineRule="auto"/>
        <w:contextualSpacing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นงบค่าเสื่อม ทั้งหมด 5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5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การ แผนงบค่าเสื่อมที่เบิกจ่ายแล้วเสร็จ จำนวน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18 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การ คิดเป็นร้อยละ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6.28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E66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จำนวนเงิน </w:t>
      </w:r>
      <w:r w:rsidR="002D217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3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</w:t>
      </w:r>
      <w:r w:rsidR="002D217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47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</w:t>
      </w:r>
      <w:r w:rsidR="002D217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36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43 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</w:p>
    <w:p w:rsidR="005A5F76" w:rsidRDefault="005A5F76" w:rsidP="005A5F76">
      <w:pPr>
        <w:spacing w:after="0" w:line="240" w:lineRule="auto"/>
        <w:contextualSpacing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ผนงบค่าเสื่อมที่ยังไม่เบิกจ่ายเงิน จำนวน </w:t>
      </w:r>
      <w:r w:rsidR="002D217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47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ายการ คิดเป็นร้อยละ </w:t>
      </w:r>
      <w:r w:rsidR="002D217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1.73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เป็นจำนวนเงิน </w:t>
      </w:r>
      <w:r w:rsidR="002D217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4,283,644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15</w:t>
      </w:r>
      <w:r w:rsidRPr="00CE66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:rsidR="00B62D05" w:rsidRDefault="00B62D05" w:rsidP="00B62D05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จ้งวงเงินจัดสรรเงินค่าบริการทางการแพทย์ที่เบิกจ่ายในลักษณะงบลงทุน ปีงบประมาณ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65</w:t>
      </w:r>
    </w:p>
    <w:p w:rsidR="00B62D05" w:rsidRPr="002A7879" w:rsidRDefault="00B62D05" w:rsidP="00B62D05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การคำนวณจัดสรรเงินค่าบริการทางการแพทย์ที่เบิกจ่ายในลักษณะ  งบลงทุน (ค่าเสื่อม) ปีงบประมาณ </w:t>
      </w:r>
      <w:r w:rsidRPr="002A787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2565</w:t>
      </w:r>
    </w:p>
    <w:p w:rsidR="00B62D05" w:rsidRPr="00B62D05" w:rsidRDefault="00B62D05" w:rsidP="00B62D05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หรับบริการผู้ป่วยนอก และบริการสร้างเสริมสุขภาพและป้องกันโรค จัดสรรให้ตามจำนวนผู้มีสิทธิที่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ลงทะเบียนกับหน่วยบริการประจำ ณ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มษายน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64</w:t>
      </w:r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โดยในกลุ่มหน่วยบริการสังกัด </w:t>
      </w:r>
      <w:proofErr w:type="spellStart"/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ป.สธ</w:t>
      </w:r>
      <w:proofErr w:type="spellEnd"/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 ใช้ข้อมู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ลจำนวนผู้มีสิทธิที่ลงทะเบียน ณ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มษายน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64</w:t>
      </w:r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็นตัวแทนในการจ่ายค่าใช้จ่ายทั้งปี </w:t>
      </w:r>
    </w:p>
    <w:p w:rsidR="00B62D05" w:rsidRDefault="00B62D05" w:rsidP="00B62D05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หรับบริการผู้ป่วยใน จัดสรรให้ตามจำนวนผลงานที่คิดเป็นค่าน้ำหนักสัมพัทธ์ที่ปรับค่าตาม ระบบ </w:t>
      </w:r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DRGs (</w:t>
      </w:r>
      <w:proofErr w:type="spellStart"/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djRW</w:t>
      </w:r>
      <w:proofErr w:type="spellEnd"/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ห้กับหน่วยบริการที่ให้บริการ โดยใช้ข้อมูลผลงานบริการผู้ป่วยในที่ส่ง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าในแต่ละเดือนของปีงบประมาณ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64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ดือน (ตุลาคม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63</w:t>
      </w:r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–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ีนาคม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64</w:t>
      </w:r>
      <w:r w:rsidRPr="00B62D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เป็นตัวแทนในการจ่ายค่าใช้จ่ายทั้งปี</w:t>
      </w:r>
    </w:p>
    <w:p w:rsidR="002A7879" w:rsidRPr="002A7879" w:rsidRDefault="002A7879" w:rsidP="002A787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กลุ่มหน่วยบริการสังกัด </w:t>
      </w:r>
      <w:proofErr w:type="spellStart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ป.สธ</w:t>
      </w:r>
      <w:proofErr w:type="spellEnd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. แบ่งการจัดสรรเป็น ๓ ระดับ</w:t>
      </w:r>
    </w:p>
    <w:p w:rsidR="002A7879" w:rsidRPr="002A7879" w:rsidRDefault="002A7879" w:rsidP="002A787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งินระดับ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บริการ (ไม่น้อยกว่าร้อยละ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70</w:t>
      </w:r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ให้คณะกรรมการประสานงานสาธารณสุขระดับอำเภอ (</w:t>
      </w:r>
      <w:proofErr w:type="spellStart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ป</w:t>
      </w:r>
      <w:proofErr w:type="spellEnd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อ.) เสนอแผนฯ และให้ </w:t>
      </w:r>
      <w:proofErr w:type="spellStart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ปสช</w:t>
      </w:r>
      <w:proofErr w:type="spellEnd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เขต พิจารณาอนุมัติ </w:t>
      </w:r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2A7879" w:rsidRPr="002A7879" w:rsidRDefault="002A7879" w:rsidP="002A787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งินระดับจังหวัด (ไม่เกินร้อยละ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ให้คณะกรรมการวางแผนและประเมินผลสาธารณสุขจังหวัด (</w:t>
      </w:r>
      <w:proofErr w:type="spellStart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วป</w:t>
      </w:r>
      <w:proofErr w:type="spellEnd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) เสนอแผนฯ จัดสรรให้ </w:t>
      </w:r>
      <w:proofErr w:type="spellStart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พช</w:t>
      </w:r>
      <w:proofErr w:type="spellEnd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/รพ.สต. และให้ </w:t>
      </w:r>
      <w:proofErr w:type="spellStart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ปสช</w:t>
      </w:r>
      <w:proofErr w:type="spellEnd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เขต พิจารณาอนุมัติ </w:t>
      </w:r>
    </w:p>
    <w:p w:rsidR="002A7879" w:rsidRPr="00B62D05" w:rsidRDefault="002A7879" w:rsidP="002A787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งินระดับเขต (ไม่เกินร้อยละ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ให้คณะกรรมการเขตสุขภาพ เสนอแผนฯ จัดสรรให้กับ </w:t>
      </w:r>
      <w:proofErr w:type="spellStart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พช</w:t>
      </w:r>
      <w:proofErr w:type="spellEnd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/รพ.สต. และให้ </w:t>
      </w:r>
      <w:proofErr w:type="spellStart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ปสช</w:t>
      </w:r>
      <w:proofErr w:type="spellEnd"/>
      <w:r w:rsidRPr="002A78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เขต พิจารณาอนุมัติ</w:t>
      </w:r>
    </w:p>
    <w:p w:rsidR="005A5F76" w:rsidRDefault="005A5F76" w:rsidP="00B968C9">
      <w:pPr>
        <w:jc w:val="center"/>
        <w:rPr>
          <w:rFonts w:ascii="TH SarabunPSK" w:hAnsi="TH SarabunPSK" w:cs="TH SarabunPSK"/>
          <w:sz w:val="24"/>
          <w:szCs w:val="24"/>
          <w:cs/>
        </w:rPr>
      </w:pPr>
    </w:p>
    <w:tbl>
      <w:tblPr>
        <w:tblStyle w:val="a4"/>
        <w:tblW w:w="0" w:type="auto"/>
        <w:tblInd w:w="1615" w:type="dxa"/>
        <w:tblLook w:val="04A0" w:firstRow="1" w:lastRow="0" w:firstColumn="1" w:lastColumn="0" w:noHBand="0" w:noVBand="1"/>
      </w:tblPr>
      <w:tblGrid>
        <w:gridCol w:w="1420"/>
        <w:gridCol w:w="676"/>
        <w:gridCol w:w="670"/>
        <w:gridCol w:w="2280"/>
        <w:gridCol w:w="1880"/>
        <w:gridCol w:w="1840"/>
        <w:gridCol w:w="1820"/>
      </w:tblGrid>
      <w:tr w:rsidR="00B968C9" w:rsidRPr="00B968C9" w:rsidTr="00B968C9">
        <w:trPr>
          <w:trHeight w:val="85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type</w:t>
            </w:r>
            <w:proofErr w:type="spellEnd"/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บริการประจำ</w:t>
            </w:r>
          </w:p>
        </w:tc>
        <w:tc>
          <w:tcPr>
            <w:tcW w:w="1880" w:type="dxa"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อนตรง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UP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1840" w:type="dxa"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820" w:type="dxa"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ต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%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10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727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พ.เพชรบูรณ์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9,804,289.69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,658,368.48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,829,184.25 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10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264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พ.ชนแดน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,522,042.01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006,297.72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03,148.86 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10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265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พ.หล่มสัก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8,687,892.08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,482,254.88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241,127.44 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10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266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พ.วิเชียรบุรี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8,613,655.84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,461,044.53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230,522.26 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10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267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พ.ศรีเทพ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,147,389.47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899,254.13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49,627.07 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10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268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พ.หนองไผ่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,565,070.39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590,020.11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795,010.06 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10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269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พ.บึงสามพัน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,415,539.31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975,868.37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87,934.19 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10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270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พ.น้ำหนาว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866,718.62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47,633.89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23,816.94 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10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271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พ.วังโป่ง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877,267.68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36,362.19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68,181.10 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10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272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พ.เขาค้อ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962,922.44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60,834.98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80,417.50 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10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457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พร</w:t>
            </w:r>
            <w:proofErr w:type="spellEnd"/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หล่มเก่า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,607,372.41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030,677.83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15,338.92 </w:t>
            </w:r>
          </w:p>
        </w:tc>
      </w:tr>
      <w:tr w:rsidR="00B968C9" w:rsidRPr="00B968C9" w:rsidTr="00B968C9">
        <w:trPr>
          <w:trHeight w:val="285"/>
        </w:trPr>
        <w:tc>
          <w:tcPr>
            <w:tcW w:w="14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พชรบูรณ์ </w:t>
            </w: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76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61,070,159.94 </w:t>
            </w:r>
          </w:p>
        </w:tc>
        <w:tc>
          <w:tcPr>
            <w:tcW w:w="184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7,448,617.11 </w:t>
            </w:r>
          </w:p>
        </w:tc>
        <w:tc>
          <w:tcPr>
            <w:tcW w:w="1820" w:type="dxa"/>
            <w:noWrap/>
            <w:hideMark/>
          </w:tcPr>
          <w:p w:rsidR="00B968C9" w:rsidRPr="00B968C9" w:rsidRDefault="00B968C9" w:rsidP="00B968C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68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8,724,308.59 </w:t>
            </w:r>
          </w:p>
        </w:tc>
      </w:tr>
    </w:tbl>
    <w:p w:rsidR="00B968C9" w:rsidRPr="005E6085" w:rsidRDefault="00B968C9" w:rsidP="00B968C9">
      <w:pPr>
        <w:tabs>
          <w:tab w:val="left" w:pos="720"/>
        </w:tabs>
        <w:spacing w:after="0"/>
        <w:ind w:firstLine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ผลงบกองทุนหลักประกันสุขภาพระดับท้องถิ่น(</w:t>
      </w:r>
      <w:proofErr w:type="spellStart"/>
      <w:r w:rsidRPr="005E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ปท</w:t>
      </w:r>
      <w:proofErr w:type="spellEnd"/>
      <w:r w:rsidRPr="005E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)จังหวัดเพชรบูรณ์</w:t>
      </w:r>
      <w:r w:rsidRPr="005E60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งหาคม</w:t>
      </w:r>
      <w:r w:rsidRPr="005E60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60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Pr="005E60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</w:p>
    <w:p w:rsidR="00744101" w:rsidRDefault="00B968C9">
      <w:pPr>
        <w:rPr>
          <w:rFonts w:ascii="TH SarabunPSK" w:hAnsi="TH SarabunPSK" w:cs="TH SarabunPSK"/>
          <w:sz w:val="24"/>
          <w:szCs w:val="24"/>
        </w:rPr>
      </w:pPr>
      <w:r w:rsidRPr="005E60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68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ตาราง</w:t>
      </w:r>
      <w:r w:rsidRPr="00B968C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งบกองทุนหลักประกันสุขภาพระดับท้องถิ่น(</w:t>
      </w:r>
      <w:proofErr w:type="spellStart"/>
      <w:r w:rsidRPr="00B968C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ปท</w:t>
      </w:r>
      <w:proofErr w:type="spellEnd"/>
      <w:r w:rsidRPr="00B968C9">
        <w:rPr>
          <w:rFonts w:ascii="TH SarabunPSK" w:hAnsi="TH SarabunPSK" w:cs="TH SarabunPSK"/>
          <w:color w:val="000000" w:themeColor="text1"/>
          <w:sz w:val="32"/>
          <w:szCs w:val="32"/>
          <w:cs/>
        </w:rPr>
        <w:t>.)จังหวัดเพชรบูรณ์</w:t>
      </w:r>
      <w:r w:rsidRPr="00B968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เดือนสิงหาคม </w:t>
      </w:r>
      <w:r w:rsidRPr="00B968C9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B968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บว่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0"/>
        <w:gridCol w:w="1120"/>
        <w:gridCol w:w="1717"/>
        <w:gridCol w:w="1880"/>
        <w:gridCol w:w="1880"/>
        <w:gridCol w:w="2060"/>
        <w:gridCol w:w="1177"/>
        <w:gridCol w:w="1899"/>
        <w:gridCol w:w="1800"/>
      </w:tblGrid>
      <w:tr w:rsidR="00744101" w:rsidRPr="00744101" w:rsidTr="00744101">
        <w:trPr>
          <w:trHeight w:val="585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2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งินคง</w:t>
            </w: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ลือยกมา</w:t>
            </w:r>
          </w:p>
        </w:tc>
        <w:tc>
          <w:tcPr>
            <w:tcW w:w="188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88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06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งเหลือ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%</w:t>
            </w: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งเหลือ</w:t>
            </w: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าก </w:t>
            </w:r>
            <w:proofErr w:type="spellStart"/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ก.ส</w:t>
            </w:r>
            <w:proofErr w:type="spellEnd"/>
          </w:p>
        </w:tc>
        <w:tc>
          <w:tcPr>
            <w:tcW w:w="180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ต่าง </w:t>
            </w:r>
            <w:proofErr w:type="spellStart"/>
            <w:r w:rsidRPr="00744101">
              <w:rPr>
                <w:rFonts w:ascii="TH SarabunPSK" w:hAnsi="TH SarabunPSK" w:cs="TH SarabunPSK"/>
                <w:sz w:val="32"/>
                <w:szCs w:val="32"/>
                <w:cs/>
              </w:rPr>
              <w:t>ธกส</w:t>
            </w:r>
            <w:proofErr w:type="spellEnd"/>
            <w:r w:rsidRPr="0074410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44101">
              <w:rPr>
                <w:rFonts w:ascii="TH SarabunPSK" w:hAnsi="TH SarabunPSK" w:cs="TH SarabunPSK"/>
                <w:sz w:val="32"/>
                <w:szCs w:val="32"/>
                <w:cs/>
              </w:rPr>
              <w:t>กับระบบ</w:t>
            </w:r>
          </w:p>
        </w:tc>
      </w:tr>
      <w:tr w:rsidR="00744101" w:rsidRPr="00744101" w:rsidTr="00744101">
        <w:trPr>
          <w:trHeight w:val="267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เพชรบูรณ์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064,988.45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934,710.12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043,862.17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955,836.40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64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51,114.86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904,721.54</w:t>
            </w:r>
          </w:p>
        </w:tc>
      </w:tr>
      <w:tr w:rsidR="00744101" w:rsidRPr="00744101" w:rsidTr="00744101">
        <w:trPr>
          <w:trHeight w:val="271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ชียรบุรี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612,316.97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098,389.04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170,729.94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539,976.07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.63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645,424.61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894,551.46</w:t>
            </w:r>
          </w:p>
        </w:tc>
      </w:tr>
      <w:tr w:rsidR="00744101" w:rsidRPr="00744101" w:rsidTr="00744101">
        <w:trPr>
          <w:trHeight w:val="275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่มสัก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273,754.85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992,721.56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871,094.00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395,382.41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.61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868,150.90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,527,231.51</w:t>
            </w:r>
          </w:p>
        </w:tc>
      </w:tr>
      <w:tr w:rsidR="00744101" w:rsidRPr="00744101" w:rsidTr="00744101">
        <w:trPr>
          <w:trHeight w:val="465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องไผ่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759,234.64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992,791.95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20,474.18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831,552.41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.13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646,281.30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85,271.11</w:t>
            </w:r>
          </w:p>
        </w:tc>
      </w:tr>
      <w:tr w:rsidR="00744101" w:rsidRPr="00744101" w:rsidTr="00744101">
        <w:trPr>
          <w:trHeight w:val="465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แดน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74,207.79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823,487.68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93,423.90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504,271.57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.61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372,425.68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31,845.89</w:t>
            </w:r>
          </w:p>
        </w:tc>
      </w:tr>
      <w:tr w:rsidR="00744101" w:rsidRPr="00744101" w:rsidTr="00744101">
        <w:trPr>
          <w:trHeight w:val="465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ึงสามพัน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53,643.12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30,702.29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22,538.00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61,807.41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.03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01,104.89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9,297.48</w:t>
            </w:r>
          </w:p>
        </w:tc>
      </w:tr>
      <w:tr w:rsidR="00744101" w:rsidRPr="00744101" w:rsidTr="00744101">
        <w:trPr>
          <w:trHeight w:val="465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่มเก่า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396,600.06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39,046.50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363,296.73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72,349.83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.87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41,562.48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0,787.35</w:t>
            </w:r>
          </w:p>
        </w:tc>
      </w:tr>
      <w:tr w:rsidR="00744101" w:rsidRPr="00744101" w:rsidTr="00744101">
        <w:trPr>
          <w:trHeight w:val="465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รีเทพ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57,940.57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96,497.09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424,274.00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830,163.66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.24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840,820.65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656.99</w:t>
            </w:r>
          </w:p>
        </w:tc>
      </w:tr>
      <w:tr w:rsidR="00744101" w:rsidRPr="00744101" w:rsidTr="00744101">
        <w:trPr>
          <w:trHeight w:val="465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งโป่ง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04,065.71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75,188.34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21,283.00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57,971.05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.18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84,194.52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223.47</w:t>
            </w:r>
          </w:p>
        </w:tc>
      </w:tr>
      <w:tr w:rsidR="00744101" w:rsidRPr="00744101" w:rsidTr="00744101">
        <w:trPr>
          <w:trHeight w:val="465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าค้อ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7,525.25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00,208.31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16,278.00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31,455.56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.99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2,333.29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79,122.27</w:t>
            </w:r>
          </w:p>
        </w:tc>
      </w:tr>
      <w:tr w:rsidR="00744101" w:rsidRPr="00744101" w:rsidTr="00744101">
        <w:trPr>
          <w:trHeight w:val="465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าว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4,189.48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9,874.49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397,011.00 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67,052.97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.88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3,455.33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83,597.64</w:t>
            </w:r>
          </w:p>
        </w:tc>
      </w:tr>
      <w:tr w:rsidR="00744101" w:rsidRPr="00744101" w:rsidTr="00744101">
        <w:trPr>
          <w:trHeight w:val="465"/>
        </w:trPr>
        <w:tc>
          <w:tcPr>
            <w:tcW w:w="18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171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,398,466.89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,493,617.37</w:t>
            </w:r>
          </w:p>
        </w:tc>
        <w:tc>
          <w:tcPr>
            <w:tcW w:w="188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,344,264.92</w:t>
            </w:r>
          </w:p>
        </w:tc>
        <w:tc>
          <w:tcPr>
            <w:tcW w:w="2060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547,819.34</w:t>
            </w:r>
          </w:p>
        </w:tc>
        <w:tc>
          <w:tcPr>
            <w:tcW w:w="1177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.12</w:t>
            </w:r>
          </w:p>
        </w:tc>
        <w:tc>
          <w:tcPr>
            <w:tcW w:w="1899" w:type="dxa"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,586,868.51</w:t>
            </w:r>
          </w:p>
        </w:tc>
        <w:tc>
          <w:tcPr>
            <w:tcW w:w="1800" w:type="dxa"/>
            <w:noWrap/>
            <w:hideMark/>
          </w:tcPr>
          <w:p w:rsidR="00744101" w:rsidRPr="00744101" w:rsidRDefault="00744101" w:rsidP="00C25B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,960,950.83</w:t>
            </w:r>
          </w:p>
        </w:tc>
      </w:tr>
    </w:tbl>
    <w:p w:rsidR="00744101" w:rsidRPr="005E6085" w:rsidRDefault="00744101" w:rsidP="0074410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E6085">
        <w:rPr>
          <w:rFonts w:ascii="TH SarabunPSK" w:hAnsi="TH SarabunPSK" w:cs="TH SarabunPSK"/>
          <w:color w:val="000000" w:themeColor="text1"/>
          <w:sz w:val="24"/>
          <w:szCs w:val="24"/>
          <w:cs/>
        </w:rPr>
        <w:t>ที่มา โปรแกรมบริหารกองทุนหลักประกันสุขภาพระดับท้องถิ่นหรือพื้นที่(</w:t>
      </w:r>
      <w:proofErr w:type="spellStart"/>
      <w:r w:rsidRPr="005E6085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ปท</w:t>
      </w:r>
      <w:proofErr w:type="spellEnd"/>
      <w:r w:rsidRPr="005E608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.) ณ วันที่ </w:t>
      </w:r>
      <w:r w:rsidRPr="005E6085">
        <w:rPr>
          <w:rFonts w:ascii="TH SarabunPSK" w:hAnsi="TH SarabunPSK" w:cs="TH SarabunPSK"/>
          <w:color w:val="000000" w:themeColor="text1"/>
          <w:sz w:val="24"/>
          <w:szCs w:val="24"/>
        </w:rPr>
        <w:t>2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4</w:t>
      </w:r>
      <w:r w:rsidRPr="005E608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สิงหาคม</w:t>
      </w:r>
      <w:r w:rsidRPr="005E608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256</w:t>
      </w:r>
      <w:r w:rsidRPr="005E6085">
        <w:rPr>
          <w:rFonts w:ascii="TH SarabunPSK" w:hAnsi="TH SarabunPSK" w:cs="TH SarabunPSK"/>
          <w:color w:val="000000" w:themeColor="text1"/>
          <w:sz w:val="24"/>
          <w:szCs w:val="24"/>
        </w:rPr>
        <w:t>4</w:t>
      </w:r>
    </w:p>
    <w:p w:rsidR="00CB0546" w:rsidRPr="005E6085" w:rsidRDefault="00CB0546" w:rsidP="00CB054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0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ตาราง 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 7 อำเภอที่มียอดเงินคงเหลือ มากกว่า 5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Pr="005E60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น้ำหนาว วังโป่ง ศรีเทพ ชนแดน   หนองไผ่ หล่มสัก และหล่มเก่า  ตามลำดับ</w:t>
      </w:r>
    </w:p>
    <w:p w:rsidR="00CB0546" w:rsidRPr="00EB6BDD" w:rsidRDefault="00CB0546" w:rsidP="00CB0546">
      <w:pPr>
        <w:tabs>
          <w:tab w:val="left" w:pos="720"/>
        </w:tabs>
        <w:spacing w:after="0"/>
        <w:rPr>
          <w:rFonts w:ascii="TH SarabunPSK" w:hAnsi="TH SarabunPSK" w:cs="TH SarabunPSK"/>
          <w:spacing w:val="-20"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 w:rsidRPr="00EB6BDD">
        <w:rPr>
          <w:rFonts w:ascii="TH SarabunPSK" w:hAnsi="TH SarabunPSK" w:cs="TH SarabunPSK"/>
          <w:spacing w:val="-20"/>
          <w:sz w:val="32"/>
          <w:szCs w:val="32"/>
        </w:rPr>
        <w:t xml:space="preserve">2. </w:t>
      </w:r>
      <w:proofErr w:type="spellStart"/>
      <w:r w:rsidRPr="00EB6BDD">
        <w:rPr>
          <w:rFonts w:ascii="TH SarabunPSK" w:hAnsi="TH SarabunPSK" w:cs="TH SarabunPSK" w:hint="cs"/>
          <w:spacing w:val="-20"/>
          <w:sz w:val="32"/>
          <w:szCs w:val="32"/>
          <w:cs/>
        </w:rPr>
        <w:t>อปท</w:t>
      </w:r>
      <w:proofErr w:type="spellEnd"/>
      <w:r w:rsidRPr="00EB6BDD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.ที่ยังไม่มีการดำเนินการ ยอดเงินคงเหลือ 100 </w:t>
      </w:r>
      <w:r w:rsidRPr="00EB6BDD">
        <w:rPr>
          <w:rFonts w:ascii="TH SarabunPSK" w:hAnsi="TH SarabunPSK" w:cs="TH SarabunPSK"/>
          <w:spacing w:val="-20"/>
          <w:sz w:val="32"/>
          <w:szCs w:val="32"/>
        </w:rPr>
        <w:t xml:space="preserve">% </w:t>
      </w:r>
      <w:r w:rsidRPr="00EB6BDD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ได้แก่ </w:t>
      </w:r>
      <w:proofErr w:type="spellStart"/>
      <w:proofErr w:type="gramStart"/>
      <w:r w:rsidRPr="00EB6BDD">
        <w:rPr>
          <w:rFonts w:ascii="TH SarabunPSK" w:hAnsi="TH SarabunPSK" w:cs="TH SarabunPSK" w:hint="cs"/>
          <w:spacing w:val="-20"/>
          <w:sz w:val="32"/>
          <w:szCs w:val="32"/>
          <w:cs/>
        </w:rPr>
        <w:t>อบต</w:t>
      </w:r>
      <w:proofErr w:type="spellEnd"/>
      <w:r w:rsidRPr="00EB6BDD">
        <w:rPr>
          <w:rFonts w:ascii="TH SarabunPSK" w:hAnsi="TH SarabunPSK" w:cs="TH SarabunPSK" w:hint="cs"/>
          <w:spacing w:val="-20"/>
          <w:sz w:val="32"/>
          <w:szCs w:val="32"/>
          <w:cs/>
        </w:rPr>
        <w:t>.ศรีเทพ  และ</w:t>
      </w:r>
      <w:proofErr w:type="spellStart"/>
      <w:r w:rsidRPr="00EB6BDD">
        <w:rPr>
          <w:rFonts w:ascii="TH SarabunPSK" w:hAnsi="TH SarabunPSK" w:cs="TH SarabunPSK" w:hint="cs"/>
          <w:spacing w:val="-20"/>
          <w:sz w:val="32"/>
          <w:szCs w:val="32"/>
          <w:cs/>
        </w:rPr>
        <w:t>อบต</w:t>
      </w:r>
      <w:proofErr w:type="spellEnd"/>
      <w:r w:rsidRPr="00EB6BDD">
        <w:rPr>
          <w:rFonts w:ascii="TH SarabunPSK" w:hAnsi="TH SarabunPSK" w:cs="TH SarabunPSK" w:hint="cs"/>
          <w:spacing w:val="-20"/>
          <w:sz w:val="32"/>
          <w:szCs w:val="32"/>
          <w:cs/>
        </w:rPr>
        <w:t>.บ้านกล้วย</w:t>
      </w:r>
      <w:proofErr w:type="gramEnd"/>
      <w:r w:rsidRPr="00EB6BDD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อ.ชนแดน ซึ่งในปี 2564 ไม่ได้รับเงินโอนจาก </w:t>
      </w:r>
      <w:proofErr w:type="spellStart"/>
      <w:r w:rsidRPr="00EB6BDD">
        <w:rPr>
          <w:rFonts w:ascii="TH SarabunPSK" w:hAnsi="TH SarabunPSK" w:cs="TH SarabunPSK" w:hint="cs"/>
          <w:spacing w:val="-20"/>
          <w:sz w:val="32"/>
          <w:szCs w:val="32"/>
          <w:cs/>
        </w:rPr>
        <w:t>สปสช</w:t>
      </w:r>
      <w:proofErr w:type="spellEnd"/>
      <w:r w:rsidRPr="00EB6BDD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เนื่องจากในปี 2563 มียอดเงินคงเหลือมากว่า 2 เท่า </w:t>
      </w:r>
    </w:p>
    <w:p w:rsidR="00744101" w:rsidRDefault="00B968C9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br w:type="page"/>
      </w:r>
    </w:p>
    <w:p w:rsidR="00280A52" w:rsidRDefault="00280A52" w:rsidP="00280A52">
      <w:pPr>
        <w:tabs>
          <w:tab w:val="left" w:pos="720"/>
        </w:tabs>
        <w:spacing w:after="0"/>
        <w:ind w:firstLine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บิกจ่ายโครงการป้องกัน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โร 2019 </w:t>
      </w:r>
      <w:r w:rsidRPr="005E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กองทุนหลั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ประกันสุขภาพระดับท้องถิ่น(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ปท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AD04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AD0443" w:rsidRDefault="00AD0443" w:rsidP="00280A52">
      <w:pPr>
        <w:tabs>
          <w:tab w:val="left" w:pos="720"/>
        </w:tabs>
        <w:spacing w:after="0"/>
        <w:ind w:firstLine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 ณ วันที่ 30 สิงหาคม 2564</w:t>
      </w:r>
    </w:p>
    <w:p w:rsidR="00AD0443" w:rsidRPr="005E6085" w:rsidRDefault="00AD0443" w:rsidP="00280A52">
      <w:pPr>
        <w:tabs>
          <w:tab w:val="left" w:pos="720"/>
        </w:tabs>
        <w:spacing w:after="0"/>
        <w:ind w:firstLine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C2F2140">
            <wp:extent cx="3956685" cy="4224655"/>
            <wp:effectExtent l="0" t="0" r="5715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8C9" w:rsidRPr="00AD0443" w:rsidRDefault="00AD0443" w:rsidP="00AD0443">
      <w:pPr>
        <w:tabs>
          <w:tab w:val="left" w:pos="2478"/>
          <w:tab w:val="center" w:pos="7568"/>
        </w:tabs>
        <w:rPr>
          <w:rFonts w:ascii="TH SarabunPSK" w:hAnsi="TH SarabunPSK" w:cs="TH SarabunPSK"/>
          <w:sz w:val="24"/>
          <w:szCs w:val="24"/>
          <w:cs/>
        </w:rPr>
        <w:sectPr w:rsidR="00B968C9" w:rsidRPr="00AD0443" w:rsidSect="009B043D">
          <w:pgSz w:w="16838" w:h="11906" w:orient="landscape"/>
          <w:pgMar w:top="849" w:right="737" w:bottom="1440" w:left="964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 พบว่า จังหวัดเพชรบูรณ์มีการเบิกจ่ายทั้งหมด 324 โครงการ เป็นเงิน 12,509,111.84 บาท โดยมี อำเภอเมือง วิเชียรบุรี หล่มสัก ชนแดน และวังโป่ง มีการเบิกจ่ายมากที่สุดตามลำดับ</w:t>
      </w:r>
    </w:p>
    <w:p w:rsidR="006877FC" w:rsidRPr="00FA1A1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  <w:cs/>
        </w:rPr>
      </w:pPr>
    </w:p>
    <w:sectPr w:rsidR="006877FC" w:rsidRPr="00FA1A1C" w:rsidSect="00FA1A1C">
      <w:pgSz w:w="16838" w:h="11906" w:orient="landscape"/>
      <w:pgMar w:top="851" w:right="737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DE" w:rsidRDefault="00FD24DE" w:rsidP="00CB216A">
      <w:pPr>
        <w:spacing w:after="0" w:line="240" w:lineRule="auto"/>
      </w:pPr>
      <w:r>
        <w:separator/>
      </w:r>
    </w:p>
  </w:endnote>
  <w:endnote w:type="continuationSeparator" w:id="0">
    <w:p w:rsidR="00FD24DE" w:rsidRDefault="00FD24DE" w:rsidP="00CB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DE" w:rsidRDefault="00FD24DE" w:rsidP="00CB216A">
      <w:pPr>
        <w:spacing w:after="0" w:line="240" w:lineRule="auto"/>
      </w:pPr>
      <w:r>
        <w:separator/>
      </w:r>
    </w:p>
  </w:footnote>
  <w:footnote w:type="continuationSeparator" w:id="0">
    <w:p w:rsidR="00FD24DE" w:rsidRDefault="00FD24DE" w:rsidP="00CB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93175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b/>
        <w:bCs/>
        <w:sz w:val="40"/>
        <w:szCs w:val="40"/>
      </w:rPr>
    </w:sdtEndPr>
    <w:sdtContent>
      <w:p w:rsidR="00CB39C3" w:rsidRPr="00CB216A" w:rsidRDefault="00CB39C3">
        <w:pPr>
          <w:pStyle w:val="a9"/>
          <w:jc w:val="right"/>
          <w:rPr>
            <w:rFonts w:asciiTheme="majorBidi" w:hAnsiTheme="majorBidi" w:cstheme="majorBidi"/>
            <w:b/>
            <w:bCs/>
            <w:sz w:val="40"/>
            <w:szCs w:val="40"/>
          </w:rPr>
        </w:pP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begin"/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instrText>PAGE   \* MERGEFORMAT</w:instrText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separate"/>
        </w:r>
        <w:r w:rsidR="001A17B8" w:rsidRPr="001A17B8">
          <w:rPr>
            <w:rFonts w:asciiTheme="majorBidi" w:hAnsiTheme="majorBidi" w:cs="Angsana New"/>
            <w:b/>
            <w:bCs/>
            <w:noProof/>
            <w:sz w:val="40"/>
            <w:szCs w:val="40"/>
            <w:lang w:val="th-TH"/>
          </w:rPr>
          <w:t>9</w:t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end"/>
        </w:r>
      </w:p>
    </w:sdtContent>
  </w:sdt>
  <w:p w:rsidR="00CB39C3" w:rsidRDefault="00CB39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00"/>
    <w:multiLevelType w:val="hybridMultilevel"/>
    <w:tmpl w:val="A8B26842"/>
    <w:lvl w:ilvl="0" w:tplc="61B4BB58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D7415"/>
    <w:multiLevelType w:val="hybridMultilevel"/>
    <w:tmpl w:val="FD3E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A6E9F"/>
    <w:multiLevelType w:val="hybridMultilevel"/>
    <w:tmpl w:val="3692CED6"/>
    <w:lvl w:ilvl="0" w:tplc="09E85968">
      <w:start w:val="1"/>
      <w:numFmt w:val="bullet"/>
      <w:lvlText w:val=""/>
      <w:lvlJc w:val="left"/>
      <w:pPr>
        <w:ind w:left="720" w:hanging="360"/>
      </w:pPr>
      <w:rPr>
        <w:rFonts w:ascii="Symbol" w:hAnsi="Symbol" w:cs="TH Sarabun New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662B"/>
    <w:multiLevelType w:val="hybridMultilevel"/>
    <w:tmpl w:val="382080FA"/>
    <w:lvl w:ilvl="0" w:tplc="8FC28B8E">
      <w:start w:val="3"/>
      <w:numFmt w:val="bullet"/>
      <w:lvlText w:val="-"/>
      <w:lvlJc w:val="left"/>
      <w:pPr>
        <w:ind w:left="6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49C7199B"/>
    <w:multiLevelType w:val="hybridMultilevel"/>
    <w:tmpl w:val="E9C489BC"/>
    <w:lvl w:ilvl="0" w:tplc="73B2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80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8C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4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AF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0A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2A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8A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4C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14A38"/>
    <w:multiLevelType w:val="hybridMultilevel"/>
    <w:tmpl w:val="B2CA9A0E"/>
    <w:lvl w:ilvl="0" w:tplc="52E8DFC8">
      <w:numFmt w:val="bullet"/>
      <w:lvlText w:val="-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28A0739"/>
    <w:multiLevelType w:val="hybridMultilevel"/>
    <w:tmpl w:val="130AD562"/>
    <w:lvl w:ilvl="0" w:tplc="09FC8CCC">
      <w:start w:val="1"/>
      <w:numFmt w:val="thaiNumbers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655706CD"/>
    <w:multiLevelType w:val="hybridMultilevel"/>
    <w:tmpl w:val="F7785870"/>
    <w:lvl w:ilvl="0" w:tplc="D8E0B0B8">
      <w:start w:val="1"/>
      <w:numFmt w:val="thaiNumbers"/>
      <w:lvlText w:val="%1."/>
      <w:lvlJc w:val="left"/>
      <w:pPr>
        <w:ind w:left="4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97"/>
    <w:rsid w:val="00007676"/>
    <w:rsid w:val="00010270"/>
    <w:rsid w:val="00010A9D"/>
    <w:rsid w:val="000172F2"/>
    <w:rsid w:val="0002223E"/>
    <w:rsid w:val="00026217"/>
    <w:rsid w:val="00033F04"/>
    <w:rsid w:val="000507D0"/>
    <w:rsid w:val="000569EA"/>
    <w:rsid w:val="00057E8E"/>
    <w:rsid w:val="0006332D"/>
    <w:rsid w:val="00081A53"/>
    <w:rsid w:val="00081ABF"/>
    <w:rsid w:val="00083D8C"/>
    <w:rsid w:val="00087169"/>
    <w:rsid w:val="00087C0A"/>
    <w:rsid w:val="00091079"/>
    <w:rsid w:val="00091CDB"/>
    <w:rsid w:val="00092A4F"/>
    <w:rsid w:val="00096102"/>
    <w:rsid w:val="00096D1D"/>
    <w:rsid w:val="000A0E67"/>
    <w:rsid w:val="000A69E4"/>
    <w:rsid w:val="000A6C46"/>
    <w:rsid w:val="000B0C44"/>
    <w:rsid w:val="000B2759"/>
    <w:rsid w:val="000B3521"/>
    <w:rsid w:val="000B362F"/>
    <w:rsid w:val="000B47D4"/>
    <w:rsid w:val="000B5E06"/>
    <w:rsid w:val="000C2DF5"/>
    <w:rsid w:val="000D6EE1"/>
    <w:rsid w:val="000F6220"/>
    <w:rsid w:val="00102D88"/>
    <w:rsid w:val="00104965"/>
    <w:rsid w:val="001103AF"/>
    <w:rsid w:val="0011344A"/>
    <w:rsid w:val="001323DD"/>
    <w:rsid w:val="001325C3"/>
    <w:rsid w:val="00133A1F"/>
    <w:rsid w:val="0014552D"/>
    <w:rsid w:val="001456AE"/>
    <w:rsid w:val="001547E0"/>
    <w:rsid w:val="00161E82"/>
    <w:rsid w:val="00162540"/>
    <w:rsid w:val="001629F9"/>
    <w:rsid w:val="0017349A"/>
    <w:rsid w:val="00173B9D"/>
    <w:rsid w:val="00177E8E"/>
    <w:rsid w:val="001830DB"/>
    <w:rsid w:val="00184E4C"/>
    <w:rsid w:val="00186944"/>
    <w:rsid w:val="00187AAC"/>
    <w:rsid w:val="00194684"/>
    <w:rsid w:val="001A00E1"/>
    <w:rsid w:val="001A0EAC"/>
    <w:rsid w:val="001A17B8"/>
    <w:rsid w:val="001A3AAE"/>
    <w:rsid w:val="001A3B9E"/>
    <w:rsid w:val="001A7DF6"/>
    <w:rsid w:val="001B1527"/>
    <w:rsid w:val="001B298B"/>
    <w:rsid w:val="001C0E76"/>
    <w:rsid w:val="001C7021"/>
    <w:rsid w:val="001D1819"/>
    <w:rsid w:val="001D6199"/>
    <w:rsid w:val="001E3836"/>
    <w:rsid w:val="001E3C7F"/>
    <w:rsid w:val="001E7AE7"/>
    <w:rsid w:val="001F2488"/>
    <w:rsid w:val="001F3830"/>
    <w:rsid w:val="001F4A39"/>
    <w:rsid w:val="0020371F"/>
    <w:rsid w:val="00210646"/>
    <w:rsid w:val="00222385"/>
    <w:rsid w:val="00225286"/>
    <w:rsid w:val="00227198"/>
    <w:rsid w:val="00237A49"/>
    <w:rsid w:val="00246320"/>
    <w:rsid w:val="0025223E"/>
    <w:rsid w:val="00254B67"/>
    <w:rsid w:val="00255B26"/>
    <w:rsid w:val="00267832"/>
    <w:rsid w:val="00267CFE"/>
    <w:rsid w:val="00270949"/>
    <w:rsid w:val="00272F1E"/>
    <w:rsid w:val="0027728B"/>
    <w:rsid w:val="00280A52"/>
    <w:rsid w:val="00281AF9"/>
    <w:rsid w:val="00281CD0"/>
    <w:rsid w:val="00285CB6"/>
    <w:rsid w:val="00285D67"/>
    <w:rsid w:val="00285F61"/>
    <w:rsid w:val="00286068"/>
    <w:rsid w:val="002953EA"/>
    <w:rsid w:val="002A39CD"/>
    <w:rsid w:val="002A7879"/>
    <w:rsid w:val="002C135B"/>
    <w:rsid w:val="002C604E"/>
    <w:rsid w:val="002C7215"/>
    <w:rsid w:val="002D2176"/>
    <w:rsid w:val="002D3B38"/>
    <w:rsid w:val="002E1F98"/>
    <w:rsid w:val="002E542B"/>
    <w:rsid w:val="002E5B61"/>
    <w:rsid w:val="002F6EBB"/>
    <w:rsid w:val="0030040C"/>
    <w:rsid w:val="003007B5"/>
    <w:rsid w:val="003020E4"/>
    <w:rsid w:val="00302A8B"/>
    <w:rsid w:val="0031089C"/>
    <w:rsid w:val="003227A0"/>
    <w:rsid w:val="0032472F"/>
    <w:rsid w:val="00325128"/>
    <w:rsid w:val="003300FA"/>
    <w:rsid w:val="00331189"/>
    <w:rsid w:val="003323DF"/>
    <w:rsid w:val="003326E2"/>
    <w:rsid w:val="00334904"/>
    <w:rsid w:val="00337BD9"/>
    <w:rsid w:val="00346528"/>
    <w:rsid w:val="0034756C"/>
    <w:rsid w:val="003516B6"/>
    <w:rsid w:val="0036254C"/>
    <w:rsid w:val="00363F5A"/>
    <w:rsid w:val="0036774E"/>
    <w:rsid w:val="003751CE"/>
    <w:rsid w:val="00375BFE"/>
    <w:rsid w:val="0038050E"/>
    <w:rsid w:val="00381824"/>
    <w:rsid w:val="003842B1"/>
    <w:rsid w:val="00385EE6"/>
    <w:rsid w:val="003929D4"/>
    <w:rsid w:val="003A039A"/>
    <w:rsid w:val="003A1FE4"/>
    <w:rsid w:val="003A39DA"/>
    <w:rsid w:val="003A532E"/>
    <w:rsid w:val="003A7242"/>
    <w:rsid w:val="003C17AF"/>
    <w:rsid w:val="003C7441"/>
    <w:rsid w:val="003D0E7F"/>
    <w:rsid w:val="003D1005"/>
    <w:rsid w:val="003D14DE"/>
    <w:rsid w:val="003D1FB9"/>
    <w:rsid w:val="003D5814"/>
    <w:rsid w:val="003D6D61"/>
    <w:rsid w:val="003E7852"/>
    <w:rsid w:val="003F0838"/>
    <w:rsid w:val="003F259E"/>
    <w:rsid w:val="003F3ADF"/>
    <w:rsid w:val="004006B1"/>
    <w:rsid w:val="00405687"/>
    <w:rsid w:val="00406436"/>
    <w:rsid w:val="004114A1"/>
    <w:rsid w:val="004128CF"/>
    <w:rsid w:val="00423829"/>
    <w:rsid w:val="00424802"/>
    <w:rsid w:val="004257AC"/>
    <w:rsid w:val="004323AA"/>
    <w:rsid w:val="004328A3"/>
    <w:rsid w:val="00437732"/>
    <w:rsid w:val="004420F9"/>
    <w:rsid w:val="004444E3"/>
    <w:rsid w:val="00451B16"/>
    <w:rsid w:val="00456368"/>
    <w:rsid w:val="004564C1"/>
    <w:rsid w:val="0045767C"/>
    <w:rsid w:val="00461B6F"/>
    <w:rsid w:val="0046525F"/>
    <w:rsid w:val="00465A93"/>
    <w:rsid w:val="00470FF4"/>
    <w:rsid w:val="00474707"/>
    <w:rsid w:val="004775BF"/>
    <w:rsid w:val="004810F9"/>
    <w:rsid w:val="00482CD0"/>
    <w:rsid w:val="00493360"/>
    <w:rsid w:val="004A2178"/>
    <w:rsid w:val="004A4335"/>
    <w:rsid w:val="004A6190"/>
    <w:rsid w:val="004B50DA"/>
    <w:rsid w:val="004C159C"/>
    <w:rsid w:val="004D0136"/>
    <w:rsid w:val="004D041E"/>
    <w:rsid w:val="004E3043"/>
    <w:rsid w:val="004E39DC"/>
    <w:rsid w:val="004E4C98"/>
    <w:rsid w:val="004E5D71"/>
    <w:rsid w:val="004E6704"/>
    <w:rsid w:val="004F392A"/>
    <w:rsid w:val="004F40DE"/>
    <w:rsid w:val="004F5239"/>
    <w:rsid w:val="004F643C"/>
    <w:rsid w:val="005029D5"/>
    <w:rsid w:val="0050595B"/>
    <w:rsid w:val="00511F79"/>
    <w:rsid w:val="00515762"/>
    <w:rsid w:val="0052490C"/>
    <w:rsid w:val="0053323A"/>
    <w:rsid w:val="005337FB"/>
    <w:rsid w:val="005459A1"/>
    <w:rsid w:val="00545E16"/>
    <w:rsid w:val="0055224E"/>
    <w:rsid w:val="00553C45"/>
    <w:rsid w:val="00556530"/>
    <w:rsid w:val="00561183"/>
    <w:rsid w:val="00561AB3"/>
    <w:rsid w:val="00561C80"/>
    <w:rsid w:val="00562993"/>
    <w:rsid w:val="00562BEA"/>
    <w:rsid w:val="005657A0"/>
    <w:rsid w:val="00583FBA"/>
    <w:rsid w:val="00595F54"/>
    <w:rsid w:val="00596A32"/>
    <w:rsid w:val="005A174C"/>
    <w:rsid w:val="005A5A81"/>
    <w:rsid w:val="005A5F76"/>
    <w:rsid w:val="005B389F"/>
    <w:rsid w:val="005B726C"/>
    <w:rsid w:val="005C2298"/>
    <w:rsid w:val="005C53D6"/>
    <w:rsid w:val="005C5665"/>
    <w:rsid w:val="005C72B0"/>
    <w:rsid w:val="005C75D2"/>
    <w:rsid w:val="005C7D21"/>
    <w:rsid w:val="005D0401"/>
    <w:rsid w:val="005D400F"/>
    <w:rsid w:val="005D4260"/>
    <w:rsid w:val="005D458E"/>
    <w:rsid w:val="005E6173"/>
    <w:rsid w:val="005E62EE"/>
    <w:rsid w:val="005E6967"/>
    <w:rsid w:val="005E74DD"/>
    <w:rsid w:val="00616365"/>
    <w:rsid w:val="00620E47"/>
    <w:rsid w:val="006212B7"/>
    <w:rsid w:val="006213D8"/>
    <w:rsid w:val="006225C9"/>
    <w:rsid w:val="00625462"/>
    <w:rsid w:val="00625B42"/>
    <w:rsid w:val="00626009"/>
    <w:rsid w:val="00631160"/>
    <w:rsid w:val="006320AC"/>
    <w:rsid w:val="006320AE"/>
    <w:rsid w:val="0063503B"/>
    <w:rsid w:val="00637EBC"/>
    <w:rsid w:val="006401BB"/>
    <w:rsid w:val="00643362"/>
    <w:rsid w:val="00643C4B"/>
    <w:rsid w:val="006519E7"/>
    <w:rsid w:val="00655697"/>
    <w:rsid w:val="00660FA7"/>
    <w:rsid w:val="006638B1"/>
    <w:rsid w:val="00667F84"/>
    <w:rsid w:val="006778F5"/>
    <w:rsid w:val="0068263B"/>
    <w:rsid w:val="0068746A"/>
    <w:rsid w:val="006877FC"/>
    <w:rsid w:val="00691F9B"/>
    <w:rsid w:val="00692BE7"/>
    <w:rsid w:val="00693D75"/>
    <w:rsid w:val="006974BF"/>
    <w:rsid w:val="006A54D2"/>
    <w:rsid w:val="006B56B5"/>
    <w:rsid w:val="006B7F73"/>
    <w:rsid w:val="006C21F1"/>
    <w:rsid w:val="006C242B"/>
    <w:rsid w:val="006C4279"/>
    <w:rsid w:val="006D41D5"/>
    <w:rsid w:val="006E4FA3"/>
    <w:rsid w:val="006E743A"/>
    <w:rsid w:val="006F2E31"/>
    <w:rsid w:val="00700880"/>
    <w:rsid w:val="00701BBB"/>
    <w:rsid w:val="007043B8"/>
    <w:rsid w:val="007062C1"/>
    <w:rsid w:val="00707EDE"/>
    <w:rsid w:val="00725761"/>
    <w:rsid w:val="00733145"/>
    <w:rsid w:val="00741070"/>
    <w:rsid w:val="00744101"/>
    <w:rsid w:val="0074430C"/>
    <w:rsid w:val="00750695"/>
    <w:rsid w:val="00753675"/>
    <w:rsid w:val="00753C7C"/>
    <w:rsid w:val="007546E1"/>
    <w:rsid w:val="0076099C"/>
    <w:rsid w:val="00765DB8"/>
    <w:rsid w:val="00774A92"/>
    <w:rsid w:val="0077532D"/>
    <w:rsid w:val="00781C7C"/>
    <w:rsid w:val="0078226B"/>
    <w:rsid w:val="00782769"/>
    <w:rsid w:val="00783BF0"/>
    <w:rsid w:val="007969A4"/>
    <w:rsid w:val="007A298B"/>
    <w:rsid w:val="007A7A28"/>
    <w:rsid w:val="007B3559"/>
    <w:rsid w:val="007B63E5"/>
    <w:rsid w:val="007B73EC"/>
    <w:rsid w:val="007C3989"/>
    <w:rsid w:val="007C6F94"/>
    <w:rsid w:val="007D6391"/>
    <w:rsid w:val="007D7293"/>
    <w:rsid w:val="007E16BD"/>
    <w:rsid w:val="007F471B"/>
    <w:rsid w:val="007F4E9C"/>
    <w:rsid w:val="00813728"/>
    <w:rsid w:val="00815964"/>
    <w:rsid w:val="00820819"/>
    <w:rsid w:val="00821DCF"/>
    <w:rsid w:val="008347EA"/>
    <w:rsid w:val="00834F4A"/>
    <w:rsid w:val="00837A46"/>
    <w:rsid w:val="00842D27"/>
    <w:rsid w:val="00846DF0"/>
    <w:rsid w:val="008529FE"/>
    <w:rsid w:val="00862C61"/>
    <w:rsid w:val="00863C21"/>
    <w:rsid w:val="00864FED"/>
    <w:rsid w:val="008673B0"/>
    <w:rsid w:val="008673F6"/>
    <w:rsid w:val="0087111E"/>
    <w:rsid w:val="00875E14"/>
    <w:rsid w:val="008800D2"/>
    <w:rsid w:val="008800F8"/>
    <w:rsid w:val="0088056F"/>
    <w:rsid w:val="0088388B"/>
    <w:rsid w:val="00887CB0"/>
    <w:rsid w:val="008907AB"/>
    <w:rsid w:val="00894E5C"/>
    <w:rsid w:val="00897716"/>
    <w:rsid w:val="008A0165"/>
    <w:rsid w:val="008A3229"/>
    <w:rsid w:val="008A45E0"/>
    <w:rsid w:val="008A5C7D"/>
    <w:rsid w:val="008A73D8"/>
    <w:rsid w:val="008A76F9"/>
    <w:rsid w:val="008B0D24"/>
    <w:rsid w:val="008B530E"/>
    <w:rsid w:val="008D3517"/>
    <w:rsid w:val="008D45CB"/>
    <w:rsid w:val="008D5940"/>
    <w:rsid w:val="008D7521"/>
    <w:rsid w:val="008E1F72"/>
    <w:rsid w:val="008E585B"/>
    <w:rsid w:val="008E7D59"/>
    <w:rsid w:val="009016D1"/>
    <w:rsid w:val="009019BB"/>
    <w:rsid w:val="00905F2D"/>
    <w:rsid w:val="0091260B"/>
    <w:rsid w:val="0091387E"/>
    <w:rsid w:val="00914D51"/>
    <w:rsid w:val="00920240"/>
    <w:rsid w:val="00925C1C"/>
    <w:rsid w:val="00927160"/>
    <w:rsid w:val="00927D6C"/>
    <w:rsid w:val="009320C5"/>
    <w:rsid w:val="00934BB4"/>
    <w:rsid w:val="009417B5"/>
    <w:rsid w:val="00943D6C"/>
    <w:rsid w:val="00946DB8"/>
    <w:rsid w:val="009517AF"/>
    <w:rsid w:val="00952C42"/>
    <w:rsid w:val="009555B0"/>
    <w:rsid w:val="0095664A"/>
    <w:rsid w:val="00964145"/>
    <w:rsid w:val="00964649"/>
    <w:rsid w:val="00966DBA"/>
    <w:rsid w:val="00967EA6"/>
    <w:rsid w:val="00971D66"/>
    <w:rsid w:val="00996106"/>
    <w:rsid w:val="009962EE"/>
    <w:rsid w:val="0099711E"/>
    <w:rsid w:val="009A3556"/>
    <w:rsid w:val="009A5514"/>
    <w:rsid w:val="009A72F9"/>
    <w:rsid w:val="009B043D"/>
    <w:rsid w:val="009B7D4E"/>
    <w:rsid w:val="009C0364"/>
    <w:rsid w:val="009C084D"/>
    <w:rsid w:val="009C1997"/>
    <w:rsid w:val="009D0064"/>
    <w:rsid w:val="009D37AE"/>
    <w:rsid w:val="009E29B4"/>
    <w:rsid w:val="009E475C"/>
    <w:rsid w:val="009F1AF4"/>
    <w:rsid w:val="009F37F6"/>
    <w:rsid w:val="009F3B39"/>
    <w:rsid w:val="00A03D92"/>
    <w:rsid w:val="00A0474E"/>
    <w:rsid w:val="00A05BF5"/>
    <w:rsid w:val="00A07B85"/>
    <w:rsid w:val="00A16A4A"/>
    <w:rsid w:val="00A2165A"/>
    <w:rsid w:val="00A21CF5"/>
    <w:rsid w:val="00A22119"/>
    <w:rsid w:val="00A31B15"/>
    <w:rsid w:val="00A357F0"/>
    <w:rsid w:val="00A40428"/>
    <w:rsid w:val="00A40CD1"/>
    <w:rsid w:val="00A442A5"/>
    <w:rsid w:val="00A4556C"/>
    <w:rsid w:val="00A504B1"/>
    <w:rsid w:val="00A5068C"/>
    <w:rsid w:val="00A765B4"/>
    <w:rsid w:val="00A80553"/>
    <w:rsid w:val="00A81069"/>
    <w:rsid w:val="00A83000"/>
    <w:rsid w:val="00A90818"/>
    <w:rsid w:val="00A93EA1"/>
    <w:rsid w:val="00A94267"/>
    <w:rsid w:val="00A95069"/>
    <w:rsid w:val="00A97A45"/>
    <w:rsid w:val="00AA1558"/>
    <w:rsid w:val="00AA522B"/>
    <w:rsid w:val="00AB7AC2"/>
    <w:rsid w:val="00AD0443"/>
    <w:rsid w:val="00AD0862"/>
    <w:rsid w:val="00AE180B"/>
    <w:rsid w:val="00AE60A1"/>
    <w:rsid w:val="00AF6B3E"/>
    <w:rsid w:val="00AF7C6D"/>
    <w:rsid w:val="00B02A82"/>
    <w:rsid w:val="00B04788"/>
    <w:rsid w:val="00B04F7E"/>
    <w:rsid w:val="00B0787A"/>
    <w:rsid w:val="00B14339"/>
    <w:rsid w:val="00B16D9F"/>
    <w:rsid w:val="00B17644"/>
    <w:rsid w:val="00B2564F"/>
    <w:rsid w:val="00B2730C"/>
    <w:rsid w:val="00B33CA9"/>
    <w:rsid w:val="00B35070"/>
    <w:rsid w:val="00B35C3A"/>
    <w:rsid w:val="00B35F2B"/>
    <w:rsid w:val="00B52AF8"/>
    <w:rsid w:val="00B5508F"/>
    <w:rsid w:val="00B57928"/>
    <w:rsid w:val="00B5796E"/>
    <w:rsid w:val="00B62984"/>
    <w:rsid w:val="00B62D05"/>
    <w:rsid w:val="00B63225"/>
    <w:rsid w:val="00B667CC"/>
    <w:rsid w:val="00B93791"/>
    <w:rsid w:val="00B968C9"/>
    <w:rsid w:val="00B974C3"/>
    <w:rsid w:val="00B97FD5"/>
    <w:rsid w:val="00BA2E3C"/>
    <w:rsid w:val="00BA6701"/>
    <w:rsid w:val="00BB0086"/>
    <w:rsid w:val="00BB31A0"/>
    <w:rsid w:val="00BC7CCC"/>
    <w:rsid w:val="00BD2732"/>
    <w:rsid w:val="00BD325F"/>
    <w:rsid w:val="00BD4CF5"/>
    <w:rsid w:val="00BF0C6E"/>
    <w:rsid w:val="00C000F3"/>
    <w:rsid w:val="00C01DCF"/>
    <w:rsid w:val="00C01F51"/>
    <w:rsid w:val="00C054E9"/>
    <w:rsid w:val="00C10BD9"/>
    <w:rsid w:val="00C1293F"/>
    <w:rsid w:val="00C16CAB"/>
    <w:rsid w:val="00C17371"/>
    <w:rsid w:val="00C22C14"/>
    <w:rsid w:val="00C26F45"/>
    <w:rsid w:val="00C27AFC"/>
    <w:rsid w:val="00C27CB1"/>
    <w:rsid w:val="00C30FD5"/>
    <w:rsid w:val="00C314F4"/>
    <w:rsid w:val="00C45CB9"/>
    <w:rsid w:val="00C4677E"/>
    <w:rsid w:val="00C47646"/>
    <w:rsid w:val="00C63AED"/>
    <w:rsid w:val="00C75B39"/>
    <w:rsid w:val="00C84095"/>
    <w:rsid w:val="00C84C90"/>
    <w:rsid w:val="00C9410C"/>
    <w:rsid w:val="00C96A57"/>
    <w:rsid w:val="00CA002C"/>
    <w:rsid w:val="00CA1B03"/>
    <w:rsid w:val="00CA6541"/>
    <w:rsid w:val="00CB0309"/>
    <w:rsid w:val="00CB0546"/>
    <w:rsid w:val="00CB216A"/>
    <w:rsid w:val="00CB39C3"/>
    <w:rsid w:val="00CC188D"/>
    <w:rsid w:val="00CC469E"/>
    <w:rsid w:val="00CD1C9B"/>
    <w:rsid w:val="00CE1B6C"/>
    <w:rsid w:val="00CF3AEF"/>
    <w:rsid w:val="00CF46C7"/>
    <w:rsid w:val="00CF4F78"/>
    <w:rsid w:val="00CF5D00"/>
    <w:rsid w:val="00CF5E57"/>
    <w:rsid w:val="00D15D00"/>
    <w:rsid w:val="00D3228E"/>
    <w:rsid w:val="00D3504D"/>
    <w:rsid w:val="00D36907"/>
    <w:rsid w:val="00D4622F"/>
    <w:rsid w:val="00D64FED"/>
    <w:rsid w:val="00D65446"/>
    <w:rsid w:val="00D66942"/>
    <w:rsid w:val="00D72597"/>
    <w:rsid w:val="00D72650"/>
    <w:rsid w:val="00DC7975"/>
    <w:rsid w:val="00DD6CC7"/>
    <w:rsid w:val="00DE0355"/>
    <w:rsid w:val="00DE14D3"/>
    <w:rsid w:val="00DE2838"/>
    <w:rsid w:val="00DE286D"/>
    <w:rsid w:val="00DE72CB"/>
    <w:rsid w:val="00DE7BEF"/>
    <w:rsid w:val="00DF31DF"/>
    <w:rsid w:val="00DF343F"/>
    <w:rsid w:val="00DF4CEF"/>
    <w:rsid w:val="00DF64A0"/>
    <w:rsid w:val="00E030B1"/>
    <w:rsid w:val="00E129D6"/>
    <w:rsid w:val="00E16313"/>
    <w:rsid w:val="00E25236"/>
    <w:rsid w:val="00E32EC0"/>
    <w:rsid w:val="00E36C95"/>
    <w:rsid w:val="00E47C06"/>
    <w:rsid w:val="00E47E0C"/>
    <w:rsid w:val="00E513D8"/>
    <w:rsid w:val="00E536D8"/>
    <w:rsid w:val="00E55AB9"/>
    <w:rsid w:val="00E60CF5"/>
    <w:rsid w:val="00E60E6D"/>
    <w:rsid w:val="00E65FF9"/>
    <w:rsid w:val="00E66BDB"/>
    <w:rsid w:val="00E701D3"/>
    <w:rsid w:val="00E70EA4"/>
    <w:rsid w:val="00E8023D"/>
    <w:rsid w:val="00E844CD"/>
    <w:rsid w:val="00E86548"/>
    <w:rsid w:val="00E911B4"/>
    <w:rsid w:val="00E97B4C"/>
    <w:rsid w:val="00EA445B"/>
    <w:rsid w:val="00EB7E4C"/>
    <w:rsid w:val="00EC0A6B"/>
    <w:rsid w:val="00EC0E11"/>
    <w:rsid w:val="00EC649B"/>
    <w:rsid w:val="00EC7461"/>
    <w:rsid w:val="00ED08E9"/>
    <w:rsid w:val="00ED2351"/>
    <w:rsid w:val="00EE0F58"/>
    <w:rsid w:val="00EF0E31"/>
    <w:rsid w:val="00EF208D"/>
    <w:rsid w:val="00EF4C23"/>
    <w:rsid w:val="00F01558"/>
    <w:rsid w:val="00F018C5"/>
    <w:rsid w:val="00F020DF"/>
    <w:rsid w:val="00F061C6"/>
    <w:rsid w:val="00F101DB"/>
    <w:rsid w:val="00F14792"/>
    <w:rsid w:val="00F235C6"/>
    <w:rsid w:val="00F23E3D"/>
    <w:rsid w:val="00F25C4D"/>
    <w:rsid w:val="00F32B9C"/>
    <w:rsid w:val="00F33C10"/>
    <w:rsid w:val="00F35B6A"/>
    <w:rsid w:val="00F35B73"/>
    <w:rsid w:val="00F41F28"/>
    <w:rsid w:val="00F511AE"/>
    <w:rsid w:val="00F54333"/>
    <w:rsid w:val="00F601C2"/>
    <w:rsid w:val="00F84549"/>
    <w:rsid w:val="00F86077"/>
    <w:rsid w:val="00F87CF0"/>
    <w:rsid w:val="00F90BA3"/>
    <w:rsid w:val="00F9249C"/>
    <w:rsid w:val="00F9254D"/>
    <w:rsid w:val="00F95170"/>
    <w:rsid w:val="00F9532D"/>
    <w:rsid w:val="00FA074B"/>
    <w:rsid w:val="00FA0931"/>
    <w:rsid w:val="00FA1A1C"/>
    <w:rsid w:val="00FA2D05"/>
    <w:rsid w:val="00FB40A6"/>
    <w:rsid w:val="00FB73DE"/>
    <w:rsid w:val="00FC37AF"/>
    <w:rsid w:val="00FC6D19"/>
    <w:rsid w:val="00FD24DE"/>
    <w:rsid w:val="00FD256E"/>
    <w:rsid w:val="00FD5797"/>
    <w:rsid w:val="00FD5A42"/>
    <w:rsid w:val="00FE1913"/>
    <w:rsid w:val="00FE5D40"/>
    <w:rsid w:val="00FE6F33"/>
    <w:rsid w:val="00FE7FD1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28"/>
    <w:pPr>
      <w:ind w:left="720"/>
      <w:contextualSpacing/>
    </w:pPr>
  </w:style>
  <w:style w:type="table" w:styleId="a4">
    <w:name w:val="Table Grid"/>
    <w:basedOn w:val="a1"/>
    <w:uiPriority w:val="59"/>
    <w:rsid w:val="00CD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838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2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2D2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A35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4"/>
    <w:rsid w:val="003C74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B216A"/>
  </w:style>
  <w:style w:type="paragraph" w:styleId="ab">
    <w:name w:val="footer"/>
    <w:basedOn w:val="a"/>
    <w:link w:val="ac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B2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28"/>
    <w:pPr>
      <w:ind w:left="720"/>
      <w:contextualSpacing/>
    </w:pPr>
  </w:style>
  <w:style w:type="table" w:styleId="a4">
    <w:name w:val="Table Grid"/>
    <w:basedOn w:val="a1"/>
    <w:uiPriority w:val="59"/>
    <w:rsid w:val="00CD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838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2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2D2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A35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4"/>
    <w:rsid w:val="003C74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B216A"/>
  </w:style>
  <w:style w:type="paragraph" w:styleId="ab">
    <w:name w:val="footer"/>
    <w:basedOn w:val="a"/>
    <w:link w:val="ac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B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8D92-711F-46FC-A540-F1F2F66E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Guest-01</cp:lastModifiedBy>
  <cp:revision>15</cp:revision>
  <cp:lastPrinted>2021-06-28T07:57:00Z</cp:lastPrinted>
  <dcterms:created xsi:type="dcterms:W3CDTF">2021-08-30T06:11:00Z</dcterms:created>
  <dcterms:modified xsi:type="dcterms:W3CDTF">2021-08-31T01:34:00Z</dcterms:modified>
</cp:coreProperties>
</file>